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FD" w:rsidRDefault="001765FD" w:rsidP="001765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br/>
        <w:t>БРЯНСКАЯ ОБЛАСТЬ</w:t>
      </w:r>
      <w:r>
        <w:rPr>
          <w:rFonts w:ascii="Times New Roman" w:hAnsi="Times New Roman"/>
          <w:sz w:val="28"/>
          <w:szCs w:val="28"/>
        </w:rPr>
        <w:br/>
        <w:t>АДМИНИСТРАЦИЯ  КРАСНОГОРСКОГО РАЙОНА</w:t>
      </w:r>
    </w:p>
    <w:p w:rsidR="001765FD" w:rsidRDefault="001765FD" w:rsidP="001765FD">
      <w:pPr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765FD" w:rsidRDefault="005A6B9C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D4AA1">
        <w:rPr>
          <w:rFonts w:ascii="Times New Roman" w:hAnsi="Times New Roman"/>
          <w:sz w:val="28"/>
          <w:szCs w:val="28"/>
        </w:rPr>
        <w:t>02.12.2019</w:t>
      </w:r>
      <w:r w:rsidR="006B2422">
        <w:rPr>
          <w:rFonts w:ascii="Times New Roman" w:hAnsi="Times New Roman"/>
          <w:sz w:val="28"/>
          <w:szCs w:val="28"/>
        </w:rPr>
        <w:t xml:space="preserve"> г. № </w:t>
      </w:r>
      <w:r w:rsidR="002D4AA1">
        <w:rPr>
          <w:rFonts w:ascii="Times New Roman" w:hAnsi="Times New Roman"/>
          <w:sz w:val="28"/>
          <w:szCs w:val="28"/>
        </w:rPr>
        <w:t>652-А</w:t>
      </w:r>
    </w:p>
    <w:p w:rsidR="001765FD" w:rsidRDefault="001765FD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п. Красная Гора </w:t>
      </w:r>
    </w:p>
    <w:p w:rsidR="001765FD" w:rsidRDefault="001765FD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FD" w:rsidRDefault="00D50DE8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3EE2">
        <w:rPr>
          <w:sz w:val="28"/>
          <w:szCs w:val="28"/>
        </w:rPr>
        <w:t xml:space="preserve">бутверждении </w:t>
      </w:r>
      <w:r>
        <w:rPr>
          <w:sz w:val="28"/>
          <w:szCs w:val="28"/>
        </w:rPr>
        <w:t>м</w:t>
      </w:r>
      <w:r w:rsidR="001765FD">
        <w:rPr>
          <w:sz w:val="28"/>
          <w:szCs w:val="28"/>
        </w:rPr>
        <w:t>униципальн</w:t>
      </w:r>
      <w:r w:rsidR="003E3EE2">
        <w:rPr>
          <w:sz w:val="28"/>
          <w:szCs w:val="28"/>
        </w:rPr>
        <w:t>ой</w:t>
      </w:r>
      <w:r w:rsidR="001765FD">
        <w:rPr>
          <w:sz w:val="28"/>
          <w:szCs w:val="28"/>
        </w:rPr>
        <w:t xml:space="preserve"> программ</w:t>
      </w:r>
      <w:r w:rsidR="003E3EE2">
        <w:rPr>
          <w:sz w:val="28"/>
          <w:szCs w:val="28"/>
        </w:rPr>
        <w:t>ы</w:t>
      </w:r>
    </w:p>
    <w:p w:rsidR="001765F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Формирование современной</w:t>
      </w:r>
    </w:p>
    <w:p w:rsidR="001765FD" w:rsidRDefault="00D50DE8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среды на территории </w:t>
      </w:r>
    </w:p>
    <w:p w:rsidR="001765F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горского городского </w:t>
      </w:r>
    </w:p>
    <w:p w:rsidR="001765F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асногорского района </w:t>
      </w:r>
    </w:p>
    <w:p w:rsidR="001765FD" w:rsidRDefault="001765FD" w:rsidP="001765FD">
      <w:pPr>
        <w:pStyle w:val="msonormalcxspmiddle"/>
        <w:spacing w:before="0" w:beforeAutospacing="0" w:after="0" w:afterAutospacing="0"/>
        <w:jc w:val="both"/>
      </w:pPr>
      <w:r>
        <w:rPr>
          <w:sz w:val="28"/>
          <w:szCs w:val="28"/>
        </w:rPr>
        <w:t>Брянской области</w:t>
      </w:r>
      <w:r w:rsidR="00D51A17">
        <w:rPr>
          <w:sz w:val="28"/>
          <w:szCs w:val="28"/>
        </w:rPr>
        <w:t xml:space="preserve"> </w:t>
      </w:r>
      <w:r>
        <w:rPr>
          <w:sz w:val="28"/>
          <w:szCs w:val="28"/>
        </w:rPr>
        <w:t>на 2019-2024 годы</w:t>
      </w:r>
      <w:r>
        <w:t>»</w:t>
      </w:r>
    </w:p>
    <w:p w:rsidR="001765F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765F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о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Постановлением Правительства Брянской области от 24.12.2018 г. №682-п «Об утверждении государственной программы «Формирование современной городской среды Брянской области», Постановлением администрации Красногорского района Брянской области от 23.06.2016 № 464 "Об утверждении Порядка разработки, реализации и оценки эффективности муниципальных программ Красногорского района»,</w:t>
      </w:r>
    </w:p>
    <w:p w:rsidR="001765F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765FD" w:rsidRDefault="001765FD" w:rsidP="001765FD">
      <w:pPr>
        <w:pStyle w:val="msonormalcxspmiddle"/>
        <w:spacing w:before="0" w:beforeAutospacing="0" w:after="0" w:afterAutospacing="0"/>
        <w:jc w:val="both"/>
      </w:pPr>
      <w:r>
        <w:rPr>
          <w:sz w:val="28"/>
          <w:szCs w:val="28"/>
        </w:rPr>
        <w:t>ПОСТАНОВЛЯЮ:</w:t>
      </w:r>
    </w:p>
    <w:p w:rsidR="001765FD" w:rsidRDefault="001765FD" w:rsidP="001765FD">
      <w:pPr>
        <w:pStyle w:val="msonormalcxspmiddle"/>
        <w:spacing w:before="0" w:beforeAutospacing="0" w:after="0" w:afterAutospacing="0"/>
        <w:jc w:val="both"/>
      </w:pPr>
    </w:p>
    <w:p w:rsidR="003E3EE2" w:rsidRDefault="003E3EE2" w:rsidP="006B2422">
      <w:pPr>
        <w:pStyle w:val="msonormalcxspmiddle"/>
        <w:numPr>
          <w:ilvl w:val="0"/>
          <w:numId w:val="8"/>
        </w:numPr>
        <w:tabs>
          <w:tab w:val="left" w:pos="18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м</w:t>
      </w:r>
      <w:r w:rsidR="001765FD" w:rsidRPr="006B2422">
        <w:rPr>
          <w:sz w:val="28"/>
          <w:szCs w:val="28"/>
        </w:rPr>
        <w:t>униципальную программу «Формирование современной городской среды на территории  Красногорского городского поселения Красногорского района Брян</w:t>
      </w:r>
      <w:r w:rsidR="006B2422" w:rsidRPr="006B2422">
        <w:rPr>
          <w:sz w:val="28"/>
          <w:szCs w:val="28"/>
        </w:rPr>
        <w:t>ской области на 2019-2024 годы»</w:t>
      </w:r>
      <w:r>
        <w:rPr>
          <w:sz w:val="28"/>
          <w:szCs w:val="28"/>
        </w:rPr>
        <w:t>.</w:t>
      </w:r>
    </w:p>
    <w:p w:rsidR="003E3EE2" w:rsidRDefault="003E3EE2" w:rsidP="001765FD">
      <w:pPr>
        <w:pStyle w:val="msonormalcxspmiddle"/>
        <w:numPr>
          <w:ilvl w:val="0"/>
          <w:numId w:val="8"/>
        </w:numPr>
        <w:tabs>
          <w:tab w:val="left" w:pos="180"/>
        </w:tabs>
        <w:spacing w:before="0" w:beforeAutospacing="0" w:after="0" w:afterAutospacing="0"/>
        <w:ind w:left="709" w:hanging="567"/>
        <w:contextualSpacing/>
        <w:jc w:val="both"/>
        <w:rPr>
          <w:sz w:val="28"/>
          <w:szCs w:val="28"/>
        </w:rPr>
      </w:pPr>
      <w:r w:rsidRPr="003E3EE2">
        <w:rPr>
          <w:sz w:val="28"/>
          <w:szCs w:val="28"/>
        </w:rPr>
        <w:t xml:space="preserve">Постановление </w:t>
      </w:r>
      <w:r w:rsidR="006B2422" w:rsidRPr="003E3EE2">
        <w:rPr>
          <w:sz w:val="28"/>
          <w:szCs w:val="28"/>
        </w:rPr>
        <w:t xml:space="preserve">от 28.03.2019 года № 121-А </w:t>
      </w:r>
      <w:r w:rsidRPr="003E3EE2">
        <w:rPr>
          <w:sz w:val="28"/>
          <w:szCs w:val="28"/>
        </w:rPr>
        <w:t>признать утратившим силу.</w:t>
      </w:r>
    </w:p>
    <w:p w:rsidR="003E3EE2" w:rsidRDefault="001765FD" w:rsidP="001765FD">
      <w:pPr>
        <w:pStyle w:val="msonormalcxspmiddle"/>
        <w:numPr>
          <w:ilvl w:val="0"/>
          <w:numId w:val="8"/>
        </w:numPr>
        <w:tabs>
          <w:tab w:val="left" w:pos="180"/>
        </w:tabs>
        <w:spacing w:before="0" w:beforeAutospacing="0" w:after="0" w:afterAutospacing="0"/>
        <w:ind w:left="709" w:hanging="567"/>
        <w:contextualSpacing/>
        <w:jc w:val="both"/>
        <w:rPr>
          <w:sz w:val="28"/>
          <w:szCs w:val="28"/>
        </w:rPr>
      </w:pPr>
      <w:r w:rsidRPr="003E3EE2">
        <w:rPr>
          <w:sz w:val="28"/>
          <w:szCs w:val="28"/>
        </w:rPr>
        <w:t>Опубликовать данное постановление на официальном сайте администрации Красногорского района Брянской области в сети Интернет.</w:t>
      </w:r>
    </w:p>
    <w:p w:rsidR="001765FD" w:rsidRPr="003E3EE2" w:rsidRDefault="001765FD" w:rsidP="001765FD">
      <w:pPr>
        <w:pStyle w:val="msonormalcxspmiddle"/>
        <w:numPr>
          <w:ilvl w:val="0"/>
          <w:numId w:val="8"/>
        </w:numPr>
        <w:tabs>
          <w:tab w:val="left" w:pos="180"/>
        </w:tabs>
        <w:spacing w:before="0" w:beforeAutospacing="0" w:after="0" w:afterAutospacing="0"/>
        <w:ind w:left="709" w:hanging="567"/>
        <w:contextualSpacing/>
        <w:jc w:val="both"/>
        <w:rPr>
          <w:sz w:val="28"/>
          <w:szCs w:val="28"/>
        </w:rPr>
      </w:pPr>
      <w:r w:rsidRPr="003E3EE2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Боровика А.В.</w:t>
      </w:r>
    </w:p>
    <w:p w:rsidR="006B2422" w:rsidRDefault="006B2422" w:rsidP="001765FD">
      <w:pPr>
        <w:tabs>
          <w:tab w:val="left" w:pos="3332"/>
        </w:tabs>
        <w:rPr>
          <w:rFonts w:ascii="Times New Roman" w:hAnsi="Times New Roman"/>
          <w:sz w:val="28"/>
          <w:szCs w:val="28"/>
        </w:rPr>
      </w:pPr>
    </w:p>
    <w:p w:rsidR="00DE5286" w:rsidRPr="003E3EE2" w:rsidRDefault="001765FD" w:rsidP="00DE5286">
      <w:pPr>
        <w:tabs>
          <w:tab w:val="left" w:pos="33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="003618A9">
        <w:rPr>
          <w:rFonts w:ascii="Times New Roman" w:hAnsi="Times New Roman"/>
          <w:sz w:val="28"/>
          <w:szCs w:val="28"/>
        </w:rPr>
        <w:t xml:space="preserve"> Красногор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С.С. Жилинский</w:t>
      </w:r>
    </w:p>
    <w:p w:rsidR="00DE5286" w:rsidRPr="002D4AA1" w:rsidRDefault="00DE5286" w:rsidP="00DE5286">
      <w:pPr>
        <w:tabs>
          <w:tab w:val="left" w:pos="3332"/>
        </w:tabs>
        <w:rPr>
          <w:color w:val="FFFFFF" w:themeColor="background1"/>
          <w:sz w:val="18"/>
          <w:szCs w:val="18"/>
        </w:rPr>
      </w:pPr>
    </w:p>
    <w:p w:rsidR="00DE5286" w:rsidRPr="002D4AA1" w:rsidRDefault="00DE5286" w:rsidP="00DE5286">
      <w:pPr>
        <w:spacing w:after="0" w:line="240" w:lineRule="auto"/>
        <w:rPr>
          <w:rFonts w:ascii="Times New Roman" w:hAnsi="Times New Roman"/>
          <w:color w:val="FFFFFF" w:themeColor="background1"/>
          <w:sz w:val="18"/>
          <w:szCs w:val="18"/>
        </w:rPr>
      </w:pPr>
      <w:r w:rsidRPr="002D4AA1">
        <w:rPr>
          <w:rFonts w:ascii="Times New Roman" w:hAnsi="Times New Roman"/>
          <w:color w:val="FFFFFF" w:themeColor="background1"/>
          <w:sz w:val="18"/>
          <w:szCs w:val="18"/>
        </w:rPr>
        <w:t xml:space="preserve">Исп. Островская М.В. </w:t>
      </w:r>
    </w:p>
    <w:p w:rsidR="00DE5286" w:rsidRPr="002D4AA1" w:rsidRDefault="00DE5286" w:rsidP="00DE5286">
      <w:pPr>
        <w:spacing w:after="0" w:line="240" w:lineRule="auto"/>
        <w:rPr>
          <w:rFonts w:ascii="Times New Roman" w:hAnsi="Times New Roman"/>
          <w:color w:val="FFFFFF" w:themeColor="background1"/>
          <w:sz w:val="18"/>
          <w:szCs w:val="18"/>
        </w:rPr>
      </w:pPr>
      <w:r w:rsidRPr="002D4AA1">
        <w:rPr>
          <w:rFonts w:ascii="Times New Roman" w:hAnsi="Times New Roman"/>
          <w:color w:val="FFFFFF" w:themeColor="background1"/>
          <w:sz w:val="18"/>
          <w:szCs w:val="18"/>
        </w:rPr>
        <w:t>Тел. 8(48346)9-16-39</w:t>
      </w:r>
    </w:p>
    <w:p w:rsidR="00DE5286" w:rsidRPr="003D448C" w:rsidRDefault="00DE5286" w:rsidP="00DE5286">
      <w:pPr>
        <w:spacing w:after="0" w:line="240" w:lineRule="auto"/>
        <w:rPr>
          <w:rFonts w:ascii="Times New Roman" w:hAnsi="Times New Roman"/>
          <w:color w:val="FFFFFF" w:themeColor="background1"/>
          <w:sz w:val="18"/>
          <w:szCs w:val="18"/>
        </w:rPr>
      </w:pPr>
      <w:r w:rsidRPr="003D448C">
        <w:rPr>
          <w:rFonts w:ascii="Times New Roman" w:hAnsi="Times New Roman"/>
          <w:color w:val="FFFFFF" w:themeColor="background1"/>
          <w:sz w:val="18"/>
          <w:szCs w:val="18"/>
        </w:rPr>
        <w:t xml:space="preserve">Согласовано </w:t>
      </w:r>
    </w:p>
    <w:p w:rsidR="00E466BD" w:rsidRPr="003D448C" w:rsidRDefault="00E466BD" w:rsidP="00DE5286">
      <w:pPr>
        <w:spacing w:after="0" w:line="240" w:lineRule="auto"/>
        <w:rPr>
          <w:rFonts w:ascii="Times New Roman" w:hAnsi="Times New Roman"/>
          <w:color w:val="FFFFFF" w:themeColor="background1"/>
          <w:sz w:val="18"/>
          <w:szCs w:val="18"/>
        </w:rPr>
      </w:pPr>
      <w:r w:rsidRPr="003D448C">
        <w:rPr>
          <w:rFonts w:ascii="Times New Roman" w:hAnsi="Times New Roman"/>
          <w:color w:val="FFFFFF" w:themeColor="background1"/>
          <w:sz w:val="18"/>
          <w:szCs w:val="18"/>
        </w:rPr>
        <w:t xml:space="preserve">Зам главы администрации Боровик А. В. </w:t>
      </w:r>
    </w:p>
    <w:p w:rsidR="00DE5286" w:rsidRPr="003D448C" w:rsidRDefault="001937B7" w:rsidP="00DE5286">
      <w:pPr>
        <w:tabs>
          <w:tab w:val="left" w:pos="1080"/>
        </w:tabs>
        <w:spacing w:after="0" w:line="234" w:lineRule="auto"/>
        <w:ind w:right="20"/>
        <w:contextualSpacing/>
        <w:jc w:val="both"/>
        <w:rPr>
          <w:rFonts w:ascii="Times New Roman" w:eastAsia="Times New Roman" w:hAnsi="Times New Roman"/>
          <w:color w:val="FFFFFF" w:themeColor="background1"/>
          <w:sz w:val="18"/>
          <w:szCs w:val="18"/>
          <w:lang w:eastAsia="ru-RU"/>
        </w:rPr>
      </w:pPr>
      <w:r w:rsidRPr="003D448C">
        <w:rPr>
          <w:rFonts w:ascii="Times New Roman" w:eastAsia="Times New Roman" w:hAnsi="Times New Roman"/>
          <w:color w:val="FFFFFF" w:themeColor="background1"/>
          <w:sz w:val="18"/>
          <w:szCs w:val="18"/>
          <w:lang w:eastAsia="ru-RU"/>
        </w:rPr>
        <w:t>Н</w:t>
      </w:r>
      <w:r w:rsidR="00DE5286" w:rsidRPr="003D448C">
        <w:rPr>
          <w:rFonts w:ascii="Times New Roman" w:eastAsia="Times New Roman" w:hAnsi="Times New Roman"/>
          <w:color w:val="FFFFFF" w:themeColor="background1"/>
          <w:sz w:val="18"/>
          <w:szCs w:val="18"/>
          <w:lang w:eastAsia="ru-RU"/>
        </w:rPr>
        <w:t>ачальник организационного отдела Д</w:t>
      </w:r>
      <w:r w:rsidRPr="003D448C">
        <w:rPr>
          <w:rFonts w:ascii="Times New Roman" w:eastAsia="Times New Roman" w:hAnsi="Times New Roman"/>
          <w:color w:val="FFFFFF" w:themeColor="background1"/>
          <w:sz w:val="18"/>
          <w:szCs w:val="18"/>
          <w:lang w:eastAsia="ru-RU"/>
        </w:rPr>
        <w:t>егтярев А. В.</w:t>
      </w:r>
    </w:p>
    <w:p w:rsidR="00DE5286" w:rsidRPr="003D448C" w:rsidRDefault="00DE5286" w:rsidP="001765FD">
      <w:pPr>
        <w:tabs>
          <w:tab w:val="left" w:pos="3332"/>
        </w:tabs>
        <w:rPr>
          <w:rFonts w:ascii="Times New Roman" w:hAnsi="Times New Roman"/>
          <w:color w:val="FFFFFF" w:themeColor="background1"/>
          <w:sz w:val="28"/>
          <w:szCs w:val="28"/>
        </w:rPr>
      </w:pPr>
    </w:p>
    <w:p w:rsidR="00626A43" w:rsidRPr="003E3EE2" w:rsidRDefault="00626A43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26A43" w:rsidRPr="003E3EE2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DC53F1" w:rsidRDefault="009E0C29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</w:t>
      </w:r>
    </w:p>
    <w:p w:rsidR="00DC53F1" w:rsidRPr="005206D3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206D3">
        <w:rPr>
          <w:rFonts w:ascii="Times New Roman" w:hAnsi="Times New Roman"/>
          <w:sz w:val="28"/>
          <w:szCs w:val="28"/>
        </w:rPr>
        <w:t>остановлени</w:t>
      </w:r>
      <w:r w:rsidR="009E0C29">
        <w:rPr>
          <w:rFonts w:ascii="Times New Roman" w:hAnsi="Times New Roman"/>
          <w:sz w:val="28"/>
          <w:szCs w:val="28"/>
        </w:rPr>
        <w:t>ю</w:t>
      </w:r>
      <w:r w:rsidRPr="005206D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C53F1" w:rsidRPr="005206D3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орскогорайона</w:t>
      </w:r>
    </w:p>
    <w:p w:rsidR="00DC53F1" w:rsidRPr="008F1FDB" w:rsidRDefault="00DC53F1" w:rsidP="006B2422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5206D3">
        <w:rPr>
          <w:rFonts w:ascii="Times New Roman" w:hAnsi="Times New Roman"/>
          <w:sz w:val="28"/>
          <w:szCs w:val="28"/>
        </w:rPr>
        <w:t xml:space="preserve">т </w:t>
      </w:r>
      <w:r w:rsidR="005A6B9C">
        <w:rPr>
          <w:rFonts w:ascii="Times New Roman" w:hAnsi="Times New Roman"/>
          <w:sz w:val="28"/>
          <w:szCs w:val="28"/>
          <w:u w:val="single"/>
        </w:rPr>
        <w:t>02.12.</w:t>
      </w:r>
      <w:r w:rsidR="009E0C29">
        <w:rPr>
          <w:rFonts w:ascii="Times New Roman" w:hAnsi="Times New Roman"/>
          <w:sz w:val="28"/>
          <w:szCs w:val="28"/>
          <w:u w:val="single"/>
        </w:rPr>
        <w:t xml:space="preserve">2019 </w:t>
      </w:r>
      <w:r w:rsidR="009E0C2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A6B9C">
        <w:rPr>
          <w:rFonts w:ascii="Times New Roman" w:hAnsi="Times New Roman"/>
          <w:sz w:val="28"/>
          <w:szCs w:val="28"/>
        </w:rPr>
        <w:t>652-А</w:t>
      </w: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53F1" w:rsidRDefault="00DC53F1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C53F1" w:rsidRDefault="00DC53F1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7D9A" w:rsidRDefault="00C97D9A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765FD" w:rsidRDefault="001765FD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7D9A" w:rsidRDefault="00C97D9A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7D9A" w:rsidRDefault="00C97D9A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C53F1" w:rsidRPr="009E0C29" w:rsidRDefault="00DC53F1" w:rsidP="00DD78D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C29">
        <w:rPr>
          <w:rFonts w:ascii="Times New Roman" w:hAnsi="Times New Roman"/>
          <w:b/>
          <w:sz w:val="32"/>
          <w:szCs w:val="32"/>
        </w:rPr>
        <w:t>МУНИЦИПАЛЬНАЯ  ПРОГРАММА</w:t>
      </w:r>
    </w:p>
    <w:p w:rsidR="00DC53F1" w:rsidRPr="009E0C29" w:rsidRDefault="00DC53F1" w:rsidP="005C3D3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C29">
        <w:rPr>
          <w:rFonts w:ascii="Times New Roman" w:hAnsi="Times New Roman"/>
          <w:b/>
          <w:sz w:val="32"/>
          <w:szCs w:val="32"/>
        </w:rPr>
        <w:t xml:space="preserve">«Формирование современной городской среды </w:t>
      </w:r>
    </w:p>
    <w:p w:rsidR="00DC53F1" w:rsidRPr="009E0C29" w:rsidRDefault="00DC53F1" w:rsidP="001650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C29">
        <w:rPr>
          <w:rFonts w:ascii="Times New Roman" w:hAnsi="Times New Roman"/>
          <w:b/>
          <w:sz w:val="32"/>
          <w:szCs w:val="32"/>
        </w:rPr>
        <w:t xml:space="preserve">на территории Красногорского городского </w:t>
      </w:r>
    </w:p>
    <w:p w:rsidR="00DC53F1" w:rsidRPr="009E0C29" w:rsidRDefault="00DC53F1" w:rsidP="001650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C29">
        <w:rPr>
          <w:rFonts w:ascii="Times New Roman" w:hAnsi="Times New Roman"/>
          <w:b/>
          <w:sz w:val="32"/>
          <w:szCs w:val="32"/>
        </w:rPr>
        <w:t>поселения на 201</w:t>
      </w:r>
      <w:r w:rsidR="009E0C29">
        <w:rPr>
          <w:rFonts w:ascii="Times New Roman" w:hAnsi="Times New Roman"/>
          <w:b/>
          <w:sz w:val="32"/>
          <w:szCs w:val="32"/>
        </w:rPr>
        <w:t>9 - 2024</w:t>
      </w:r>
      <w:r w:rsidRPr="009E0C29">
        <w:rPr>
          <w:rFonts w:ascii="Times New Roman" w:hAnsi="Times New Roman"/>
          <w:b/>
          <w:sz w:val="32"/>
          <w:szCs w:val="32"/>
        </w:rPr>
        <w:t xml:space="preserve"> годы»</w:t>
      </w:r>
    </w:p>
    <w:p w:rsidR="00DC53F1" w:rsidRPr="009E0C29" w:rsidRDefault="00DC53F1" w:rsidP="005C3D3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C53F1" w:rsidRPr="001650E3" w:rsidRDefault="00DC53F1" w:rsidP="00DD78D6">
      <w:pPr>
        <w:spacing w:line="240" w:lineRule="auto"/>
        <w:rPr>
          <w:rFonts w:ascii="Times New Roman" w:hAnsi="Times New Roman"/>
          <w:b/>
          <w:sz w:val="40"/>
          <w:szCs w:val="40"/>
          <w:highlight w:val="yellow"/>
        </w:rPr>
      </w:pPr>
      <w:r w:rsidRPr="001650E3">
        <w:rPr>
          <w:rFonts w:ascii="Times New Roman" w:hAnsi="Times New Roman"/>
          <w:b/>
          <w:sz w:val="40"/>
          <w:szCs w:val="40"/>
          <w:highlight w:val="yellow"/>
        </w:rPr>
        <w:br w:type="page"/>
      </w:r>
      <w:bookmarkStart w:id="0" w:name="_GoBack"/>
      <w:bookmarkEnd w:id="0"/>
    </w:p>
    <w:p w:rsidR="00DC53F1" w:rsidRPr="00224AAF" w:rsidRDefault="00290E0E" w:rsidP="00DD78D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hAnsi="Times New Roman"/>
          <w:b/>
          <w:sz w:val="26"/>
          <w:szCs w:val="26"/>
          <w:lang w:eastAsia="ru-RU"/>
        </w:rPr>
        <w:lastRenderedPageBreak/>
        <w:t>ПАСПОРТ</w:t>
      </w:r>
    </w:p>
    <w:p w:rsidR="00DC53F1" w:rsidRPr="00224AAF" w:rsidRDefault="00DC53F1" w:rsidP="003618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hAnsi="Times New Roman"/>
          <w:b/>
          <w:sz w:val="26"/>
          <w:szCs w:val="26"/>
          <w:lang w:eastAsia="ru-RU"/>
        </w:rPr>
        <w:t>муниципальной программы</w:t>
      </w:r>
    </w:p>
    <w:p w:rsidR="00DC53F1" w:rsidRPr="00224AAF" w:rsidRDefault="00DC53F1" w:rsidP="003618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hAnsi="Times New Roman"/>
          <w:b/>
          <w:sz w:val="26"/>
          <w:szCs w:val="26"/>
          <w:lang w:eastAsia="ru-RU"/>
        </w:rPr>
        <w:t>«Формирование современной городской среды на территории</w:t>
      </w:r>
    </w:p>
    <w:p w:rsidR="00DC53F1" w:rsidRDefault="00DC53F1" w:rsidP="003618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Красногорского</w:t>
      </w:r>
      <w:r w:rsidRPr="00224AAF">
        <w:rPr>
          <w:rFonts w:ascii="Times New Roman" w:hAnsi="Times New Roman"/>
          <w:b/>
          <w:sz w:val="26"/>
          <w:szCs w:val="26"/>
          <w:lang w:eastAsia="ru-RU"/>
        </w:rPr>
        <w:t xml:space="preserve"> городского поселения на 201</w:t>
      </w:r>
      <w:r w:rsidR="00290E0E">
        <w:rPr>
          <w:rFonts w:ascii="Times New Roman" w:hAnsi="Times New Roman"/>
          <w:b/>
          <w:sz w:val="26"/>
          <w:szCs w:val="26"/>
          <w:lang w:eastAsia="ru-RU"/>
        </w:rPr>
        <w:t>9 - 2024</w:t>
      </w:r>
      <w:r w:rsidRPr="00224AAF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  <w:r>
        <w:rPr>
          <w:rFonts w:ascii="Times New Roman" w:hAnsi="Times New Roman"/>
          <w:b/>
          <w:sz w:val="26"/>
          <w:szCs w:val="26"/>
          <w:lang w:eastAsia="ru-RU"/>
        </w:rPr>
        <w:t>ы</w:t>
      </w:r>
      <w:r w:rsidRPr="00224AAF">
        <w:rPr>
          <w:rFonts w:ascii="Times New Roman" w:hAnsi="Times New Roman"/>
          <w:b/>
          <w:sz w:val="26"/>
          <w:szCs w:val="26"/>
          <w:lang w:eastAsia="ru-RU"/>
        </w:rPr>
        <w:t>»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708"/>
      </w:tblGrid>
      <w:tr w:rsidR="00DC53F1" w:rsidRPr="002E2A3B" w:rsidTr="003618A9">
        <w:tc>
          <w:tcPr>
            <w:tcW w:w="2660" w:type="dxa"/>
          </w:tcPr>
          <w:p w:rsidR="00DC53F1" w:rsidRPr="003618A9" w:rsidRDefault="00DC53F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708" w:type="dxa"/>
          </w:tcPr>
          <w:p w:rsidR="00DC53F1" w:rsidRPr="003618A9" w:rsidRDefault="00DC53F1" w:rsidP="007A2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 Красногорского го</w:t>
            </w:r>
            <w:r w:rsidR="00290E0E"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родского поселения на 2019 - 2024</w:t>
            </w: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90E0E" w:rsidRPr="002E2A3B" w:rsidTr="003618A9">
        <w:tc>
          <w:tcPr>
            <w:tcW w:w="2660" w:type="dxa"/>
          </w:tcPr>
          <w:p w:rsidR="00290E0E" w:rsidRPr="003618A9" w:rsidRDefault="00290E0E" w:rsidP="00290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708" w:type="dxa"/>
          </w:tcPr>
          <w:p w:rsidR="00290E0E" w:rsidRPr="003618A9" w:rsidRDefault="00290E0E" w:rsidP="007A2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горского района Брянской области</w:t>
            </w:r>
          </w:p>
        </w:tc>
      </w:tr>
      <w:tr w:rsidR="00DC53F1" w:rsidRPr="002E2A3B" w:rsidTr="003618A9">
        <w:tc>
          <w:tcPr>
            <w:tcW w:w="2660" w:type="dxa"/>
          </w:tcPr>
          <w:p w:rsidR="00DC53F1" w:rsidRPr="003618A9" w:rsidRDefault="00DC53F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708" w:type="dxa"/>
          </w:tcPr>
          <w:p w:rsidR="00DC53F1" w:rsidRPr="003618A9" w:rsidRDefault="00DC53F1" w:rsidP="007A2C88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и комфорта городской среды на территории Красногорского городского поселения</w:t>
            </w: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DC53F1" w:rsidRPr="002E2A3B" w:rsidTr="003618A9">
        <w:tc>
          <w:tcPr>
            <w:tcW w:w="2660" w:type="dxa"/>
          </w:tcPr>
          <w:p w:rsidR="00DC53F1" w:rsidRPr="003618A9" w:rsidRDefault="00DC53F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708" w:type="dxa"/>
          </w:tcPr>
          <w:p w:rsidR="00DC53F1" w:rsidRPr="003618A9" w:rsidRDefault="00DC53F1" w:rsidP="00993D9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6" w:firstLine="3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DC53F1" w:rsidRPr="003618A9" w:rsidRDefault="00DC53F1" w:rsidP="00993D9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6" w:firstLine="3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DC53F1" w:rsidRPr="003618A9" w:rsidRDefault="00DC53F1" w:rsidP="00993D9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6" w:firstLine="3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Pr="003618A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ab/>
            </w: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DC53F1" w:rsidRPr="002E2A3B" w:rsidTr="003618A9">
        <w:tc>
          <w:tcPr>
            <w:tcW w:w="2660" w:type="dxa"/>
          </w:tcPr>
          <w:p w:rsidR="00DC53F1" w:rsidRPr="003618A9" w:rsidRDefault="00DC53F1" w:rsidP="0095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708" w:type="dxa"/>
          </w:tcPr>
          <w:p w:rsidR="00DC53F1" w:rsidRPr="003618A9" w:rsidRDefault="00DC53F1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1. Доля благоустроенных дворовых территорий от общего количества дворовых территорий, подлежащих благоустройству;</w:t>
            </w:r>
          </w:p>
          <w:p w:rsidR="00DC53F1" w:rsidRPr="003618A9" w:rsidRDefault="00DC53F1" w:rsidP="009C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2. Доля благоустроенных общественных территорий от  общего количества общественных территорий,</w:t>
            </w:r>
            <w:r w:rsidR="00290E0E"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лежащих благоустройству.</w:t>
            </w:r>
          </w:p>
        </w:tc>
      </w:tr>
      <w:tr w:rsidR="00DC53F1" w:rsidRPr="002E2A3B" w:rsidTr="003618A9">
        <w:tc>
          <w:tcPr>
            <w:tcW w:w="2660" w:type="dxa"/>
          </w:tcPr>
          <w:p w:rsidR="00DC53F1" w:rsidRPr="003618A9" w:rsidRDefault="00DC53F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708" w:type="dxa"/>
          </w:tcPr>
          <w:p w:rsidR="00DC53F1" w:rsidRPr="003618A9" w:rsidRDefault="00290E0E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2019 - 2024</w:t>
            </w:r>
            <w:r w:rsidR="00DC53F1"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C53F1" w:rsidRPr="002E2A3B" w:rsidTr="003618A9">
        <w:tc>
          <w:tcPr>
            <w:tcW w:w="2660" w:type="dxa"/>
          </w:tcPr>
          <w:p w:rsidR="00DC53F1" w:rsidRPr="003618A9" w:rsidRDefault="00DC53F1" w:rsidP="005A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7708" w:type="dxa"/>
          </w:tcPr>
          <w:p w:rsidR="00DC53F1" w:rsidRPr="003618A9" w:rsidRDefault="00DC53F1" w:rsidP="0095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</w:rPr>
              <w:t>Прогнозируемый</w:t>
            </w: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ий объем средств, направляемых на реализацию муниципальной программы, составляет</w:t>
            </w:r>
          </w:p>
          <w:p w:rsidR="00773E53" w:rsidRPr="003618A9" w:rsidRDefault="00C205C2" w:rsidP="00773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  <w:r w:rsidRPr="00A83F3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7429</w:t>
            </w:r>
            <w:r w:rsidR="007B675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,6</w:t>
            </w:r>
            <w:r w:rsidRPr="00A83F3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</w:t>
            </w:r>
            <w:r w:rsidR="00DC53F1" w:rsidRPr="003618A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уб</w:t>
            </w:r>
            <w:r w:rsidR="007D074C" w:rsidRPr="003618A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773E53" w:rsidRPr="003618A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*</w:t>
            </w:r>
            <w:r w:rsidR="00DC53F1" w:rsidRPr="003618A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,</w:t>
            </w:r>
            <w:r w:rsidR="00DC53F1"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  <w:r w:rsidR="00773E53"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773E53" w:rsidRPr="003618A9" w:rsidRDefault="00E52BD6" w:rsidP="00773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1 123 117,57</w:t>
            </w:r>
            <w:r w:rsidR="00773E53" w:rsidRPr="003618A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руб.</w:t>
            </w:r>
            <w:r w:rsidR="00773E53"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дства федерального и областного бюджетов:</w:t>
            </w:r>
          </w:p>
          <w:p w:rsidR="00DC53F1" w:rsidRPr="003618A9" w:rsidRDefault="00E52BD6" w:rsidP="009C3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51 173,12</w:t>
            </w:r>
            <w:r w:rsidR="00773E53" w:rsidRPr="003618A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руб.</w:t>
            </w:r>
            <w:r w:rsidR="00773E53"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дства бюджета МО «Красногорское городское поселение»</w:t>
            </w:r>
          </w:p>
          <w:p w:rsidR="00DC53F1" w:rsidRPr="003618A9" w:rsidRDefault="00B42FDB" w:rsidP="00B42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* - Значения показателей будут уточнены после доведения объема средств федерального и областного бюджетов.</w:t>
            </w:r>
          </w:p>
        </w:tc>
      </w:tr>
      <w:tr w:rsidR="00DC53F1" w:rsidRPr="002E2A3B" w:rsidTr="003618A9">
        <w:tc>
          <w:tcPr>
            <w:tcW w:w="2660" w:type="dxa"/>
          </w:tcPr>
          <w:p w:rsidR="00DC53F1" w:rsidRPr="003618A9" w:rsidRDefault="00DC53F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  <w:p w:rsidR="00DC53F1" w:rsidRPr="003618A9" w:rsidRDefault="00DC53F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708" w:type="dxa"/>
          </w:tcPr>
          <w:p w:rsidR="00DC53F1" w:rsidRPr="003618A9" w:rsidRDefault="00DC53F1" w:rsidP="00954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 составит 100 процентов;</w:t>
            </w:r>
          </w:p>
          <w:p w:rsidR="00DC53F1" w:rsidRPr="003618A9" w:rsidRDefault="00DC53F1" w:rsidP="00954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DC53F1" w:rsidRPr="003618A9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3. Увеличение доли дворовых территорий МКД, в отношении результаты</w:t>
            </w: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торых будут проведены работы по благоустройству,  от реализации</w:t>
            </w: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щего количества дворовых территорий МКД;</w:t>
            </w: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DC53F1" w:rsidRPr="003618A9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4. Увеличение  количества   дворовых  территорий  МКД, приведенных в нормативное состояние;</w:t>
            </w: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DC53F1" w:rsidRPr="003618A9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5. Подготовка комплектов проектно – сметной документации на выполнение ремонта дворовых территорий МКД;</w:t>
            </w:r>
          </w:p>
          <w:p w:rsidR="00DC53F1" w:rsidRPr="003618A9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 w:rsidR="00DC53F1" w:rsidRPr="003618A9" w:rsidRDefault="00DC53F1" w:rsidP="00954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7. Создание комфортных условий для отдыха и досуга жителей;</w:t>
            </w:r>
          </w:p>
          <w:p w:rsidR="00DC53F1" w:rsidRPr="003618A9" w:rsidRDefault="00DC53F1" w:rsidP="00126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8A9">
              <w:rPr>
                <w:rFonts w:ascii="Times New Roman" w:hAnsi="Times New Roman"/>
                <w:sz w:val="24"/>
                <w:szCs w:val="24"/>
                <w:lang w:eastAsia="ru-RU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 w:rsidR="00DC53F1" w:rsidRPr="00A83F33" w:rsidRDefault="00DC53F1" w:rsidP="00993D93">
      <w:pPr>
        <w:numPr>
          <w:ilvl w:val="0"/>
          <w:numId w:val="5"/>
        </w:numPr>
        <w:tabs>
          <w:tab w:val="left" w:pos="4300"/>
        </w:tabs>
        <w:spacing w:after="0" w:line="240" w:lineRule="atLeast"/>
        <w:ind w:left="4300" w:hanging="340"/>
        <w:rPr>
          <w:rFonts w:ascii="Times New Roman" w:hAnsi="Times New Roman" w:cs="Arial"/>
          <w:sz w:val="24"/>
          <w:szCs w:val="24"/>
          <w:lang w:eastAsia="ru-RU"/>
        </w:rPr>
      </w:pPr>
      <w:r w:rsidRPr="00A83F33">
        <w:rPr>
          <w:rFonts w:ascii="Times New Roman" w:hAnsi="Times New Roman" w:cs="Arial"/>
          <w:sz w:val="24"/>
          <w:szCs w:val="24"/>
          <w:lang w:eastAsia="ru-RU"/>
        </w:rPr>
        <w:lastRenderedPageBreak/>
        <w:t>Общие положения.</w:t>
      </w:r>
    </w:p>
    <w:p w:rsidR="00DC53F1" w:rsidRPr="00A83F33" w:rsidRDefault="00DC53F1" w:rsidP="000F3FEE">
      <w:pPr>
        <w:spacing w:after="0" w:line="337" w:lineRule="exact"/>
        <w:rPr>
          <w:rFonts w:ascii="Times New Roman" w:hAnsi="Times New Roman" w:cs="Arial"/>
          <w:sz w:val="24"/>
          <w:szCs w:val="24"/>
          <w:lang w:eastAsia="ru-RU"/>
        </w:rPr>
      </w:pPr>
    </w:p>
    <w:p w:rsidR="00DC53F1" w:rsidRPr="00A83F33" w:rsidRDefault="00DC53F1" w:rsidP="000F3FEE">
      <w:pPr>
        <w:spacing w:after="0" w:line="237" w:lineRule="auto"/>
        <w:ind w:right="20" w:firstLine="70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A83F33">
        <w:rPr>
          <w:rFonts w:ascii="Times New Roman" w:hAnsi="Times New Roman" w:cs="Arial"/>
          <w:sz w:val="24"/>
          <w:szCs w:val="24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DC53F1" w:rsidRPr="00A83F33" w:rsidRDefault="00DC53F1" w:rsidP="000F3FEE">
      <w:pPr>
        <w:spacing w:after="0" w:line="27" w:lineRule="exact"/>
        <w:rPr>
          <w:rFonts w:ascii="Times New Roman" w:hAnsi="Times New Roman" w:cs="Arial"/>
          <w:sz w:val="24"/>
          <w:szCs w:val="24"/>
          <w:lang w:eastAsia="ru-RU"/>
        </w:rPr>
      </w:pPr>
    </w:p>
    <w:p w:rsidR="00DC53F1" w:rsidRPr="00A83F33" w:rsidRDefault="00DC53F1" w:rsidP="000F3FEE">
      <w:pPr>
        <w:spacing w:after="0" w:line="238" w:lineRule="auto"/>
        <w:ind w:firstLine="56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A83F33">
        <w:rPr>
          <w:rFonts w:ascii="Times New Roman" w:hAnsi="Times New Roman" w:cs="Arial"/>
          <w:sz w:val="24"/>
          <w:szCs w:val="24"/>
          <w:lang w:eastAsia="ru-RU"/>
        </w:rPr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городов формируются творческие и интеллектуальные кластеры, создаются новые точки притяжения талан</w:t>
      </w:r>
      <w:r w:rsidR="005970A5" w:rsidRPr="00A83F33">
        <w:rPr>
          <w:rFonts w:ascii="Times New Roman" w:hAnsi="Times New Roman" w:cs="Arial"/>
          <w:sz w:val="24"/>
          <w:szCs w:val="24"/>
          <w:lang w:eastAsia="ru-RU"/>
        </w:rPr>
        <w:t>тливых людей, растет востребован</w:t>
      </w:r>
      <w:r w:rsidRPr="00A83F33">
        <w:rPr>
          <w:rFonts w:ascii="Times New Roman" w:hAnsi="Times New Roman" w:cs="Arial"/>
          <w:sz w:val="24"/>
          <w:szCs w:val="24"/>
          <w:lang w:eastAsia="ru-RU"/>
        </w:rPr>
        <w:t>ност</w:t>
      </w:r>
      <w:r w:rsidR="005970A5" w:rsidRPr="00A83F33">
        <w:rPr>
          <w:rFonts w:ascii="Times New Roman" w:hAnsi="Times New Roman" w:cs="Arial"/>
          <w:sz w:val="24"/>
          <w:szCs w:val="24"/>
          <w:lang w:eastAsia="ru-RU"/>
        </w:rPr>
        <w:t>ь</w:t>
      </w:r>
      <w:r w:rsidRPr="00A83F33">
        <w:rPr>
          <w:rFonts w:ascii="Times New Roman" w:hAnsi="Times New Roman" w:cs="Arial"/>
          <w:sz w:val="24"/>
          <w:szCs w:val="24"/>
          <w:lang w:eastAsia="ru-RU"/>
        </w:rPr>
        <w:t xml:space="preserve"> недвижимости, за счет повышения спроса на бытовые услуги создаются новые рабочие места.</w:t>
      </w:r>
    </w:p>
    <w:p w:rsidR="00DC53F1" w:rsidRPr="00A83F33" w:rsidRDefault="00DC53F1" w:rsidP="000F3FEE">
      <w:pPr>
        <w:spacing w:after="0" w:line="29" w:lineRule="exact"/>
        <w:rPr>
          <w:rFonts w:ascii="Times New Roman" w:hAnsi="Times New Roman" w:cs="Arial"/>
          <w:sz w:val="24"/>
          <w:szCs w:val="24"/>
          <w:lang w:eastAsia="ru-RU"/>
        </w:rPr>
      </w:pPr>
    </w:p>
    <w:p w:rsidR="00DC53F1" w:rsidRPr="00A83F33" w:rsidRDefault="00DC53F1" w:rsidP="000F3FEE">
      <w:pPr>
        <w:spacing w:after="0" w:line="238" w:lineRule="auto"/>
        <w:ind w:firstLine="56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A83F33">
        <w:rPr>
          <w:rFonts w:ascii="Times New Roman" w:hAnsi="Times New Roman" w:cs="Arial"/>
          <w:sz w:val="24"/>
          <w:szCs w:val="24"/>
          <w:lang w:eastAsia="ru-RU"/>
        </w:rPr>
        <w:t>Сегодня горож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DC53F1" w:rsidRPr="00A83F33" w:rsidRDefault="00DC53F1" w:rsidP="000F3FEE">
      <w:pPr>
        <w:spacing w:after="0" w:line="235" w:lineRule="auto"/>
        <w:ind w:firstLine="566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A83F33">
        <w:rPr>
          <w:rFonts w:ascii="Times New Roman" w:hAnsi="Times New Roman" w:cs="Arial"/>
          <w:sz w:val="24"/>
          <w:szCs w:val="24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DC53F1" w:rsidRPr="00A83F33" w:rsidRDefault="00DC53F1" w:rsidP="000F3FEE">
      <w:pPr>
        <w:spacing w:after="0" w:line="235" w:lineRule="auto"/>
        <w:ind w:left="120" w:firstLine="566"/>
        <w:jc w:val="both"/>
        <w:rPr>
          <w:rFonts w:ascii="Times New Roman" w:hAnsi="Times New Roman" w:cs="Arial"/>
          <w:sz w:val="24"/>
          <w:szCs w:val="24"/>
          <w:lang w:eastAsia="ru-RU"/>
        </w:rPr>
      </w:pPr>
      <w:bookmarkStart w:id="1" w:name="page6"/>
      <w:bookmarkEnd w:id="1"/>
      <w:r w:rsidRPr="00A83F33">
        <w:rPr>
          <w:rFonts w:ascii="Times New Roman" w:hAnsi="Times New Roman" w:cs="Arial"/>
          <w:sz w:val="24"/>
          <w:szCs w:val="24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DC53F1" w:rsidRPr="00A83F33" w:rsidRDefault="00DC53F1" w:rsidP="000F3FEE">
      <w:pPr>
        <w:spacing w:after="0" w:line="19" w:lineRule="exact"/>
        <w:rPr>
          <w:rFonts w:ascii="Times New Roman" w:hAnsi="Times New Roman" w:cs="Arial"/>
          <w:sz w:val="24"/>
          <w:szCs w:val="24"/>
          <w:lang w:eastAsia="ru-RU"/>
        </w:rPr>
      </w:pPr>
    </w:p>
    <w:p w:rsidR="00DC53F1" w:rsidRPr="00A83F33" w:rsidRDefault="00DC53F1" w:rsidP="00993D93">
      <w:pPr>
        <w:numPr>
          <w:ilvl w:val="0"/>
          <w:numId w:val="6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A83F33">
        <w:rPr>
          <w:rFonts w:ascii="Times New Roman" w:hAnsi="Times New Roman" w:cs="Arial"/>
          <w:sz w:val="24"/>
          <w:szCs w:val="24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, но и обозначить ее ключевые параметры.</w:t>
      </w:r>
    </w:p>
    <w:p w:rsidR="00DC53F1" w:rsidRPr="00A83F33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населением Красногорского городского поселения </w:t>
      </w:r>
      <w:r w:rsidRPr="00A83F33">
        <w:rPr>
          <w:rFonts w:ascii="Times New Roman" w:hAnsi="Times New Roman"/>
          <w:color w:val="000000"/>
          <w:sz w:val="24"/>
          <w:szCs w:val="24"/>
        </w:rPr>
        <w:t>в соответствии  со следующими нормативными правовыми актами:</w:t>
      </w:r>
    </w:p>
    <w:p w:rsidR="00DC53F1" w:rsidRPr="00A83F33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;</w:t>
      </w:r>
    </w:p>
    <w:p w:rsidR="00DC53F1" w:rsidRPr="00A83F33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DC53F1" w:rsidRPr="00A83F33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- Приказом Министерства строительства и жилищно-коммунального хозяйства РФ от 6 апреля </w:t>
      </w:r>
      <w:smartTag w:uri="urn:schemas-microsoft-com:office:smarttags" w:element="metricconverter">
        <w:smartTagPr>
          <w:attr w:name="ProductID" w:val="2017 г"/>
        </w:smartTagPr>
        <w:r w:rsidRPr="00A83F33">
          <w:rPr>
            <w:rFonts w:ascii="Times New Roman" w:hAnsi="Times New Roman"/>
            <w:sz w:val="24"/>
            <w:szCs w:val="24"/>
          </w:rPr>
          <w:t>2017 г</w:t>
        </w:r>
      </w:smartTag>
      <w:r w:rsidRPr="00A83F33">
        <w:rPr>
          <w:rFonts w:ascii="Times New Roman" w:hAnsi="Times New Roman"/>
          <w:sz w:val="24"/>
          <w:szCs w:val="24"/>
        </w:rPr>
        <w:t>. N 691/пр.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DC53F1" w:rsidRPr="00A83F33" w:rsidRDefault="00DC53F1" w:rsidP="006303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- Приказом Министерства строительства и жилищно – коммунального хозяйства Российской Федерации от 13апреля 2017г №711/пр. «Об утверждении методических рекомендаций для подготовки правил благоустройства территорий поселений, городских округов, внутригородских районов»;</w:t>
      </w:r>
    </w:p>
    <w:p w:rsidR="00DC53F1" w:rsidRPr="00A83F33" w:rsidRDefault="00DC53F1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Красногорского городского поселения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DC53F1" w:rsidRPr="00A83F33" w:rsidRDefault="00DC53F1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</w:t>
      </w:r>
      <w:r w:rsidRPr="00A83F33">
        <w:rPr>
          <w:rFonts w:ascii="Times New Roman" w:hAnsi="Times New Roman"/>
          <w:sz w:val="24"/>
          <w:szCs w:val="24"/>
        </w:rPr>
        <w:lastRenderedPageBreak/>
        <w:t xml:space="preserve">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</w:t>
      </w:r>
    </w:p>
    <w:p w:rsidR="00DC53F1" w:rsidRPr="00A83F33" w:rsidRDefault="00DC53F1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Под наиболее посещаемыми муниципальными общественными территориями  </w:t>
      </w:r>
      <w:r w:rsidRPr="00A83F33">
        <w:rPr>
          <w:rFonts w:ascii="Times New Roman" w:hAnsi="Times New Roman"/>
          <w:color w:val="000000"/>
          <w:sz w:val="24"/>
          <w:szCs w:val="24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.</w:t>
      </w:r>
    </w:p>
    <w:p w:rsidR="00DC53F1" w:rsidRPr="00A83F33" w:rsidRDefault="00DC53F1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DC53F1" w:rsidRPr="00A83F33" w:rsidRDefault="00DC53F1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 комплексном подходе к решению проблемы и не позволяют консолидировать денежные средства для достижения поставленной цели.</w:t>
      </w:r>
    </w:p>
    <w:p w:rsidR="00DC53F1" w:rsidRPr="00A83F33" w:rsidRDefault="00DC53F1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Красногорского городского поселения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</w:p>
    <w:p w:rsidR="00741D66" w:rsidRPr="00A83F33" w:rsidRDefault="00DC53F1" w:rsidP="0063037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FF0000"/>
          <w:sz w:val="24"/>
          <w:szCs w:val="24"/>
          <w:lang w:eastAsia="ru-RU"/>
        </w:rPr>
        <w:br w:type="page"/>
      </w:r>
    </w:p>
    <w:p w:rsidR="00DC53F1" w:rsidRPr="00A83F33" w:rsidRDefault="00DC53F1" w:rsidP="00630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F33">
        <w:rPr>
          <w:rFonts w:ascii="Times New Roman" w:hAnsi="Times New Roman"/>
          <w:b/>
          <w:sz w:val="24"/>
          <w:szCs w:val="24"/>
        </w:rPr>
        <w:lastRenderedPageBreak/>
        <w:t>Раздел 1.Характеристика текущего состояния сферы благоустройства</w:t>
      </w:r>
    </w:p>
    <w:p w:rsidR="00DC53F1" w:rsidRPr="00A83F33" w:rsidRDefault="00DC53F1" w:rsidP="00F27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F33">
        <w:rPr>
          <w:rFonts w:ascii="Times New Roman" w:hAnsi="Times New Roman"/>
          <w:b/>
          <w:sz w:val="24"/>
          <w:szCs w:val="24"/>
        </w:rPr>
        <w:t>в Красногорском городском поселении</w:t>
      </w:r>
    </w:p>
    <w:p w:rsidR="00DC53F1" w:rsidRPr="00A83F33" w:rsidRDefault="00DC53F1" w:rsidP="00DD78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3F1" w:rsidRPr="00A83F33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Красногорского городского поселения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 </w:t>
      </w:r>
    </w:p>
    <w:p w:rsidR="00DC53F1" w:rsidRPr="00A83F33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</w:t>
      </w:r>
    </w:p>
    <w:p w:rsidR="00DC53F1" w:rsidRPr="00A83F33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="00741D66"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а территории пгт. Красная Гора </w:t>
      </w:r>
      <w:r w:rsidR="00883C8E" w:rsidRPr="00A83F33">
        <w:rPr>
          <w:rFonts w:ascii="Times New Roman" w:hAnsi="Times New Roman" w:cs="Times New Roman"/>
          <w:sz w:val="24"/>
          <w:szCs w:val="24"/>
          <w:lang w:eastAsia="en-US"/>
        </w:rPr>
        <w:t>девять</w:t>
      </w:r>
      <w:r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 дворовых территорий не име</w:t>
      </w:r>
      <w:r w:rsidR="00741D66" w:rsidRPr="00A83F33"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Pr="00A83F33">
        <w:rPr>
          <w:rFonts w:ascii="Times New Roman" w:hAnsi="Times New Roman" w:cs="Times New Roman"/>
          <w:sz w:val="24"/>
          <w:szCs w:val="24"/>
          <w:lang w:eastAsia="en-US"/>
        </w:rPr>
        <w:t>т асфальтобетонного покрытия,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 застройки населенного пункта  многоквартирными домами истек. 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DC53F1" w:rsidRPr="00A83F33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DC53F1" w:rsidRPr="00A83F33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DC53F1" w:rsidRPr="00A83F33" w:rsidRDefault="00DC53F1" w:rsidP="00DD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На территории Красногорского городского поселения расположено порядка </w:t>
      </w:r>
      <w:r w:rsidR="00BD58E5" w:rsidRPr="00A83F33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х территорий</w:t>
      </w:r>
      <w:r w:rsidR="00BD58E5" w:rsidRPr="00A83F33">
        <w:rPr>
          <w:rFonts w:ascii="Times New Roman" w:hAnsi="Times New Roman" w:cs="Times New Roman"/>
          <w:sz w:val="24"/>
          <w:szCs w:val="24"/>
          <w:lang w:eastAsia="en-US"/>
        </w:rPr>
        <w:t>, нуждающихся в благоустройстве</w:t>
      </w:r>
      <w:r w:rsidRPr="00A83F33">
        <w:rPr>
          <w:rFonts w:ascii="Times New Roman" w:hAnsi="Times New Roman" w:cs="Times New Roman"/>
          <w:sz w:val="24"/>
          <w:szCs w:val="24"/>
          <w:lang w:eastAsia="en-US"/>
        </w:rPr>
        <w:t>, а также улицы поселка.</w:t>
      </w:r>
    </w:p>
    <w:p w:rsidR="00DC53F1" w:rsidRPr="00A83F33" w:rsidRDefault="00DC53F1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DC53F1" w:rsidRPr="00A83F33" w:rsidRDefault="00DC53F1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41D66" w:rsidRPr="00A83F33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41D66" w:rsidRPr="00A83F33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41D66" w:rsidRPr="00A83F33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41D66" w:rsidRPr="00A83F33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41D66" w:rsidRPr="00A83F33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41D66" w:rsidRPr="00A83F33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41D66" w:rsidRPr="00A83F33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41D66" w:rsidRPr="00A83F33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41D66" w:rsidRPr="00A83F33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41D66" w:rsidRPr="00A83F33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41D66" w:rsidRPr="00A83F33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41D66" w:rsidRPr="00A83F33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41D66" w:rsidRPr="00A83F33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41D66" w:rsidRPr="00A83F33" w:rsidRDefault="00741D6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6A43" w:rsidRPr="00A83F33" w:rsidRDefault="00626A43" w:rsidP="00741D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626A43" w:rsidRPr="00A83F33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741D66" w:rsidRPr="00A83F33" w:rsidRDefault="00DC53F1" w:rsidP="00741D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lastRenderedPageBreak/>
        <w:t>О</w:t>
      </w:r>
      <w:r w:rsidR="00741D66" w:rsidRPr="00A83F33">
        <w:rPr>
          <w:rFonts w:ascii="Times New Roman" w:hAnsi="Times New Roman"/>
          <w:sz w:val="24"/>
          <w:szCs w:val="24"/>
          <w:lang w:eastAsia="ru-RU"/>
        </w:rPr>
        <w:t xml:space="preserve">сновные показатели, характеризующие текущее </w:t>
      </w:r>
      <w:r w:rsidRPr="00A83F33">
        <w:rPr>
          <w:rFonts w:ascii="Times New Roman" w:hAnsi="Times New Roman"/>
          <w:sz w:val="24"/>
          <w:szCs w:val="24"/>
          <w:lang w:eastAsia="ru-RU"/>
        </w:rPr>
        <w:t>состояни</w:t>
      </w:r>
      <w:r w:rsidR="00741D66" w:rsidRPr="00A83F33">
        <w:rPr>
          <w:rFonts w:ascii="Times New Roman" w:hAnsi="Times New Roman"/>
          <w:sz w:val="24"/>
          <w:szCs w:val="24"/>
          <w:lang w:eastAsia="ru-RU"/>
        </w:rPr>
        <w:t>е и плановые показатели конечных результатов реализации муниципальной программы «Формирование современной городской среды на территории Красногорского городского поселения на 2019-2024 годы»</w:t>
      </w:r>
    </w:p>
    <w:p w:rsidR="00DC53F1" w:rsidRPr="00A83F33" w:rsidRDefault="00741D66" w:rsidP="00741D66">
      <w:pPr>
        <w:tabs>
          <w:tab w:val="left" w:pos="9210"/>
        </w:tabs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ab/>
        <w:t>Таблица 1</w:t>
      </w:r>
    </w:p>
    <w:tbl>
      <w:tblPr>
        <w:tblpPr w:leftFromText="180" w:rightFromText="180" w:vertAnchor="text" w:horzAnchor="margin" w:tblpX="-80" w:tblpY="612"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260"/>
        <w:gridCol w:w="851"/>
        <w:gridCol w:w="850"/>
        <w:gridCol w:w="851"/>
        <w:gridCol w:w="850"/>
        <w:gridCol w:w="851"/>
        <w:gridCol w:w="850"/>
        <w:gridCol w:w="791"/>
        <w:gridCol w:w="910"/>
      </w:tblGrid>
      <w:tr w:rsidR="00DC53F1" w:rsidRPr="00A83F33" w:rsidTr="00034927">
        <w:tc>
          <w:tcPr>
            <w:tcW w:w="771" w:type="dxa"/>
            <w:vMerge w:val="restart"/>
            <w:vAlign w:val="center"/>
          </w:tcPr>
          <w:p w:rsidR="00DC53F1" w:rsidRPr="00A83F33" w:rsidRDefault="00DC53F1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DC53F1" w:rsidRPr="00A83F33" w:rsidRDefault="00DC53F1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vAlign w:val="center"/>
          </w:tcPr>
          <w:p w:rsidR="00DC53F1" w:rsidRPr="00A83F33" w:rsidRDefault="00DC53F1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7"/>
            <w:vAlign w:val="center"/>
          </w:tcPr>
          <w:p w:rsidR="00DC53F1" w:rsidRPr="00A83F33" w:rsidRDefault="00DC53F1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034927" w:rsidRPr="00A83F33" w:rsidTr="00034927">
        <w:trPr>
          <w:trHeight w:val="227"/>
        </w:trPr>
        <w:tc>
          <w:tcPr>
            <w:tcW w:w="771" w:type="dxa"/>
            <w:vMerge/>
            <w:vAlign w:val="center"/>
          </w:tcPr>
          <w:p w:rsidR="00034927" w:rsidRPr="00A83F33" w:rsidRDefault="00034927" w:rsidP="000349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:rsidR="00034927" w:rsidRPr="00A83F33" w:rsidRDefault="00034927" w:rsidP="000349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vAlign w:val="center"/>
          </w:tcPr>
          <w:p w:rsidR="00034927" w:rsidRPr="00A83F33" w:rsidRDefault="00034927" w:rsidP="000349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а 01.01.2019 год</w:t>
            </w:r>
          </w:p>
        </w:tc>
        <w:tc>
          <w:tcPr>
            <w:tcW w:w="851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91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034927" w:rsidRPr="00A83F33" w:rsidTr="00034927">
        <w:tc>
          <w:tcPr>
            <w:tcW w:w="771" w:type="dxa"/>
            <w:vAlign w:val="center"/>
          </w:tcPr>
          <w:p w:rsidR="00034927" w:rsidRPr="00A83F33" w:rsidRDefault="00034927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034927" w:rsidRPr="00A83F33" w:rsidRDefault="008E347C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34927" w:rsidRPr="00A83F33" w:rsidRDefault="00E965FC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1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34927" w:rsidRPr="00A83F33" w:rsidTr="00034927">
        <w:tc>
          <w:tcPr>
            <w:tcW w:w="771" w:type="dxa"/>
            <w:vAlign w:val="center"/>
          </w:tcPr>
          <w:p w:rsidR="00034927" w:rsidRPr="00A83F33" w:rsidRDefault="00034927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 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, набором необходимой мебели, озеленением, оборудованными площадками для сбора отходов)</w:t>
            </w:r>
          </w:p>
        </w:tc>
        <w:tc>
          <w:tcPr>
            <w:tcW w:w="851" w:type="dxa"/>
            <w:vAlign w:val="center"/>
          </w:tcPr>
          <w:p w:rsidR="00034927" w:rsidRPr="00A83F33" w:rsidRDefault="009279A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50" w:type="dxa"/>
            <w:vAlign w:val="center"/>
          </w:tcPr>
          <w:p w:rsidR="00034927" w:rsidRPr="00A83F33" w:rsidRDefault="009279A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034927" w:rsidRPr="00A83F33" w:rsidRDefault="008E347C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34927" w:rsidRPr="00A83F33" w:rsidRDefault="005A5610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034927" w:rsidRPr="00A83F33" w:rsidRDefault="009279A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  <w:vAlign w:val="center"/>
          </w:tcPr>
          <w:p w:rsidR="00034927" w:rsidRPr="00A83F33" w:rsidRDefault="009279A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791" w:type="dxa"/>
            <w:vAlign w:val="center"/>
          </w:tcPr>
          <w:p w:rsidR="00034927" w:rsidRPr="00A83F33" w:rsidRDefault="009279A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910" w:type="dxa"/>
            <w:vAlign w:val="center"/>
          </w:tcPr>
          <w:p w:rsidR="00034927" w:rsidRPr="00A83F33" w:rsidRDefault="009279A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4,45</w:t>
            </w:r>
          </w:p>
        </w:tc>
      </w:tr>
      <w:tr w:rsidR="00034927" w:rsidRPr="00A83F33" w:rsidTr="00034927">
        <w:tc>
          <w:tcPr>
            <w:tcW w:w="771" w:type="dxa"/>
            <w:vAlign w:val="center"/>
          </w:tcPr>
          <w:p w:rsidR="00034927" w:rsidRPr="00A83F33" w:rsidRDefault="00034927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034927" w:rsidRPr="00A83F33" w:rsidRDefault="008C286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1" w:type="dxa"/>
            <w:vAlign w:val="center"/>
          </w:tcPr>
          <w:p w:rsidR="00034927" w:rsidRPr="00A83F33" w:rsidRDefault="008E347C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34927" w:rsidRPr="00A83F33" w:rsidRDefault="005A5610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1" w:type="dxa"/>
            <w:vAlign w:val="center"/>
          </w:tcPr>
          <w:p w:rsidR="00034927" w:rsidRPr="00A83F33" w:rsidRDefault="008C286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034927" w:rsidRPr="00A83F33" w:rsidRDefault="008C286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791" w:type="dxa"/>
            <w:vAlign w:val="center"/>
          </w:tcPr>
          <w:p w:rsidR="00034927" w:rsidRPr="00A83F33" w:rsidRDefault="008C286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910" w:type="dxa"/>
            <w:vAlign w:val="center"/>
          </w:tcPr>
          <w:p w:rsidR="00034927" w:rsidRPr="00A83F33" w:rsidRDefault="008C2868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927" w:rsidRPr="00A83F33" w:rsidTr="00034927">
        <w:tc>
          <w:tcPr>
            <w:tcW w:w="771" w:type="dxa"/>
            <w:vAlign w:val="center"/>
          </w:tcPr>
          <w:p w:rsidR="00034927" w:rsidRPr="00A83F33" w:rsidRDefault="00034927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851" w:type="dxa"/>
            <w:vAlign w:val="center"/>
          </w:tcPr>
          <w:p w:rsidR="00034927" w:rsidRPr="00A83F33" w:rsidRDefault="0003492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034927" w:rsidRPr="00A83F33" w:rsidRDefault="00A66D9E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51" w:type="dxa"/>
            <w:vAlign w:val="center"/>
          </w:tcPr>
          <w:p w:rsidR="00034927" w:rsidRPr="00A83F33" w:rsidRDefault="00A66D9E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50" w:type="dxa"/>
            <w:vAlign w:val="center"/>
          </w:tcPr>
          <w:p w:rsidR="00034927" w:rsidRPr="00A83F33" w:rsidRDefault="005A5610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51" w:type="dxa"/>
            <w:vAlign w:val="center"/>
          </w:tcPr>
          <w:p w:rsidR="00034927" w:rsidRPr="00A83F33" w:rsidRDefault="00A66D9E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850" w:type="dxa"/>
            <w:vAlign w:val="center"/>
          </w:tcPr>
          <w:p w:rsidR="00034927" w:rsidRPr="00A83F33" w:rsidRDefault="00A66D9E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791" w:type="dxa"/>
            <w:vAlign w:val="center"/>
          </w:tcPr>
          <w:p w:rsidR="00034927" w:rsidRPr="00A83F33" w:rsidRDefault="00A66D9E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910" w:type="dxa"/>
            <w:vAlign w:val="center"/>
          </w:tcPr>
          <w:p w:rsidR="00034927" w:rsidRPr="00A83F33" w:rsidRDefault="00A66D9E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1270C" w:rsidRPr="00A83F33" w:rsidTr="00034927">
        <w:tc>
          <w:tcPr>
            <w:tcW w:w="771" w:type="dxa"/>
            <w:vAlign w:val="center"/>
          </w:tcPr>
          <w:p w:rsidR="00D1270C" w:rsidRPr="00A83F33" w:rsidRDefault="00D1270C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1270C" w:rsidRPr="00A83F33" w:rsidRDefault="00D1270C" w:rsidP="00034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851" w:type="dxa"/>
            <w:vAlign w:val="center"/>
          </w:tcPr>
          <w:p w:rsidR="00D1270C" w:rsidRPr="00A83F33" w:rsidRDefault="00D1270C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1270C" w:rsidRPr="00A83F33" w:rsidRDefault="008E347C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1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0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D1270C" w:rsidRPr="00A83F33" w:rsidTr="00034927">
        <w:tc>
          <w:tcPr>
            <w:tcW w:w="771" w:type="dxa"/>
            <w:vAlign w:val="center"/>
          </w:tcPr>
          <w:p w:rsidR="00D1270C" w:rsidRPr="00A83F33" w:rsidRDefault="00D1270C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1270C" w:rsidRPr="00A83F33" w:rsidRDefault="00D1270C" w:rsidP="00034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площадок, специально оборудованных для отдыха, общения и проведения досуга разными группами населения </w:t>
            </w: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спортивные площадки, детские площадки, площадки для выгула собак и другие)</w:t>
            </w:r>
          </w:p>
        </w:tc>
        <w:tc>
          <w:tcPr>
            <w:tcW w:w="851" w:type="dxa"/>
            <w:vAlign w:val="center"/>
          </w:tcPr>
          <w:p w:rsidR="00D1270C" w:rsidRPr="00A83F33" w:rsidRDefault="00D1270C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</w:t>
            </w:r>
          </w:p>
        </w:tc>
        <w:tc>
          <w:tcPr>
            <w:tcW w:w="850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1" w:type="dxa"/>
            <w:vAlign w:val="center"/>
          </w:tcPr>
          <w:p w:rsidR="00D1270C" w:rsidRPr="00A83F33" w:rsidRDefault="008E347C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1270C" w:rsidRPr="00A83F33" w:rsidRDefault="000F6876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851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135</w:t>
            </w:r>
          </w:p>
        </w:tc>
        <w:tc>
          <w:tcPr>
            <w:tcW w:w="850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185</w:t>
            </w:r>
          </w:p>
        </w:tc>
        <w:tc>
          <w:tcPr>
            <w:tcW w:w="791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215</w:t>
            </w:r>
          </w:p>
        </w:tc>
        <w:tc>
          <w:tcPr>
            <w:tcW w:w="910" w:type="dxa"/>
            <w:vAlign w:val="center"/>
          </w:tcPr>
          <w:p w:rsidR="00D1270C" w:rsidRPr="00A83F33" w:rsidRDefault="00A632B7" w:rsidP="00034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265</w:t>
            </w:r>
          </w:p>
        </w:tc>
      </w:tr>
      <w:tr w:rsidR="001F5C5A" w:rsidRPr="00A83F33" w:rsidTr="00034927">
        <w:tc>
          <w:tcPr>
            <w:tcW w:w="771" w:type="dxa"/>
            <w:vAlign w:val="center"/>
          </w:tcPr>
          <w:p w:rsidR="001F5C5A" w:rsidRPr="00A83F33" w:rsidRDefault="001F5C5A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F5C5A" w:rsidRPr="00A83F33" w:rsidRDefault="001F5C5A" w:rsidP="001F5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убъекта РФ</w:t>
            </w:r>
          </w:p>
        </w:tc>
        <w:tc>
          <w:tcPr>
            <w:tcW w:w="851" w:type="dxa"/>
            <w:vAlign w:val="center"/>
          </w:tcPr>
          <w:p w:rsidR="001F5C5A" w:rsidRPr="00A83F33" w:rsidRDefault="001F5C5A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1F5C5A" w:rsidRPr="00A83F33" w:rsidRDefault="00FC5D64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F5C5A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1F5C5A" w:rsidRPr="00A83F33" w:rsidRDefault="00FC5D64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1F5C5A" w:rsidRPr="00A83F33" w:rsidRDefault="00FC5D64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1F5C5A" w:rsidRPr="00A83F33" w:rsidRDefault="00FC5D64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1" w:type="dxa"/>
            <w:vAlign w:val="center"/>
          </w:tcPr>
          <w:p w:rsidR="001F5C5A" w:rsidRPr="00A83F33" w:rsidRDefault="00FC5D64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0" w:type="dxa"/>
            <w:vAlign w:val="center"/>
          </w:tcPr>
          <w:p w:rsidR="001F5C5A" w:rsidRPr="00A83F33" w:rsidRDefault="00FC5D64" w:rsidP="001F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F13F2" w:rsidRPr="00A83F33" w:rsidTr="00034927">
        <w:tc>
          <w:tcPr>
            <w:tcW w:w="771" w:type="dxa"/>
            <w:vAlign w:val="center"/>
          </w:tcPr>
          <w:p w:rsidR="00BF13F2" w:rsidRPr="00A83F33" w:rsidRDefault="00BF13F2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F13F2" w:rsidRPr="00A83F33" w:rsidRDefault="00BF13F2" w:rsidP="00BF1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851" w:type="dxa"/>
            <w:vAlign w:val="center"/>
          </w:tcPr>
          <w:p w:rsidR="00BF13F2" w:rsidRPr="00A83F33" w:rsidRDefault="00BF13F2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850" w:type="dxa"/>
            <w:vAlign w:val="center"/>
          </w:tcPr>
          <w:p w:rsidR="00BF13F2" w:rsidRPr="00A83F33" w:rsidRDefault="00FC5D64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F13F2" w:rsidRPr="00A83F33" w:rsidRDefault="00BF13F2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F13F2" w:rsidRPr="00A83F33" w:rsidRDefault="000F6876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F13F2" w:rsidRPr="00A83F33" w:rsidRDefault="00BF13F2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F13F2" w:rsidRPr="00A83F33" w:rsidRDefault="00BF13F2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vAlign w:val="center"/>
          </w:tcPr>
          <w:p w:rsidR="00BF13F2" w:rsidRPr="00A83F33" w:rsidRDefault="00BF13F2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vAlign w:val="center"/>
          </w:tcPr>
          <w:p w:rsidR="00BF13F2" w:rsidRPr="00A83F33" w:rsidRDefault="00BF13F2" w:rsidP="00BF1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C5D64" w:rsidRPr="00A83F33" w:rsidTr="00034927">
        <w:tc>
          <w:tcPr>
            <w:tcW w:w="771" w:type="dxa"/>
            <w:vAlign w:val="center"/>
          </w:tcPr>
          <w:p w:rsidR="00FC5D64" w:rsidRPr="00A83F33" w:rsidRDefault="00FC5D64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 от общего</w:t>
            </w:r>
          </w:p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а таких территорий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5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0" w:type="dxa"/>
            <w:vAlign w:val="center"/>
          </w:tcPr>
          <w:p w:rsidR="00FC5D64" w:rsidRPr="00A83F33" w:rsidRDefault="000F6876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850" w:type="dxa"/>
            <w:vAlign w:val="center"/>
          </w:tcPr>
          <w:p w:rsidR="00FC5D64" w:rsidRPr="00A83F33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791" w:type="dxa"/>
            <w:vAlign w:val="center"/>
          </w:tcPr>
          <w:p w:rsidR="00FC5D64" w:rsidRPr="00A83F33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910" w:type="dxa"/>
            <w:vAlign w:val="center"/>
          </w:tcPr>
          <w:p w:rsidR="00FC5D64" w:rsidRPr="00A83F33" w:rsidRDefault="00FC5D64" w:rsidP="005F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5F7202"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FC5D64" w:rsidRPr="00A83F33" w:rsidTr="00034927">
        <w:tc>
          <w:tcPr>
            <w:tcW w:w="771" w:type="dxa"/>
            <w:vAlign w:val="center"/>
          </w:tcPr>
          <w:p w:rsidR="00FC5D64" w:rsidRPr="00A83F33" w:rsidRDefault="00FC5D64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общественных территорий от общего</w:t>
            </w:r>
          </w:p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а таких территорий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vAlign w:val="center"/>
          </w:tcPr>
          <w:p w:rsidR="00FC5D64" w:rsidRPr="00A83F33" w:rsidRDefault="000F6876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85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9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91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5D64" w:rsidRPr="00A83F33" w:rsidTr="00034927">
        <w:tc>
          <w:tcPr>
            <w:tcW w:w="771" w:type="dxa"/>
            <w:vAlign w:val="center"/>
          </w:tcPr>
          <w:p w:rsidR="00FC5D64" w:rsidRPr="00A83F33" w:rsidRDefault="00FC5D64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общественных территорий, приходящихся на 1 жителя муниципального образования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5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C5D64" w:rsidRPr="00A83F33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000018</w:t>
            </w:r>
          </w:p>
        </w:tc>
        <w:tc>
          <w:tcPr>
            <w:tcW w:w="850" w:type="dxa"/>
            <w:vAlign w:val="center"/>
          </w:tcPr>
          <w:p w:rsidR="00FC5D64" w:rsidRPr="00A83F33" w:rsidRDefault="000F6876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C5D64" w:rsidRPr="00A83F33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vAlign w:val="center"/>
          </w:tcPr>
          <w:p w:rsidR="00FC5D64" w:rsidRPr="00A83F33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91" w:type="dxa"/>
            <w:vAlign w:val="center"/>
          </w:tcPr>
          <w:p w:rsidR="00FC5D64" w:rsidRPr="00A83F33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10" w:type="dxa"/>
            <w:vAlign w:val="center"/>
          </w:tcPr>
          <w:p w:rsidR="00FC5D64" w:rsidRPr="00A83F33" w:rsidRDefault="005F7202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,001</w:t>
            </w:r>
          </w:p>
        </w:tc>
      </w:tr>
      <w:tr w:rsidR="00FC5D64" w:rsidRPr="00A83F33" w:rsidTr="00034927">
        <w:tc>
          <w:tcPr>
            <w:tcW w:w="771" w:type="dxa"/>
            <w:vAlign w:val="center"/>
          </w:tcPr>
          <w:p w:rsidR="00FC5D64" w:rsidRPr="00A83F33" w:rsidRDefault="00FC5D64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Доля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%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0%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0%</w:t>
            </w:r>
          </w:p>
        </w:tc>
        <w:tc>
          <w:tcPr>
            <w:tcW w:w="85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0%</w:t>
            </w:r>
          </w:p>
        </w:tc>
        <w:tc>
          <w:tcPr>
            <w:tcW w:w="79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0%</w:t>
            </w:r>
          </w:p>
        </w:tc>
        <w:tc>
          <w:tcPr>
            <w:tcW w:w="91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0%</w:t>
            </w:r>
          </w:p>
        </w:tc>
      </w:tr>
      <w:tr w:rsidR="00FC5D64" w:rsidRPr="00A83F33" w:rsidTr="00034927">
        <w:tc>
          <w:tcPr>
            <w:tcW w:w="771" w:type="dxa"/>
            <w:vAlign w:val="center"/>
          </w:tcPr>
          <w:p w:rsidR="00FC5D64" w:rsidRPr="00A83F33" w:rsidRDefault="00FC5D64" w:rsidP="00993D9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Доля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1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10" w:type="dxa"/>
            <w:vAlign w:val="center"/>
          </w:tcPr>
          <w:p w:rsidR="00FC5D64" w:rsidRPr="00A83F33" w:rsidRDefault="00FC5D64" w:rsidP="00FC5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883C8E" w:rsidRPr="00A83F33" w:rsidRDefault="00883C8E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3C8E" w:rsidRPr="00A83F33" w:rsidRDefault="009D2EEC" w:rsidP="009D2E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sz w:val="24"/>
          <w:szCs w:val="24"/>
          <w:lang w:eastAsia="ru-RU"/>
        </w:rPr>
        <w:t xml:space="preserve">*  - </w:t>
      </w:r>
      <w:r w:rsidRPr="00A83F33">
        <w:rPr>
          <w:rFonts w:ascii="Times New Roman" w:hAnsi="Times New Roman"/>
          <w:sz w:val="24"/>
          <w:szCs w:val="24"/>
          <w:lang w:eastAsia="ru-RU"/>
        </w:rPr>
        <w:t>Значение буду внесены в таблицу после завершения мероприятий программы.</w:t>
      </w:r>
    </w:p>
    <w:p w:rsidR="00DB375C" w:rsidRPr="00A83F33" w:rsidRDefault="00DB375C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53F1" w:rsidRPr="00A83F33" w:rsidRDefault="0054552D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F33">
        <w:rPr>
          <w:rFonts w:ascii="Times New Roman" w:hAnsi="Times New Roman"/>
          <w:b/>
          <w:sz w:val="24"/>
          <w:szCs w:val="24"/>
          <w:lang w:eastAsia="ru-RU"/>
        </w:rPr>
        <w:t>Раздел 2</w:t>
      </w:r>
      <w:r w:rsidR="00DC53F1" w:rsidRPr="00A83F33">
        <w:rPr>
          <w:rFonts w:ascii="Times New Roman" w:hAnsi="Times New Roman"/>
          <w:b/>
          <w:sz w:val="24"/>
          <w:szCs w:val="24"/>
          <w:lang w:eastAsia="ru-RU"/>
        </w:rPr>
        <w:t>. П</w:t>
      </w:r>
      <w:r w:rsidR="00DC53F1" w:rsidRPr="00A83F33">
        <w:rPr>
          <w:rFonts w:ascii="Times New Roman" w:hAnsi="Times New Roman"/>
          <w:b/>
          <w:sz w:val="24"/>
          <w:szCs w:val="24"/>
        </w:rPr>
        <w:t xml:space="preserve">риоритеты муниципальной политики в сфере благоустройства. </w:t>
      </w:r>
    </w:p>
    <w:p w:rsidR="00DC53F1" w:rsidRPr="00A83F33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F33">
        <w:rPr>
          <w:rFonts w:ascii="Times New Roman" w:hAnsi="Times New Roman"/>
          <w:b/>
          <w:sz w:val="24"/>
          <w:szCs w:val="24"/>
        </w:rPr>
        <w:t>Цели и задачи муниципальной программы. Прогноз ожидаемых результатов.</w:t>
      </w:r>
    </w:p>
    <w:p w:rsidR="00DC53F1" w:rsidRPr="00A83F33" w:rsidRDefault="00DC53F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3F1" w:rsidRPr="00A83F33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Приоритеты муниципальной политики Красногорского района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DC53F1" w:rsidRPr="00A83F33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</w:t>
      </w:r>
      <w:r w:rsidRPr="00A83F33">
        <w:rPr>
          <w:rFonts w:ascii="Times New Roman" w:hAnsi="Times New Roman"/>
          <w:sz w:val="24"/>
          <w:szCs w:val="24"/>
        </w:rPr>
        <w:lastRenderedPageBreak/>
        <w:t>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C53F1" w:rsidRPr="00A83F33" w:rsidRDefault="00DC53F1" w:rsidP="003804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Приоритетами муниципальной политики в сфере благоустройства являются:</w:t>
      </w:r>
    </w:p>
    <w:p w:rsidR="00DC53F1" w:rsidRPr="00A83F33" w:rsidRDefault="00DC53F1" w:rsidP="003804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1.</w:t>
      </w:r>
      <w:r w:rsidRPr="00A83F33">
        <w:rPr>
          <w:rFonts w:ascii="Times New Roman" w:hAnsi="Times New Roman"/>
          <w:sz w:val="24"/>
          <w:szCs w:val="24"/>
        </w:rPr>
        <w:tab/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Брянской области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DC53F1" w:rsidRPr="00A83F33" w:rsidRDefault="00DC53F1" w:rsidP="0038040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Постановлением Администрации </w:t>
      </w:r>
      <w:r w:rsidR="00164B9D" w:rsidRPr="00A83F33">
        <w:rPr>
          <w:rFonts w:ascii="Times New Roman" w:hAnsi="Times New Roman"/>
          <w:sz w:val="24"/>
          <w:szCs w:val="24"/>
        </w:rPr>
        <w:t>Красногорского</w:t>
      </w:r>
      <w:r w:rsidRPr="00A83F33">
        <w:rPr>
          <w:rFonts w:ascii="Times New Roman" w:hAnsi="Times New Roman"/>
          <w:sz w:val="24"/>
          <w:szCs w:val="24"/>
        </w:rPr>
        <w:t xml:space="preserve"> района от </w:t>
      </w:r>
      <w:r w:rsidR="00644AA0" w:rsidRPr="00A83F33">
        <w:rPr>
          <w:rFonts w:ascii="Times New Roman" w:hAnsi="Times New Roman"/>
          <w:sz w:val="24"/>
          <w:szCs w:val="24"/>
        </w:rPr>
        <w:t>25 октября</w:t>
      </w:r>
      <w:r w:rsidRPr="00A83F33">
        <w:rPr>
          <w:rFonts w:ascii="Times New Roman" w:hAnsi="Times New Roman"/>
          <w:sz w:val="24"/>
          <w:szCs w:val="24"/>
        </w:rPr>
        <w:t xml:space="preserve"> 2017г. № </w:t>
      </w:r>
      <w:r w:rsidR="00644AA0" w:rsidRPr="00A83F33">
        <w:rPr>
          <w:rFonts w:ascii="Times New Roman" w:hAnsi="Times New Roman"/>
          <w:sz w:val="24"/>
          <w:szCs w:val="24"/>
        </w:rPr>
        <w:t>650</w:t>
      </w:r>
      <w:r w:rsidRPr="00A83F33">
        <w:rPr>
          <w:rFonts w:ascii="Times New Roman" w:hAnsi="Times New Roman"/>
          <w:sz w:val="24"/>
          <w:szCs w:val="24"/>
        </w:rPr>
        <w:t>.</w:t>
      </w:r>
    </w:p>
    <w:p w:rsidR="00DC53F1" w:rsidRPr="00A83F33" w:rsidRDefault="00DC53F1" w:rsidP="003804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3.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DC53F1" w:rsidRPr="00A83F33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Красногорского городского поселения и как следствие, улучшение условий проживания населения на территории поселения. </w:t>
      </w:r>
    </w:p>
    <w:p w:rsidR="00DC53F1" w:rsidRPr="00A83F33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К задачам муниципальной программы относятся следующее:</w:t>
      </w:r>
    </w:p>
    <w:p w:rsidR="00DC53F1" w:rsidRPr="00A83F33" w:rsidRDefault="00DC53F1" w:rsidP="00BC1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1.</w:t>
      </w:r>
      <w:r w:rsidRPr="00A83F33">
        <w:rPr>
          <w:rFonts w:ascii="Times New Roman" w:hAnsi="Times New Roman"/>
          <w:sz w:val="24"/>
          <w:szCs w:val="24"/>
        </w:rPr>
        <w:tab/>
        <w:t>Обеспечение формирования единого облика муниципального образования;</w:t>
      </w:r>
    </w:p>
    <w:p w:rsidR="00DC53F1" w:rsidRPr="00A83F33" w:rsidRDefault="00DC53F1" w:rsidP="00BC1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2.</w:t>
      </w:r>
      <w:r w:rsidRPr="00A83F33">
        <w:rPr>
          <w:rFonts w:ascii="Times New Roman" w:hAnsi="Times New Roman"/>
          <w:sz w:val="24"/>
          <w:szCs w:val="24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DC53F1" w:rsidRPr="00A83F33" w:rsidRDefault="00DC53F1" w:rsidP="00BC1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3.</w:t>
      </w:r>
      <w:r w:rsidRPr="00A83F33">
        <w:rPr>
          <w:rFonts w:ascii="Times New Roman" w:hAnsi="Times New Roman"/>
          <w:sz w:val="24"/>
          <w:szCs w:val="24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A83F33">
        <w:rPr>
          <w:rFonts w:ascii="Times New Roman" w:hAnsi="Times New Roman"/>
          <w:sz w:val="24"/>
          <w:szCs w:val="24"/>
        </w:rPr>
        <w:tab/>
      </w:r>
    </w:p>
    <w:p w:rsidR="00DC53F1" w:rsidRPr="00A83F33" w:rsidRDefault="00DC53F1" w:rsidP="002A04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</w:t>
      </w:r>
    </w:p>
    <w:p w:rsidR="00DC53F1" w:rsidRPr="00A83F33" w:rsidRDefault="00DC53F1" w:rsidP="00F547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Территориального органа Федеральной службы государственной статистики по Брянской</w:t>
      </w:r>
    </w:p>
    <w:p w:rsidR="00DC53F1" w:rsidRPr="00A83F33" w:rsidRDefault="00DC53F1" w:rsidP="00F547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 области.</w:t>
      </w:r>
    </w:p>
    <w:p w:rsidR="00DC53F1" w:rsidRPr="00A83F33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Основными ожидаемыми результатами реализации программы, отражающие социальные и экономические выгоды района, должны стать:</w:t>
      </w:r>
    </w:p>
    <w:p w:rsidR="00DC53F1" w:rsidRPr="00A83F33" w:rsidRDefault="00DC53F1" w:rsidP="00DD7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увеличение доли благоустроенных дворовых территорий;</w:t>
      </w:r>
    </w:p>
    <w:p w:rsidR="00DC53F1" w:rsidRPr="00A83F33" w:rsidRDefault="00DC53F1" w:rsidP="002F5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       увеличение доли благоустроенных общественных территорий.</w:t>
      </w:r>
    </w:p>
    <w:p w:rsidR="00DC53F1" w:rsidRPr="00A83F33" w:rsidRDefault="00DC53F1" w:rsidP="002F5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      Реализация муниципальной программы позволит улучшить ряд показателей социально-экономического развития района:</w:t>
      </w:r>
    </w:p>
    <w:p w:rsidR="00DC53F1" w:rsidRPr="00A83F33" w:rsidRDefault="00DC53F1" w:rsidP="002F5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    экономические (повышение налоговых поступлений в местный бюджет после благоустройства территорий);</w:t>
      </w:r>
    </w:p>
    <w:p w:rsidR="00DC53F1" w:rsidRPr="00A83F33" w:rsidRDefault="00DC53F1" w:rsidP="002F5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    демографические (повышение привлекательности мест жительства для молодых семей, снижения преступности за счет увеличения освещенности территорий);</w:t>
      </w:r>
    </w:p>
    <w:p w:rsidR="00DC53F1" w:rsidRPr="00A83F33" w:rsidRDefault="00DC53F1" w:rsidP="002F5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   социальные (увеличение пешеходных потоков для жителей, рост публичных пространств, приспособленных для  различных творческих проявлений и самореализации жителей, прогулок, занятий спортом, общения с детьми и друг с другом, обеспечения доступности городской среды для моломобильных групп населения и т.д.)</w:t>
      </w:r>
    </w:p>
    <w:p w:rsidR="00DC53F1" w:rsidRPr="00A83F33" w:rsidRDefault="00DC53F1" w:rsidP="00F54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Сроки реализации программы: 201</w:t>
      </w:r>
      <w:r w:rsidR="00DB375C" w:rsidRPr="00A83F33">
        <w:rPr>
          <w:rFonts w:ascii="Times New Roman" w:hAnsi="Times New Roman"/>
          <w:sz w:val="24"/>
          <w:szCs w:val="24"/>
        </w:rPr>
        <w:t>9</w:t>
      </w:r>
      <w:r w:rsidRPr="00A83F33">
        <w:rPr>
          <w:rFonts w:ascii="Times New Roman" w:hAnsi="Times New Roman"/>
          <w:sz w:val="24"/>
          <w:szCs w:val="24"/>
        </w:rPr>
        <w:t xml:space="preserve"> - 202</w:t>
      </w:r>
      <w:r w:rsidR="00DB375C" w:rsidRPr="00A83F33">
        <w:rPr>
          <w:rFonts w:ascii="Times New Roman" w:hAnsi="Times New Roman"/>
          <w:sz w:val="24"/>
          <w:szCs w:val="24"/>
        </w:rPr>
        <w:t>4</w:t>
      </w:r>
      <w:r w:rsidRPr="00A83F33">
        <w:rPr>
          <w:rFonts w:ascii="Times New Roman" w:hAnsi="Times New Roman"/>
          <w:sz w:val="24"/>
          <w:szCs w:val="24"/>
        </w:rPr>
        <w:t xml:space="preserve"> годы. Этапы реализации выделяются по годам.</w:t>
      </w:r>
    </w:p>
    <w:p w:rsidR="00DC53F1" w:rsidRPr="00A83F33" w:rsidRDefault="00DC53F1" w:rsidP="00F54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, применяемых для оценки достижения цели и решения задач муниципальной программы приведены в приложении № 1 к муниципальной программе.</w:t>
      </w:r>
    </w:p>
    <w:p w:rsidR="00DC53F1" w:rsidRPr="00A83F33" w:rsidRDefault="00DC53F1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lastRenderedPageBreak/>
        <w:t>Перечень основных мероприятий муниципальной программы представлен в приложении № 2 к муниципальной программе.</w:t>
      </w:r>
    </w:p>
    <w:p w:rsidR="00DC53F1" w:rsidRPr="00A83F33" w:rsidRDefault="00DC53F1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Адресный перечень всех дворовых территорий многоквартирных домов, нуждающихся в благоустройстве и подлежащих благоустройству в </w:t>
      </w:r>
      <w:r w:rsidR="00DB375C" w:rsidRPr="00A83F33">
        <w:rPr>
          <w:rFonts w:ascii="Times New Roman" w:hAnsi="Times New Roman"/>
          <w:sz w:val="24"/>
          <w:szCs w:val="24"/>
        </w:rPr>
        <w:t>2019-2024</w:t>
      </w:r>
      <w:r w:rsidRPr="00A83F33">
        <w:rPr>
          <w:rFonts w:ascii="Times New Roman" w:hAnsi="Times New Roman"/>
          <w:sz w:val="24"/>
          <w:szCs w:val="24"/>
        </w:rPr>
        <w:t>г.г. исходя, из минимального перечня работ по благоустройствуприведен в приложении № 3 к муниципальной программе. Очередность благоустройства определяется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DC53F1" w:rsidRPr="00A83F33" w:rsidRDefault="00DC53F1" w:rsidP="007E0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Адресный перечень всех общественных территорий, нуждающихся в благоустройстве и подлежащих благоустройству в </w:t>
      </w:r>
      <w:r w:rsidR="00DB375C" w:rsidRPr="00A83F33">
        <w:rPr>
          <w:rFonts w:ascii="Times New Roman" w:hAnsi="Times New Roman"/>
          <w:sz w:val="24"/>
          <w:szCs w:val="24"/>
        </w:rPr>
        <w:t xml:space="preserve">2019-2024 </w:t>
      </w:r>
      <w:r w:rsidRPr="00A83F33">
        <w:rPr>
          <w:rFonts w:ascii="Times New Roman" w:hAnsi="Times New Roman"/>
          <w:sz w:val="24"/>
          <w:szCs w:val="24"/>
        </w:rPr>
        <w:t>г.г. приведен в приложении № 4 к муниципальной программе;</w:t>
      </w:r>
    </w:p>
    <w:p w:rsidR="00DC53F1" w:rsidRPr="00A83F33" w:rsidRDefault="00DC53F1" w:rsidP="00F7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</w:t>
      </w:r>
      <w:r w:rsidR="00DB375C" w:rsidRPr="00A83F33">
        <w:rPr>
          <w:rFonts w:ascii="Times New Roman" w:hAnsi="Times New Roman"/>
          <w:sz w:val="24"/>
          <w:szCs w:val="24"/>
        </w:rPr>
        <w:t>4</w:t>
      </w:r>
      <w:r w:rsidRPr="00A83F33">
        <w:rPr>
          <w:rFonts w:ascii="Times New Roman" w:hAnsi="Times New Roman"/>
          <w:sz w:val="24"/>
          <w:szCs w:val="24"/>
        </w:rPr>
        <w:t xml:space="preserve"> года в соответствии с требованиями утвержденных в муниципальном образовании «Красногорское городское поселение»  Правил благоустройстваприведен в приложении № </w:t>
      </w:r>
      <w:r w:rsidR="0054552D" w:rsidRPr="00A83F33">
        <w:rPr>
          <w:rFonts w:ascii="Times New Roman" w:hAnsi="Times New Roman"/>
          <w:sz w:val="24"/>
          <w:szCs w:val="24"/>
        </w:rPr>
        <w:t>5</w:t>
      </w:r>
      <w:r w:rsidRPr="00A83F33">
        <w:rPr>
          <w:rFonts w:ascii="Times New Roman" w:hAnsi="Times New Roman"/>
          <w:sz w:val="24"/>
          <w:szCs w:val="24"/>
        </w:rPr>
        <w:t xml:space="preserve"> к муниципальной программе;</w:t>
      </w:r>
    </w:p>
    <w:p w:rsidR="00DC53F1" w:rsidRPr="00A83F33" w:rsidRDefault="00DC53F1" w:rsidP="00F761F7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- минимальный перечень видов работ по благоустройству дворовых территорий, софинансируемых за счет средств бюджета Брянской области, приведён в приложении №  </w:t>
      </w:r>
      <w:r w:rsidR="00C403CE" w:rsidRPr="00A83F33">
        <w:rPr>
          <w:rFonts w:ascii="Times New Roman" w:hAnsi="Times New Roman"/>
          <w:sz w:val="24"/>
          <w:szCs w:val="24"/>
        </w:rPr>
        <w:t>6</w:t>
      </w:r>
      <w:r w:rsidRPr="00A83F33">
        <w:rPr>
          <w:rFonts w:ascii="Times New Roman" w:hAnsi="Times New Roman"/>
          <w:sz w:val="24"/>
          <w:szCs w:val="24"/>
        </w:rPr>
        <w:t xml:space="preserve"> к муниципальной программе (далее – минимальный перечень работ по благоустройству);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- 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403CE" w:rsidRPr="00A83F33">
        <w:rPr>
          <w:rFonts w:ascii="Times New Roman" w:hAnsi="Times New Roman"/>
          <w:sz w:val="24"/>
          <w:szCs w:val="24"/>
        </w:rPr>
        <w:t>№ 7</w:t>
      </w:r>
      <w:r w:rsidRPr="00A83F33">
        <w:rPr>
          <w:rFonts w:ascii="Times New Roman" w:hAnsi="Times New Roman"/>
          <w:sz w:val="24"/>
          <w:szCs w:val="24"/>
        </w:rPr>
        <w:t xml:space="preserve"> к муниципальной программе;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- дополнительный перечень видов работ по благоустройству дворовых территорий, софинансируемых за счет средств бюджета Брянской области, приведён в приложении </w:t>
      </w:r>
      <w:r w:rsidR="00C403CE" w:rsidRPr="00A83F33">
        <w:rPr>
          <w:rFonts w:ascii="Times New Roman" w:hAnsi="Times New Roman"/>
          <w:sz w:val="24"/>
          <w:szCs w:val="24"/>
        </w:rPr>
        <w:t>№ 8</w:t>
      </w:r>
      <w:r w:rsidRPr="00A83F33">
        <w:rPr>
          <w:rFonts w:ascii="Times New Roman" w:hAnsi="Times New Roman"/>
          <w:sz w:val="24"/>
          <w:szCs w:val="24"/>
        </w:rPr>
        <w:t xml:space="preserve"> к муниципальной программе (далее – дополнительный перечень работ по благоустройству);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- 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№ </w:t>
      </w:r>
      <w:r w:rsidR="00C403CE" w:rsidRPr="00A83F33">
        <w:rPr>
          <w:rFonts w:ascii="Times New Roman" w:hAnsi="Times New Roman"/>
          <w:sz w:val="24"/>
          <w:szCs w:val="24"/>
        </w:rPr>
        <w:t>9</w:t>
      </w:r>
      <w:r w:rsidRPr="00A83F33">
        <w:rPr>
          <w:rFonts w:ascii="Times New Roman" w:hAnsi="Times New Roman"/>
          <w:sz w:val="24"/>
          <w:szCs w:val="24"/>
        </w:rPr>
        <w:t xml:space="preserve"> к муниципальной программе;</w:t>
      </w:r>
    </w:p>
    <w:p w:rsidR="00DC53F1" w:rsidRPr="00A83F33" w:rsidRDefault="00DC53F1" w:rsidP="00F761F7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>- порядок  разработки, обсуждения с заинтересованными лицами и утверждения дизайн - проектов благоустройства дворовой территории приведён в приложении № 1</w:t>
      </w:r>
      <w:r w:rsidR="00C403CE" w:rsidRPr="00A83F33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 к муниципальной программе.</w:t>
      </w:r>
    </w:p>
    <w:p w:rsidR="00DC53F1" w:rsidRPr="00A83F33" w:rsidRDefault="00DC53F1" w:rsidP="00F761F7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- планируемые результаты реализации муниципальной программыприведены в приложении № </w:t>
      </w:r>
      <w:r w:rsidR="00C403CE" w:rsidRPr="00A83F33">
        <w:rPr>
          <w:rFonts w:ascii="Times New Roman" w:hAnsi="Times New Roman" w:cs="Times New Roman"/>
          <w:sz w:val="24"/>
          <w:szCs w:val="24"/>
          <w:lang w:eastAsia="en-US"/>
        </w:rPr>
        <w:t>11</w:t>
      </w:r>
      <w:r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 к муниципальной программе</w:t>
      </w:r>
      <w:r w:rsidR="00F761F7" w:rsidRPr="00A83F3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761F7" w:rsidRPr="00A83F33" w:rsidRDefault="00F761F7" w:rsidP="00F761F7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 приведен в приложении 13 к муниципальной программе.</w:t>
      </w:r>
    </w:p>
    <w:p w:rsidR="00DC53F1" w:rsidRPr="00A83F33" w:rsidRDefault="00DC53F1" w:rsidP="00F761F7">
      <w:pPr>
        <w:spacing w:after="0" w:line="22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C53F1" w:rsidRPr="00A83F33" w:rsidRDefault="00DC53F1" w:rsidP="00F761F7">
      <w:pPr>
        <w:spacing w:after="0" w:line="22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sz w:val="24"/>
          <w:szCs w:val="24"/>
          <w:lang w:eastAsia="ru-RU"/>
        </w:rPr>
        <w:t>Раздел 3. Характеристика вклада органа местного самоуправления в достижение результатов. О</w:t>
      </w:r>
      <w:r w:rsidRPr="00A83F33">
        <w:rPr>
          <w:rFonts w:ascii="Times New Roman" w:hAnsi="Times New Roman"/>
          <w:b/>
          <w:sz w:val="24"/>
          <w:szCs w:val="24"/>
        </w:rPr>
        <w:t>бъем средств, необходимых на реализацию программы за счет всех источников финансирования на 201</w:t>
      </w:r>
      <w:r w:rsidR="00C403CE" w:rsidRPr="00A83F33">
        <w:rPr>
          <w:rFonts w:ascii="Times New Roman" w:hAnsi="Times New Roman"/>
          <w:b/>
          <w:sz w:val="24"/>
          <w:szCs w:val="24"/>
        </w:rPr>
        <w:t>9 - 2024</w:t>
      </w:r>
      <w:r w:rsidRPr="00A83F33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DC53F1" w:rsidRPr="00A83F33" w:rsidRDefault="00DC53F1" w:rsidP="00F761F7">
      <w:pPr>
        <w:spacing w:after="0" w:line="226" w:lineRule="auto"/>
        <w:jc w:val="center"/>
        <w:rPr>
          <w:rFonts w:ascii="Times New Roman" w:hAnsi="Times New Roman"/>
          <w:sz w:val="24"/>
          <w:szCs w:val="24"/>
        </w:rPr>
      </w:pP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-   за счет средств бюджета Брянской области;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-   за счет средств местного бюджета;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- за счёт безвозмездных поступлений от физических и юридических лиц, предусмотренных на софинансирование муниципальной программы.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При этом распределение объема средств, полученных органом местного самоуправления в 201</w:t>
      </w:r>
      <w:r w:rsidR="00C403CE" w:rsidRPr="00A83F33">
        <w:rPr>
          <w:rFonts w:ascii="Times New Roman" w:hAnsi="Times New Roman"/>
          <w:sz w:val="24"/>
          <w:szCs w:val="24"/>
        </w:rPr>
        <w:t>9 - 2024</w:t>
      </w:r>
      <w:r w:rsidRPr="00A83F33">
        <w:rPr>
          <w:rFonts w:ascii="Times New Roman" w:hAnsi="Times New Roman"/>
          <w:sz w:val="24"/>
          <w:szCs w:val="24"/>
        </w:rPr>
        <w:t xml:space="preserve"> годах в качестве субсидии из бюджета Брянской области, следующим образом: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одна третья объема средств подлежит направлению на софинансирование мероприятий по благоустройству общественных территорий, 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не менее двух третьих объема средств подлежит направлению на софинансирование мероприятий по благоустройству дворовых территорий.</w:t>
      </w:r>
    </w:p>
    <w:p w:rsidR="00DC53F1" w:rsidRPr="00A83F33" w:rsidRDefault="00DC53F1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Размер безвозмездных поступлений от физических и юридических лиц, предусмотренных на софинансирование муниципальной программы составляет не менее </w:t>
      </w:r>
      <w:r w:rsidR="00C403CE" w:rsidRPr="00A83F33">
        <w:rPr>
          <w:rFonts w:ascii="Times New Roman" w:hAnsi="Times New Roman"/>
          <w:sz w:val="24"/>
          <w:szCs w:val="24"/>
        </w:rPr>
        <w:t>20</w:t>
      </w:r>
      <w:r w:rsidRPr="00A83F33">
        <w:rPr>
          <w:rFonts w:ascii="Times New Roman" w:hAnsi="Times New Roman"/>
          <w:sz w:val="24"/>
          <w:szCs w:val="24"/>
        </w:rPr>
        <w:t xml:space="preserve"> процентов от объема средств из </w:t>
      </w:r>
      <w:r w:rsidRPr="00A83F33">
        <w:rPr>
          <w:rFonts w:ascii="Times New Roman" w:hAnsi="Times New Roman"/>
          <w:sz w:val="24"/>
          <w:szCs w:val="24"/>
        </w:rPr>
        <w:lastRenderedPageBreak/>
        <w:t>бюджета Брянской области, подлежащих направлению на софинансирование мероприятий из дополнительного перечня работ по благоустройству.</w:t>
      </w:r>
    </w:p>
    <w:p w:rsidR="00F57A13" w:rsidRPr="00A83F33" w:rsidRDefault="00A47113" w:rsidP="00F761F7">
      <w:pPr>
        <w:spacing w:after="0" w:line="22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Прогнозируемый общий объем средств, направляемых на реализацию </w:t>
      </w:r>
      <w:r w:rsidR="00E72093" w:rsidRPr="00A83F33">
        <w:rPr>
          <w:rFonts w:ascii="Times New Roman" w:hAnsi="Times New Roman"/>
          <w:sz w:val="24"/>
          <w:szCs w:val="24"/>
        </w:rPr>
        <w:t>м</w:t>
      </w:r>
      <w:r w:rsidRPr="00A83F33">
        <w:rPr>
          <w:rFonts w:ascii="Times New Roman" w:hAnsi="Times New Roman"/>
          <w:sz w:val="24"/>
          <w:szCs w:val="24"/>
        </w:rPr>
        <w:t>униципальной программы при условии выделения лимитов из областного бюджета составляет</w:t>
      </w:r>
      <w:r w:rsidR="00892371" w:rsidRPr="00A83F33"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 w:rsidR="00A83F33">
        <w:rPr>
          <w:rFonts w:ascii="Times New Roman" w:hAnsi="Times New Roman"/>
          <w:sz w:val="24"/>
          <w:szCs w:val="24"/>
          <w:u w:val="single"/>
          <w:lang w:eastAsia="ru-RU"/>
        </w:rPr>
        <w:t> </w:t>
      </w:r>
      <w:r w:rsidR="00892371" w:rsidRPr="00A83F33">
        <w:rPr>
          <w:rFonts w:ascii="Times New Roman" w:hAnsi="Times New Roman"/>
          <w:sz w:val="24"/>
          <w:szCs w:val="24"/>
          <w:u w:val="single"/>
          <w:lang w:eastAsia="ru-RU"/>
        </w:rPr>
        <w:t>97429</w:t>
      </w:r>
      <w:r w:rsidR="00934F82">
        <w:rPr>
          <w:rFonts w:ascii="Times New Roman" w:hAnsi="Times New Roman"/>
          <w:sz w:val="24"/>
          <w:szCs w:val="24"/>
          <w:u w:val="single"/>
          <w:lang w:eastAsia="ru-RU"/>
        </w:rPr>
        <w:t>0</w:t>
      </w:r>
      <w:r w:rsidR="00892371" w:rsidRPr="00A83F33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="00934F82">
        <w:rPr>
          <w:rFonts w:ascii="Times New Roman" w:hAnsi="Times New Roman"/>
          <w:sz w:val="24"/>
          <w:szCs w:val="24"/>
          <w:u w:val="single"/>
          <w:lang w:eastAsia="ru-RU"/>
        </w:rPr>
        <w:t xml:space="preserve"> 6</w:t>
      </w:r>
      <w:r w:rsidR="00892371" w:rsidRPr="00A83F33">
        <w:rPr>
          <w:rFonts w:ascii="Times New Roman" w:hAnsi="Times New Roman"/>
          <w:sz w:val="24"/>
          <w:szCs w:val="24"/>
          <w:u w:val="single"/>
          <w:lang w:eastAsia="ru-RU"/>
        </w:rPr>
        <w:t>9</w:t>
      </w:r>
      <w:r w:rsidR="00F57A13" w:rsidRPr="00A83F33">
        <w:rPr>
          <w:rFonts w:ascii="Times New Roman" w:hAnsi="Times New Roman"/>
          <w:sz w:val="24"/>
          <w:szCs w:val="24"/>
          <w:lang w:eastAsia="ru-RU"/>
        </w:rPr>
        <w:t xml:space="preserve">  рублей, из них:</w:t>
      </w:r>
    </w:p>
    <w:p w:rsidR="00F57A13" w:rsidRPr="00A83F33" w:rsidRDefault="00F57A13" w:rsidP="00F761F7">
      <w:pPr>
        <w:spacing w:after="0" w:line="22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sz w:val="24"/>
          <w:szCs w:val="24"/>
          <w:lang w:eastAsia="ru-RU"/>
        </w:rPr>
        <w:t>В 2019 году</w:t>
      </w:r>
      <w:r w:rsidRPr="00A83F33">
        <w:rPr>
          <w:rFonts w:ascii="Times New Roman" w:hAnsi="Times New Roman"/>
          <w:sz w:val="24"/>
          <w:szCs w:val="24"/>
          <w:lang w:eastAsia="ru-RU"/>
        </w:rPr>
        <w:t xml:space="preserve"> – 3 362 285,83 руб., в том числе:</w:t>
      </w:r>
    </w:p>
    <w:p w:rsidR="00F57A13" w:rsidRPr="00A83F33" w:rsidRDefault="00F57A13" w:rsidP="00F761F7">
      <w:pPr>
        <w:spacing w:after="0" w:line="22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3 295 376,33 руб. – средства федерального бюджета:</w:t>
      </w:r>
    </w:p>
    <w:p w:rsidR="00F57A13" w:rsidRPr="00A83F33" w:rsidRDefault="00F57A13" w:rsidP="00F761F7">
      <w:pPr>
        <w:spacing w:after="0" w:line="22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33 286,63 руб. – средства областного бюджета;</w:t>
      </w:r>
    </w:p>
    <w:p w:rsidR="00F57A13" w:rsidRPr="00A83F33" w:rsidRDefault="00F57A13" w:rsidP="00F761F7">
      <w:pPr>
        <w:spacing w:after="0" w:line="22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33 622,87 руб. – средства бюджета МО «Красногорское городское поселение»</w:t>
      </w:r>
    </w:p>
    <w:p w:rsidR="002A7649" w:rsidRPr="00A83F33" w:rsidRDefault="00F57A13" w:rsidP="00F761F7">
      <w:pPr>
        <w:spacing w:after="0" w:line="22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sz w:val="24"/>
          <w:szCs w:val="24"/>
          <w:lang w:eastAsia="ru-RU"/>
        </w:rPr>
        <w:t xml:space="preserve">В 2020 году – </w:t>
      </w:r>
      <w:r w:rsidR="00021F4E" w:rsidRPr="00A83F33">
        <w:rPr>
          <w:rFonts w:ascii="Times New Roman" w:hAnsi="Times New Roman"/>
          <w:sz w:val="24"/>
          <w:szCs w:val="24"/>
          <w:lang w:eastAsia="ru-RU"/>
        </w:rPr>
        <w:t>2 826 475,36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>в том числе:</w:t>
      </w:r>
    </w:p>
    <w:p w:rsidR="002A7649" w:rsidRPr="00A83F33" w:rsidRDefault="00021F4E" w:rsidP="00F761F7">
      <w:pPr>
        <w:spacing w:after="0" w:line="22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2 798 201,61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руб. – средства федерального и областного бюджетов;</w:t>
      </w:r>
    </w:p>
    <w:p w:rsidR="002A7649" w:rsidRPr="00A83F33" w:rsidRDefault="00021F4E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28 273,75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руб. – средства бюджета МО «Красногорское городское поселение»</w:t>
      </w:r>
    </w:p>
    <w:p w:rsidR="002A7649" w:rsidRPr="00A83F33" w:rsidRDefault="00F57A13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sz w:val="24"/>
          <w:szCs w:val="24"/>
          <w:lang w:eastAsia="ru-RU"/>
        </w:rPr>
        <w:t>В 2021 году</w:t>
      </w:r>
      <w:r w:rsidRPr="00A83F33">
        <w:rPr>
          <w:rFonts w:ascii="Times New Roman" w:hAnsi="Times New Roman"/>
          <w:sz w:val="24"/>
          <w:szCs w:val="24"/>
          <w:lang w:eastAsia="ru-RU"/>
        </w:rPr>
        <w:t xml:space="preserve"> – 5 615 200 руб.*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в том числе:</w:t>
      </w:r>
    </w:p>
    <w:p w:rsidR="002A7649" w:rsidRPr="00A83F33" w:rsidRDefault="003C416B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5 334 440,00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руб. – средства федерального и областного бюджетов;</w:t>
      </w:r>
    </w:p>
    <w:p w:rsidR="002A7649" w:rsidRPr="00A83F33" w:rsidRDefault="003C416B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280 760,00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руб. – средства бюджета МО «Красногорское городское поселение»</w:t>
      </w:r>
    </w:p>
    <w:p w:rsidR="002A7649" w:rsidRPr="00A83F33" w:rsidRDefault="00F57A13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sz w:val="24"/>
          <w:szCs w:val="24"/>
          <w:lang w:eastAsia="ru-RU"/>
        </w:rPr>
        <w:t>В 2022 году</w:t>
      </w:r>
      <w:r w:rsidRPr="00A83F33">
        <w:rPr>
          <w:rFonts w:ascii="Times New Roman" w:hAnsi="Times New Roman"/>
          <w:sz w:val="24"/>
          <w:szCs w:val="24"/>
          <w:lang w:eastAsia="ru-RU"/>
        </w:rPr>
        <w:t xml:space="preserve"> – 3 475 200 руб.*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в том числе:</w:t>
      </w:r>
    </w:p>
    <w:p w:rsidR="002A7649" w:rsidRPr="00A83F33" w:rsidRDefault="003C416B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3 301 440,00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>руб. – средства федерального и областного бюджетов;</w:t>
      </w:r>
    </w:p>
    <w:p w:rsidR="002A7649" w:rsidRPr="00A83F33" w:rsidRDefault="003C416B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173 760,00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руб. – средства бюджета МО «Красногорское городское поселение»</w:t>
      </w:r>
    </w:p>
    <w:p w:rsidR="002A7649" w:rsidRPr="00A83F33" w:rsidRDefault="00F57A13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sz w:val="24"/>
          <w:szCs w:val="24"/>
          <w:lang w:eastAsia="ru-RU"/>
        </w:rPr>
        <w:t>В 2023 году</w:t>
      </w:r>
      <w:r w:rsidRPr="00A83F33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304696">
        <w:rPr>
          <w:rFonts w:ascii="Times New Roman" w:hAnsi="Times New Roman"/>
          <w:sz w:val="24"/>
          <w:szCs w:val="24"/>
          <w:lang w:eastAsia="ru-RU"/>
        </w:rPr>
        <w:t>2 835 129,50</w:t>
      </w:r>
      <w:r w:rsidRPr="00A83F33">
        <w:rPr>
          <w:rFonts w:ascii="Times New Roman" w:hAnsi="Times New Roman"/>
          <w:sz w:val="24"/>
          <w:szCs w:val="24"/>
          <w:lang w:eastAsia="ru-RU"/>
        </w:rPr>
        <w:t xml:space="preserve"> руб.*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в том числе:</w:t>
      </w:r>
    </w:p>
    <w:p w:rsidR="002A7649" w:rsidRPr="00A83F33" w:rsidRDefault="003C416B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2 693 373,00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руб. – средства федерального и областного бюджетов;</w:t>
      </w:r>
    </w:p>
    <w:p w:rsidR="002A7649" w:rsidRPr="00A83F33" w:rsidRDefault="003C416B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141 756,5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руб. – средства бюджета МО «Красногорское городское поселение»</w:t>
      </w:r>
    </w:p>
    <w:p w:rsidR="002A7649" w:rsidRPr="00A83F33" w:rsidRDefault="00F57A13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sz w:val="24"/>
          <w:szCs w:val="24"/>
          <w:lang w:eastAsia="ru-RU"/>
        </w:rPr>
        <w:t>В 2024 году</w:t>
      </w:r>
      <w:r w:rsidRPr="00A83F33">
        <w:rPr>
          <w:rFonts w:ascii="Times New Roman" w:hAnsi="Times New Roman"/>
          <w:sz w:val="24"/>
          <w:szCs w:val="24"/>
          <w:lang w:eastAsia="ru-RU"/>
        </w:rPr>
        <w:t xml:space="preserve"> – 3 860 000 руб.*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в том числе:</w:t>
      </w:r>
    </w:p>
    <w:p w:rsidR="002A7649" w:rsidRPr="00A83F33" w:rsidRDefault="003C416B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3 667 000,00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руб. – средства федерального и областного бюджетов;</w:t>
      </w:r>
    </w:p>
    <w:p w:rsidR="002A7649" w:rsidRPr="00A83F33" w:rsidRDefault="003C416B" w:rsidP="002A764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193 000,00</w:t>
      </w:r>
      <w:r w:rsidR="002A7649" w:rsidRPr="00A83F33">
        <w:rPr>
          <w:rFonts w:ascii="Times New Roman" w:hAnsi="Times New Roman"/>
          <w:sz w:val="24"/>
          <w:szCs w:val="24"/>
          <w:lang w:eastAsia="ru-RU"/>
        </w:rPr>
        <w:t xml:space="preserve"> руб. – средства бюджета МО «Красногорское городское поселение»</w:t>
      </w:r>
    </w:p>
    <w:p w:rsidR="00F57A13" w:rsidRPr="00A83F33" w:rsidRDefault="00F57A13" w:rsidP="00F57A1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F57A13" w:rsidRPr="00A83F33" w:rsidRDefault="00F57A13" w:rsidP="00F5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* - Значения показателей будут уточнены после доведения объема средств федерального и областного бюджетов.</w:t>
      </w:r>
    </w:p>
    <w:p w:rsidR="00DC53F1" w:rsidRPr="00A83F33" w:rsidRDefault="00DC53F1" w:rsidP="00DC24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за счет всех источников финансирования представлено в приложении 1</w:t>
      </w:r>
      <w:r w:rsidR="00C403CE" w:rsidRPr="00A83F33">
        <w:rPr>
          <w:rFonts w:ascii="Times New Roman" w:hAnsi="Times New Roman"/>
          <w:sz w:val="24"/>
          <w:szCs w:val="24"/>
        </w:rPr>
        <w:t>1</w:t>
      </w:r>
      <w:r w:rsidRPr="00A83F33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DC53F1" w:rsidRPr="00A83F33" w:rsidRDefault="00DC53F1" w:rsidP="00775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53F1" w:rsidRPr="00A83F33" w:rsidRDefault="00DC53F1" w:rsidP="00396A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sz w:val="24"/>
          <w:szCs w:val="24"/>
          <w:lang w:eastAsia="ru-RU"/>
        </w:rPr>
        <w:t>Раздел 4. Состав, формы и сроки предоставления отчетности о реализации мероприятий программы</w:t>
      </w:r>
    </w:p>
    <w:p w:rsidR="00DC53F1" w:rsidRPr="00A83F33" w:rsidRDefault="00DC53F1" w:rsidP="00396A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53F1" w:rsidRPr="00A83F33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 xml:space="preserve">Отчет о реализации программы формируется ответственным исполнителем и включает в себя: </w:t>
      </w:r>
    </w:p>
    <w:p w:rsidR="00DC53F1" w:rsidRPr="00A83F33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DC53F1" w:rsidRPr="00A83F33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степень достижения запланированных результатов и намеченных целей Программы;</w:t>
      </w:r>
    </w:p>
    <w:p w:rsidR="00DC53F1" w:rsidRPr="00A83F33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достигнутые в отчетном периоде измеримые результаты;</w:t>
      </w:r>
    </w:p>
    <w:p w:rsidR="00DC53F1" w:rsidRPr="00A83F33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DC53F1" w:rsidRPr="00A83F33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распределение бюджетных расходов по целям и задачам;</w:t>
      </w:r>
    </w:p>
    <w:p w:rsidR="00DC53F1" w:rsidRPr="00A83F33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оценка эффективности реализации Программы;</w:t>
      </w:r>
    </w:p>
    <w:p w:rsidR="00DC53F1" w:rsidRPr="00A83F33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 xml:space="preserve">б) таблицу </w:t>
      </w:r>
      <w:r w:rsidR="005A0DA1" w:rsidRPr="00A83F33">
        <w:rPr>
          <w:rFonts w:ascii="Times New Roman" w:hAnsi="Times New Roman"/>
          <w:sz w:val="24"/>
          <w:szCs w:val="24"/>
          <w:lang w:eastAsia="ru-RU"/>
        </w:rPr>
        <w:t>по форме, согласно приложению 12</w:t>
      </w:r>
      <w:r w:rsidRPr="00A83F33">
        <w:rPr>
          <w:rFonts w:ascii="Times New Roman" w:hAnsi="Times New Roman"/>
          <w:sz w:val="24"/>
          <w:szCs w:val="24"/>
          <w:lang w:eastAsia="ru-RU"/>
        </w:rPr>
        <w:t xml:space="preserve"> к программе.</w:t>
      </w:r>
    </w:p>
    <w:p w:rsidR="00DC53F1" w:rsidRPr="00A83F33" w:rsidRDefault="00DC53F1" w:rsidP="00396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 xml:space="preserve">Отчет о реализации этапа программы представляется ответственным исполнителем заказчику программы не позднее 1 мая года, следующего за отчетным. </w:t>
      </w:r>
    </w:p>
    <w:p w:rsidR="00DC53F1" w:rsidRPr="00A83F33" w:rsidRDefault="00DC53F1" w:rsidP="00AE208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 xml:space="preserve">Отчет о реализации </w:t>
      </w:r>
      <w:r w:rsidR="005465F4" w:rsidRPr="00A83F33">
        <w:rPr>
          <w:rFonts w:ascii="Times New Roman" w:hAnsi="Times New Roman"/>
          <w:sz w:val="24"/>
          <w:szCs w:val="24"/>
          <w:lang w:eastAsia="ru-RU"/>
        </w:rPr>
        <w:t xml:space="preserve">программы не позднее 1 июня 2025 </w:t>
      </w:r>
      <w:r w:rsidRPr="00A83F33">
        <w:rPr>
          <w:rFonts w:ascii="Times New Roman" w:hAnsi="Times New Roman"/>
          <w:sz w:val="24"/>
          <w:szCs w:val="24"/>
          <w:lang w:eastAsia="ru-RU"/>
        </w:rPr>
        <w:t>г. утверждается Главой администрации Красногорского района и размещается на официальном сайте Администрации Красногорского района в сети Интернет.</w:t>
      </w:r>
      <w:r w:rsidRPr="00A83F33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DC53F1" w:rsidRPr="00A83F33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C53F1" w:rsidRPr="00A83F33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DC53F1" w:rsidRPr="00A83F33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Pr="00A83F33">
        <w:rPr>
          <w:rFonts w:ascii="Times New Roman" w:hAnsi="Times New Roman"/>
          <w:sz w:val="24"/>
          <w:szCs w:val="24"/>
          <w:lang w:eastAsia="ru-RU"/>
        </w:rPr>
        <w:tab/>
      </w:r>
      <w:r w:rsidRPr="00A83F33">
        <w:rPr>
          <w:rFonts w:ascii="Times New Roman" w:hAnsi="Times New Roman"/>
          <w:sz w:val="24"/>
          <w:szCs w:val="24"/>
          <w:lang w:eastAsia="ru-RU"/>
        </w:rPr>
        <w:tab/>
      </w:r>
      <w:r w:rsidRPr="00A83F33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Приложение 1</w:t>
      </w:r>
    </w:p>
    <w:p w:rsidR="00DC53F1" w:rsidRPr="00A83F33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0" w:firstLine="72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к муниципальной программе</w:t>
      </w:r>
    </w:p>
    <w:p w:rsidR="00DC53F1" w:rsidRPr="00A83F33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53F1" w:rsidRPr="00A83F33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СВЕДЕНИЯ</w:t>
      </w:r>
    </w:p>
    <w:p w:rsidR="00DC53F1" w:rsidRPr="00A83F33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 xml:space="preserve">о показателях (индикаторах) муниципальной программы </w:t>
      </w:r>
    </w:p>
    <w:p w:rsidR="00DC53F1" w:rsidRPr="00A83F33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caps/>
          <w:sz w:val="24"/>
          <w:szCs w:val="24"/>
          <w:lang w:eastAsia="ru-RU"/>
        </w:rPr>
      </w:pPr>
    </w:p>
    <w:tbl>
      <w:tblPr>
        <w:tblW w:w="1637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4"/>
        <w:gridCol w:w="2977"/>
        <w:gridCol w:w="1134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</w:tblGrid>
      <w:tr w:rsidR="001047E6" w:rsidRPr="00A83F33" w:rsidTr="0091706E">
        <w:tc>
          <w:tcPr>
            <w:tcW w:w="644" w:type="dxa"/>
            <w:vMerge w:val="restart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№ п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2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казателя (индикатора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мере-н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*</w:t>
            </w:r>
          </w:p>
        </w:tc>
        <w:tc>
          <w:tcPr>
            <w:tcW w:w="10064" w:type="dxa"/>
            <w:gridSpan w:val="14"/>
            <w:vAlign w:val="center"/>
          </w:tcPr>
          <w:p w:rsidR="001047E6" w:rsidRPr="00A83F33" w:rsidRDefault="001047E6" w:rsidP="001047E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before="60" w:after="6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(индикатора) по годам</w:t>
            </w:r>
          </w:p>
        </w:tc>
      </w:tr>
      <w:tr w:rsidR="001047E6" w:rsidRPr="00A83F33" w:rsidTr="0091706E">
        <w:trPr>
          <w:trHeight w:val="563"/>
        </w:trPr>
        <w:tc>
          <w:tcPr>
            <w:tcW w:w="644" w:type="dxa"/>
            <w:vMerge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before="60" w:after="60" w:line="200" w:lineRule="exact"/>
              <w:ind w:left="-57" w:right="-57"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vAlign w:val="center"/>
          </w:tcPr>
          <w:p w:rsidR="001047E6" w:rsidRPr="00A83F33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vAlign w:val="center"/>
          </w:tcPr>
          <w:p w:rsidR="001047E6" w:rsidRPr="00A83F33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vAlign w:val="center"/>
          </w:tcPr>
          <w:p w:rsidR="001047E6" w:rsidRPr="00A83F33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gridSpan w:val="2"/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gridSpan w:val="2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gridSpan w:val="2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1047E6" w:rsidRPr="00A83F33" w:rsidTr="0091706E">
        <w:trPr>
          <w:trHeight w:val="562"/>
        </w:trPr>
        <w:tc>
          <w:tcPr>
            <w:tcW w:w="644" w:type="dxa"/>
            <w:vMerge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1448"/>
              </w:tabs>
              <w:autoSpaceDE w:val="0"/>
              <w:autoSpaceDN w:val="0"/>
              <w:adjustRightInd w:val="0"/>
              <w:spacing w:before="60" w:after="60" w:line="200" w:lineRule="exact"/>
              <w:ind w:left="-958" w:right="-410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5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862" w:right="-37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фак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47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047E6" w:rsidRPr="00A83F33" w:rsidRDefault="001047E6" w:rsidP="001047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37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A83F33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A83F33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37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047E6" w:rsidRPr="00A83F33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A83F33" w:rsidRDefault="001047E6" w:rsidP="009170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00" w:lineRule="exact"/>
              <w:ind w:left="-716" w:right="-37" w:firstLine="37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</w:tbl>
    <w:p w:rsidR="00DC53F1" w:rsidRPr="00A83F33" w:rsidRDefault="00DC53F1" w:rsidP="00FB00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exac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37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4"/>
        <w:gridCol w:w="2977"/>
        <w:gridCol w:w="1134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</w:tblGrid>
      <w:tr w:rsidR="001047E6" w:rsidRPr="00A83F33" w:rsidTr="001047E6">
        <w:trPr>
          <w:tblHeader/>
        </w:trPr>
        <w:tc>
          <w:tcPr>
            <w:tcW w:w="644" w:type="dxa"/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02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11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97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61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29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07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687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01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80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58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58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58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58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ind w:left="-758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047E6" w:rsidRPr="00A83F33" w:rsidTr="001047E6">
        <w:trPr>
          <w:trHeight w:val="293"/>
        </w:trPr>
        <w:tc>
          <w:tcPr>
            <w:tcW w:w="16378" w:type="dxa"/>
            <w:gridSpan w:val="18"/>
            <w:vAlign w:val="center"/>
          </w:tcPr>
          <w:p w:rsidR="001047E6" w:rsidRPr="00A83F33" w:rsidRDefault="001047E6" w:rsidP="001047E6">
            <w:pPr>
              <w:widowControl w:val="0"/>
              <w:autoSpaceDN w:val="0"/>
              <w:snapToGrid w:val="0"/>
              <w:spacing w:after="0" w:line="240" w:lineRule="auto"/>
              <w:ind w:left="45"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</w:rPr>
              <w:t>Цель: повышение качества и комфорта городской среды на территории Брянской области</w:t>
            </w:r>
          </w:p>
        </w:tc>
      </w:tr>
      <w:tr w:rsidR="001047E6" w:rsidRPr="00A83F33" w:rsidTr="0091706E">
        <w:tc>
          <w:tcPr>
            <w:tcW w:w="16378" w:type="dxa"/>
            <w:gridSpan w:val="18"/>
            <w:vAlign w:val="center"/>
          </w:tcPr>
          <w:p w:rsidR="001047E6" w:rsidRPr="00A83F33" w:rsidRDefault="001047E6" w:rsidP="001047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Задача:</w:t>
            </w:r>
            <w:r w:rsidRPr="00A83F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проведения мероприятий по благоустройству территорий муниципальных образований в соответствии с едиными требованиями</w:t>
            </w:r>
          </w:p>
        </w:tc>
      </w:tr>
      <w:tr w:rsidR="001047E6" w:rsidRPr="00A83F33" w:rsidTr="001047E6">
        <w:trPr>
          <w:trHeight w:val="1977"/>
        </w:trPr>
        <w:tc>
          <w:tcPr>
            <w:tcW w:w="644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ind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партамент </w:t>
            </w:r>
          </w:p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ТЭК и ЖКХ</w:t>
            </w:r>
          </w:p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nil"/>
            </w:tcBorders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A83F33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A83F33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</w:tcPr>
          <w:p w:rsidR="001047E6" w:rsidRPr="00A83F33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A83F33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47E6" w:rsidRPr="00A83F33" w:rsidTr="001047E6">
        <w:tc>
          <w:tcPr>
            <w:tcW w:w="644" w:type="dxa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ind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77" w:type="dxa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общественных территорий в общем количестве общест-венных территорий, подле-жащих благоустройству с использованием субсидии на плановый период</w:t>
            </w:r>
          </w:p>
        </w:tc>
        <w:tc>
          <w:tcPr>
            <w:tcW w:w="1134" w:type="dxa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ТЭК и ЖКХ</w:t>
            </w:r>
          </w:p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709" w:type="dxa"/>
          </w:tcPr>
          <w:p w:rsidR="001047E6" w:rsidRPr="00A83F33" w:rsidRDefault="001047E6" w:rsidP="00FB00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7E6" w:rsidRPr="00A83F33" w:rsidRDefault="001047E6" w:rsidP="00FB009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A83F33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A83F33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047E6" w:rsidRPr="00A83F33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A83F33" w:rsidRDefault="001047E6" w:rsidP="0091706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ind w:left="-716" w:firstLine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C53F1" w:rsidRPr="00A83F33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Pr="00A83F33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Pr="00A83F33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Pr="00A83F33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Pr="00A83F33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53F1" w:rsidRPr="00A83F33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47E6" w:rsidRPr="00A83F33" w:rsidRDefault="001047E6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74AA" w:rsidRPr="00A83F33" w:rsidRDefault="00FB74AA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B74AA" w:rsidRPr="00A83F33" w:rsidSect="004A337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DC53F1" w:rsidRPr="00A83F33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DC53F1" w:rsidRPr="00A83F33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C4121" w:rsidRPr="00A83F33" w:rsidRDefault="00FC4121" w:rsidP="00FC4121">
      <w:pPr>
        <w:rPr>
          <w:sz w:val="24"/>
          <w:szCs w:val="24"/>
        </w:rPr>
      </w:pPr>
    </w:p>
    <w:p w:rsidR="00FC4121" w:rsidRPr="00A83F33" w:rsidRDefault="00FC4121" w:rsidP="00FC4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F33">
        <w:rPr>
          <w:sz w:val="24"/>
          <w:szCs w:val="24"/>
        </w:rPr>
        <w:tab/>
      </w:r>
      <w:r w:rsidRPr="00A83F33">
        <w:rPr>
          <w:rFonts w:ascii="Times New Roman" w:hAnsi="Times New Roman"/>
          <w:b/>
          <w:sz w:val="24"/>
          <w:szCs w:val="24"/>
        </w:rPr>
        <w:t>ПЕРЕЧЕНЬ</w:t>
      </w:r>
    </w:p>
    <w:p w:rsidR="00FC4121" w:rsidRPr="00A83F33" w:rsidRDefault="00FC4121" w:rsidP="00FC41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 «Формирование современной городской среды на территории  МО Красногорское городское поселение на 2019 год»</w:t>
      </w:r>
    </w:p>
    <w:p w:rsidR="00FC4121" w:rsidRPr="00A83F33" w:rsidRDefault="00FC4121" w:rsidP="00FC41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Layout w:type="fixed"/>
        <w:tblLook w:val="05A0"/>
      </w:tblPr>
      <w:tblGrid>
        <w:gridCol w:w="1951"/>
        <w:gridCol w:w="1701"/>
        <w:gridCol w:w="1134"/>
        <w:gridCol w:w="1276"/>
        <w:gridCol w:w="1559"/>
        <w:gridCol w:w="6237"/>
        <w:gridCol w:w="1418"/>
      </w:tblGrid>
      <w:tr w:rsidR="00FC4121" w:rsidRPr="00A83F33" w:rsidTr="0053338B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язь с показателями Программы </w:t>
            </w:r>
          </w:p>
        </w:tc>
      </w:tr>
      <w:tr w:rsidR="00FC4121" w:rsidRPr="00A83F33" w:rsidTr="0053338B">
        <w:trPr>
          <w:trHeight w:val="6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121" w:rsidRPr="00A83F33" w:rsidTr="0053338B">
        <w:trPr>
          <w:trHeight w:val="122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общественной территории: </w:t>
            </w:r>
          </w:p>
          <w:p w:rsidR="00417E47" w:rsidRDefault="00417E47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лагоустройство территории по ул. Советская, 26  пгт. Красная Гора Красногорского района Бря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Красногорского района Бря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новой общественной территории для массового отдыха населения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ланировка территории общей площадью 1192 м2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стройство дорожек с плиточным покрытием (393 м2)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становка бортовых камней (291,4 пм)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стройство спортивной площадки с резиновым покрытием (195,8 м2) с установкой спортивного оборудования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стройство детской площадки с резиновым покрытием (100 м2) с установкой детского игрового оборудования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стройство площадки для отдыха (100 м2) с установкой скамеек и урн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стройство цветников (4 шт.)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стройство уличного освещения на опорах (11 шт.)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становка скамеек (10  шт.)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становка урн для мусора (7 шт.)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садка кустарников в живую изгородь (128 пм)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садка деревьев (14 шт.);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стройство газона (418  м2)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становка ограждений (187 пм)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СЕГО - 3 362 285,83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121" w:rsidRPr="00A83F33" w:rsidTr="0053338B">
        <w:trPr>
          <w:trHeight w:val="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: 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федеральный, областной бюджеты</w:t>
            </w:r>
          </w:p>
          <w:p w:rsidR="00FC4121" w:rsidRPr="00A83F33" w:rsidRDefault="00FC4121" w:rsidP="00FB74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 362 285,83 руб.</w:t>
            </w: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 328 662, 96 руб.</w:t>
            </w:r>
          </w:p>
          <w:p w:rsidR="00FC4121" w:rsidRPr="00A83F33" w:rsidRDefault="00FC4121" w:rsidP="00FB74A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33 622,96  руб.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A83F33" w:rsidRDefault="00FC4121" w:rsidP="008764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C4121" w:rsidRPr="00A83F33" w:rsidRDefault="00FC4121" w:rsidP="00FC4121">
      <w:pPr>
        <w:tabs>
          <w:tab w:val="left" w:pos="10317"/>
        </w:tabs>
        <w:rPr>
          <w:sz w:val="24"/>
          <w:szCs w:val="24"/>
        </w:rPr>
      </w:pPr>
    </w:p>
    <w:p w:rsidR="00FB74AA" w:rsidRPr="00A83F33" w:rsidRDefault="00FB74AA" w:rsidP="00FC4121">
      <w:pPr>
        <w:rPr>
          <w:sz w:val="24"/>
          <w:szCs w:val="24"/>
        </w:rPr>
        <w:sectPr w:rsidR="00FB74AA" w:rsidRPr="00A83F33" w:rsidSect="004A337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DC53F1" w:rsidRPr="00A83F33" w:rsidRDefault="00FB74AA" w:rsidP="00FB7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lastRenderedPageBreak/>
        <w:t>П</w:t>
      </w:r>
      <w:r w:rsidR="00DC53F1" w:rsidRPr="00A83F33">
        <w:rPr>
          <w:rFonts w:ascii="Times New Roman" w:hAnsi="Times New Roman"/>
          <w:sz w:val="24"/>
          <w:szCs w:val="24"/>
        </w:rPr>
        <w:t>риложение 3</w:t>
      </w:r>
    </w:p>
    <w:p w:rsidR="00DC53F1" w:rsidRPr="00A83F33" w:rsidRDefault="00DC53F1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53F1" w:rsidRPr="00A83F33" w:rsidRDefault="00DC53F1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C53F1" w:rsidRPr="00A83F33" w:rsidRDefault="00DC53F1" w:rsidP="007B49C3">
      <w:pPr>
        <w:spacing w:after="0" w:line="240" w:lineRule="atLeast"/>
        <w:ind w:right="-319"/>
        <w:jc w:val="center"/>
        <w:rPr>
          <w:rFonts w:ascii="Times New Roman" w:hAnsi="Times New Roman" w:cs="Arial"/>
          <w:sz w:val="24"/>
          <w:szCs w:val="24"/>
          <w:lang w:eastAsia="ru-RU"/>
        </w:rPr>
      </w:pPr>
      <w:r w:rsidRPr="00A83F33">
        <w:rPr>
          <w:rFonts w:ascii="Times New Roman" w:hAnsi="Times New Roman" w:cs="Arial"/>
          <w:sz w:val="24"/>
          <w:szCs w:val="24"/>
          <w:lang w:eastAsia="ru-RU"/>
        </w:rPr>
        <w:t xml:space="preserve">Адресный перечень </w:t>
      </w:r>
    </w:p>
    <w:p w:rsidR="00DC53F1" w:rsidRPr="00A83F33" w:rsidRDefault="00DC53F1" w:rsidP="007B49C3">
      <w:pPr>
        <w:spacing w:after="0" w:line="240" w:lineRule="atLeast"/>
        <w:ind w:right="-319"/>
        <w:jc w:val="center"/>
        <w:rPr>
          <w:rFonts w:ascii="Times New Roman" w:hAnsi="Times New Roman" w:cs="Arial"/>
          <w:sz w:val="24"/>
          <w:szCs w:val="24"/>
          <w:lang w:eastAsia="ru-RU"/>
        </w:rPr>
      </w:pPr>
      <w:r w:rsidRPr="00A83F33">
        <w:rPr>
          <w:rFonts w:ascii="Times New Roman" w:hAnsi="Times New Roman" w:cs="Arial"/>
          <w:sz w:val="24"/>
          <w:szCs w:val="24"/>
          <w:lang w:eastAsia="ru-RU"/>
        </w:rPr>
        <w:t>дворовых территорий многоквартирных домов, нуждающихся в благоустройстве и п</w:t>
      </w:r>
      <w:r w:rsidR="00610DFA" w:rsidRPr="00A83F33">
        <w:rPr>
          <w:rFonts w:ascii="Times New Roman" w:hAnsi="Times New Roman" w:cs="Arial"/>
          <w:sz w:val="24"/>
          <w:szCs w:val="24"/>
          <w:lang w:eastAsia="ru-RU"/>
        </w:rPr>
        <w:t>одлежащих благоустройству в 2019-2024</w:t>
      </w:r>
      <w:r w:rsidRPr="00A83F33">
        <w:rPr>
          <w:rFonts w:ascii="Times New Roman" w:hAnsi="Times New Roman" w:cs="Arial"/>
          <w:sz w:val="24"/>
          <w:szCs w:val="24"/>
          <w:lang w:eastAsia="ru-RU"/>
        </w:rPr>
        <w:t>г.г.</w:t>
      </w:r>
    </w:p>
    <w:p w:rsidR="00DC53F1" w:rsidRPr="00A83F33" w:rsidRDefault="00DC53F1" w:rsidP="007B49C3">
      <w:pPr>
        <w:spacing w:after="0" w:line="240" w:lineRule="atLeast"/>
        <w:ind w:right="-319"/>
        <w:jc w:val="center"/>
        <w:rPr>
          <w:rFonts w:ascii="Times New Roman" w:hAnsi="Times New Roman" w:cs="Arial"/>
          <w:sz w:val="24"/>
          <w:szCs w:val="24"/>
          <w:lang w:eastAsia="ru-RU"/>
        </w:rPr>
      </w:pPr>
      <w:r w:rsidRPr="00A83F33">
        <w:rPr>
          <w:rFonts w:ascii="Times New Roman" w:hAnsi="Times New Roman" w:cs="Arial"/>
          <w:sz w:val="24"/>
          <w:szCs w:val="24"/>
          <w:lang w:eastAsia="ru-RU"/>
        </w:rPr>
        <w:t>в рамках муниципальной программы</w:t>
      </w:r>
    </w:p>
    <w:p w:rsidR="00DC53F1" w:rsidRPr="00A83F33" w:rsidRDefault="00DC53F1" w:rsidP="007B49C3">
      <w:pPr>
        <w:spacing w:after="0" w:line="11" w:lineRule="exact"/>
        <w:rPr>
          <w:rFonts w:ascii="Times New Roman" w:hAnsi="Times New Roman" w:cs="Arial"/>
          <w:sz w:val="24"/>
          <w:szCs w:val="24"/>
          <w:lang w:eastAsia="ru-RU"/>
        </w:rPr>
      </w:pPr>
    </w:p>
    <w:p w:rsidR="00DC53F1" w:rsidRPr="00A83F33" w:rsidRDefault="00DC53F1" w:rsidP="007B49C3">
      <w:pPr>
        <w:spacing w:after="0" w:line="240" w:lineRule="atLeast"/>
        <w:ind w:right="-399"/>
        <w:jc w:val="center"/>
        <w:rPr>
          <w:rFonts w:ascii="Times New Roman" w:hAnsi="Times New Roman" w:cs="Arial"/>
          <w:sz w:val="24"/>
          <w:szCs w:val="24"/>
          <w:lang w:eastAsia="ru-RU"/>
        </w:rPr>
      </w:pPr>
    </w:p>
    <w:p w:rsidR="00DC53F1" w:rsidRPr="00A83F33" w:rsidRDefault="00DC53F1" w:rsidP="007B49C3">
      <w:pPr>
        <w:spacing w:after="0" w:line="7" w:lineRule="exact"/>
        <w:rPr>
          <w:rFonts w:ascii="Times New Roman" w:hAnsi="Times New Roman" w:cs="Arial"/>
          <w:sz w:val="24"/>
          <w:szCs w:val="24"/>
          <w:lang w:eastAsia="ru-RU"/>
        </w:rPr>
      </w:pPr>
    </w:p>
    <w:tbl>
      <w:tblPr>
        <w:tblW w:w="14892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9"/>
        <w:gridCol w:w="2410"/>
        <w:gridCol w:w="1984"/>
        <w:gridCol w:w="1560"/>
        <w:gridCol w:w="6239"/>
        <w:gridCol w:w="2130"/>
      </w:tblGrid>
      <w:tr w:rsidR="008A77A4" w:rsidRPr="00A83F33" w:rsidTr="00417E47">
        <w:trPr>
          <w:trHeight w:val="1195"/>
        </w:trPr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  <w:t>№</w:t>
            </w:r>
          </w:p>
          <w:p w:rsidR="008A77A4" w:rsidRPr="00A83F33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line="247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Адресный перечен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8A77A4" w:rsidRPr="00A83F33" w:rsidRDefault="008A77A4" w:rsidP="0091706E">
            <w:pPr>
              <w:spacing w:after="0" w:line="247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дворовой</w:t>
            </w:r>
          </w:p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территории, м</w:t>
            </w:r>
            <w:r w:rsidRPr="00A83F33">
              <w:rPr>
                <w:rFonts w:ascii="Times New Roman" w:hAnsi="Times New Roman"/>
                <w:w w:val="99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Доля финансового</w:t>
            </w:r>
          </w:p>
          <w:p w:rsidR="008A77A4" w:rsidRPr="00A83F33" w:rsidRDefault="008A77A4" w:rsidP="0091706E">
            <w:pPr>
              <w:spacing w:after="0" w:line="247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участия граждан,%</w:t>
            </w:r>
          </w:p>
          <w:p w:rsidR="008A77A4" w:rsidRPr="00A83F33" w:rsidRDefault="008A77A4" w:rsidP="00917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line="24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очная</w:t>
            </w:r>
          </w:p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  <w:t>стоимость</w:t>
            </w:r>
          </w:p>
        </w:tc>
      </w:tr>
      <w:tr w:rsidR="008A77A4" w:rsidRPr="00A83F33" w:rsidTr="0091706E">
        <w:trPr>
          <w:trHeight w:val="263"/>
        </w:trPr>
        <w:tc>
          <w:tcPr>
            <w:tcW w:w="1489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8A77A4" w:rsidRPr="00A83F33" w:rsidTr="00417E47">
        <w:trPr>
          <w:trHeight w:val="263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58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ремонт подъездной автодороги с устройством выравнивающего слоя из щебня и укладка асфальта;</w:t>
            </w:r>
          </w:p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ремонт асфальтового покрытия  подъездной автодороги к дому;   </w:t>
            </w:r>
          </w:p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установка скамеек, урн, бортовых камней; </w:t>
            </w:r>
          </w:p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ремонт асфальтового покрытия к подъезду с укладкой бортового камня,  </w:t>
            </w:r>
          </w:p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устройство парковочного кармана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 106 718,25</w:t>
            </w:r>
          </w:p>
        </w:tc>
      </w:tr>
      <w:tr w:rsidR="008A77A4" w:rsidRPr="00A83F33" w:rsidTr="00417E47">
        <w:trPr>
          <w:trHeight w:val="263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58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емонт асфальтового покрытия  подъездной автодороги к дому;   </w:t>
            </w:r>
          </w:p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установка скамеек, урн, бортовых камней; </w:t>
            </w:r>
          </w:p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ремонт асфальтового покрытия  к подъезду с укладкой бортового камня,  </w:t>
            </w:r>
          </w:p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устройство парковочного кармана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450 897,05</w:t>
            </w:r>
          </w:p>
        </w:tc>
      </w:tr>
      <w:tr w:rsidR="008A77A4" w:rsidRPr="00A83F33" w:rsidTr="00417E47">
        <w:trPr>
          <w:trHeight w:val="450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58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асфальтового покрытия  подъездной автодороги к дому;   </w:t>
            </w:r>
          </w:p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установка скамеек, урн, бортовых камней; </w:t>
            </w:r>
          </w:p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ремонт асфальтового покрытия  к подъезду с укладкой бортового камня.  </w:t>
            </w:r>
          </w:p>
          <w:p w:rsidR="008A77A4" w:rsidRPr="00A83F33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888 627,89</w:t>
            </w:r>
          </w:p>
        </w:tc>
      </w:tr>
      <w:tr w:rsidR="008A77A4" w:rsidRPr="00A83F33" w:rsidTr="00417E47">
        <w:trPr>
          <w:trHeight w:val="450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46 243,19</w:t>
            </w:r>
          </w:p>
        </w:tc>
      </w:tr>
      <w:tr w:rsidR="00F33D04" w:rsidRPr="00A83F33" w:rsidTr="00417E47">
        <w:trPr>
          <w:trHeight w:val="450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D04" w:rsidRPr="00A83F33" w:rsidRDefault="00F33D04" w:rsidP="0091706E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  <w:p w:rsidR="00F33D04" w:rsidRPr="00A83F33" w:rsidRDefault="00F33D04" w:rsidP="0091706E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  <w:p w:rsidR="00F33D04" w:rsidRPr="00A83F33" w:rsidRDefault="00F33D04" w:rsidP="0091706E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  <w:p w:rsidR="00F33D04" w:rsidRPr="00A83F33" w:rsidRDefault="00F33D04" w:rsidP="0091706E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D04" w:rsidRPr="00A83F33" w:rsidRDefault="00F33D04" w:rsidP="009170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3D04" w:rsidRPr="00A83F33" w:rsidRDefault="00F33D04" w:rsidP="009170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3D04" w:rsidRPr="00A83F33" w:rsidRDefault="00F33D0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3D04" w:rsidRPr="00A83F33" w:rsidRDefault="00F33D04" w:rsidP="009170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3D04" w:rsidRPr="00A83F33" w:rsidRDefault="00F33D0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77A4" w:rsidRPr="00A83F33" w:rsidTr="0091706E">
        <w:trPr>
          <w:trHeight w:val="263"/>
        </w:trPr>
        <w:tc>
          <w:tcPr>
            <w:tcW w:w="1489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8A77A4" w:rsidRPr="00A83F33" w:rsidTr="00417E47">
        <w:trPr>
          <w:trHeight w:val="263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0C6E2F">
            <w:pPr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Майский, 8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85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AE3A82" w:rsidP="009960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687544,98</w:t>
            </w:r>
          </w:p>
        </w:tc>
      </w:tr>
      <w:tr w:rsidR="008A77A4" w:rsidRPr="00A83F33" w:rsidTr="00417E47">
        <w:trPr>
          <w:trHeight w:val="263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Майский ,1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A83F33" w:rsidTr="00417E47">
        <w:trPr>
          <w:trHeight w:val="273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Майский ,12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A83F33" w:rsidTr="00417E47">
        <w:trPr>
          <w:trHeight w:val="525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ул. Пушкина,3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9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и спортивной площадок, установка скамей и урн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AE3A82" w:rsidP="009960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173116,80</w:t>
            </w:r>
          </w:p>
        </w:tc>
      </w:tr>
      <w:tr w:rsidR="008A77A4" w:rsidRPr="00A83F33" w:rsidTr="00417E47">
        <w:trPr>
          <w:trHeight w:val="445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5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A83F33" w:rsidTr="00417E47">
        <w:trPr>
          <w:trHeight w:val="34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7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A83F33" w:rsidTr="00417E47">
        <w:trPr>
          <w:trHeight w:val="465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77A4" w:rsidRPr="00A83F33" w:rsidRDefault="008A77A4" w:rsidP="0091706E">
            <w:pPr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ервомайская,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A83F33" w:rsidRDefault="008A77A4" w:rsidP="009960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A83F33" w:rsidRDefault="008A77A4" w:rsidP="009960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и спортивной площадок, установка скамей и урн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AE3A82" w:rsidP="009960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965813,58</w:t>
            </w: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ервомайская,1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ервомайская,1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ервомайская,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A83F33" w:rsidTr="00417E47">
        <w:trPr>
          <w:trHeight w:val="26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8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AE3A82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26475,36</w:t>
            </w:r>
          </w:p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77A4" w:rsidRPr="00A83F33" w:rsidTr="0091706E">
        <w:trPr>
          <w:trHeight w:val="268"/>
        </w:trPr>
        <w:tc>
          <w:tcPr>
            <w:tcW w:w="1489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 ул.Советская,1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63200,00</w:t>
            </w: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 пер. Майский, 1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 пер. Майский, 2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8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 и парковки, установка скамей и урн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52 000,00</w:t>
            </w: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 пер. </w:t>
            </w: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йский, 6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 пер. Майский, 4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  <w:p w:rsidR="008A77A4" w:rsidRPr="00A83F33" w:rsidRDefault="008A77A4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4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8A77A4" w:rsidRPr="00A83F33" w:rsidTr="00417E47">
        <w:trPr>
          <w:trHeight w:val="625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6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0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6D58FE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5</w:t>
            </w:r>
            <w:r w:rsidR="008A77A4"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00,00</w:t>
            </w:r>
          </w:p>
        </w:tc>
      </w:tr>
      <w:tr w:rsidR="008A77A4" w:rsidRPr="00A83F33" w:rsidTr="0091706E">
        <w:trPr>
          <w:trHeight w:val="268"/>
        </w:trPr>
        <w:tc>
          <w:tcPr>
            <w:tcW w:w="1489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w w:val="99"/>
                <w:sz w:val="24"/>
                <w:szCs w:val="24"/>
                <w:lang w:eastAsia="ru-RU"/>
              </w:rPr>
              <w:t>2022 год</w:t>
            </w: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11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jc w:val="center"/>
              <w:rPr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8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скамей и урн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70 000,00</w:t>
            </w: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13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15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Пушкина,17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атуровская,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jc w:val="center"/>
              <w:rPr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6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jc w:val="center"/>
              <w:rPr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 и парковки, установка скамей и урн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62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Мелиоративная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jc w:val="center"/>
              <w:rPr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Ремонт подъездных дорог, устройство детской площадки и парковки, установка скамей и урн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35 200,00</w:t>
            </w: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Куйбышева, 1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jc w:val="center"/>
              <w:rPr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9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 и парковки, установка скамей и урн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т Красная Гора ул. </w:t>
            </w: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йбышева, 2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8A7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6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75 200,00 </w:t>
            </w:r>
          </w:p>
        </w:tc>
      </w:tr>
      <w:tr w:rsidR="008A77A4" w:rsidRPr="00A83F33" w:rsidTr="0091706E">
        <w:trPr>
          <w:trHeight w:val="268"/>
        </w:trPr>
        <w:tc>
          <w:tcPr>
            <w:tcW w:w="1489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68" w:lineRule="exact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w w:val="99"/>
                <w:sz w:val="24"/>
                <w:szCs w:val="24"/>
                <w:lang w:eastAsia="ru-RU"/>
              </w:rPr>
              <w:t>2023 год</w:t>
            </w: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 Майский, 3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jc w:val="center"/>
              <w:rPr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56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парковочной площадки, детской площадки, установка скамей и урн</w:t>
            </w:r>
          </w:p>
          <w:p w:rsidR="008A77A4" w:rsidRPr="00A83F33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417 000,00</w:t>
            </w: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rPr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26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2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rPr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175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8A77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20</w:t>
            </w:r>
          </w:p>
        </w:tc>
        <w:tc>
          <w:tcPr>
            <w:tcW w:w="623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подъездной дороги, парковочной площадки, детской площадки, установка скамей и урн</w:t>
            </w:r>
          </w:p>
          <w:p w:rsidR="008A77A4" w:rsidRPr="00A83F33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558 130,00</w:t>
            </w: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rPr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2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8A7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5 130,00</w:t>
            </w:r>
          </w:p>
          <w:p w:rsidR="008A77A4" w:rsidRPr="00A83F33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77A4" w:rsidRPr="00A83F33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77A4" w:rsidRPr="00A83F33" w:rsidTr="0091706E">
        <w:trPr>
          <w:trHeight w:val="268"/>
        </w:trPr>
        <w:tc>
          <w:tcPr>
            <w:tcW w:w="14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8A77A4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Буйневича, 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A77A4" w:rsidRPr="00A83F33" w:rsidRDefault="008A77A4" w:rsidP="008A7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A77A4" w:rsidRPr="00A83F33" w:rsidRDefault="008A77A4" w:rsidP="008A7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 Юности, 4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77A4" w:rsidRPr="00A83F33" w:rsidRDefault="008A77A4" w:rsidP="008A7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пер. Юности, 6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8A7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пгт Красная Гора ул. Советская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E62BC7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30 000,00</w:t>
            </w: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3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6D58FE" w:rsidP="0091706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 000,00</w:t>
            </w:r>
          </w:p>
        </w:tc>
      </w:tr>
      <w:tr w:rsidR="008A77A4" w:rsidRPr="00A83F33" w:rsidTr="00417E47">
        <w:trPr>
          <w:trHeight w:val="26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77A4" w:rsidRPr="00A83F33" w:rsidRDefault="008A77A4" w:rsidP="00917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ДВОРОВЫМ ТЕРРИТОР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8A77A4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77A4" w:rsidRPr="00A83F33" w:rsidRDefault="00437599" w:rsidP="009170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198 248,55</w:t>
            </w:r>
          </w:p>
        </w:tc>
      </w:tr>
    </w:tbl>
    <w:p w:rsidR="00DC53F1" w:rsidRPr="00A83F33" w:rsidRDefault="00DC53F1" w:rsidP="007B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3F1" w:rsidRPr="00A83F33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B74AA" w:rsidRPr="00A83F33" w:rsidRDefault="00FB74AA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  <w:sectPr w:rsidR="00FB74AA" w:rsidRPr="00A83F33" w:rsidSect="008A77A4">
          <w:pgSz w:w="16838" w:h="11906" w:orient="landscape"/>
          <w:pgMar w:top="284" w:right="567" w:bottom="284" w:left="992" w:header="709" w:footer="709" w:gutter="0"/>
          <w:cols w:space="708"/>
          <w:docGrid w:linePitch="360"/>
        </w:sectPr>
      </w:pPr>
    </w:p>
    <w:p w:rsidR="00DC53F1" w:rsidRPr="00A83F33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4</w:t>
      </w:r>
    </w:p>
    <w:p w:rsidR="00DC53F1" w:rsidRPr="00A83F33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DC53F1" w:rsidRPr="00A83F33" w:rsidRDefault="00DC53F1" w:rsidP="00CE072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53F1" w:rsidRPr="00A83F33" w:rsidRDefault="00DC53F1" w:rsidP="001B1C36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Адресный перечень </w:t>
      </w:r>
    </w:p>
    <w:p w:rsidR="00DC53F1" w:rsidRPr="00A83F33" w:rsidRDefault="00DC53F1" w:rsidP="001B1C36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>общественных территорий, нуждающихся в благоустройстве и п</w:t>
      </w:r>
      <w:r w:rsidR="00610DFA"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одлежащих благоустройству в 2019-2024 </w:t>
      </w:r>
      <w:r w:rsidRPr="00A83F33">
        <w:rPr>
          <w:rFonts w:ascii="Times New Roman" w:hAnsi="Times New Roman" w:cs="Times New Roman"/>
          <w:sz w:val="24"/>
          <w:szCs w:val="24"/>
          <w:lang w:eastAsia="en-US"/>
        </w:rPr>
        <w:t xml:space="preserve">г.г. </w:t>
      </w:r>
    </w:p>
    <w:p w:rsidR="00DC53F1" w:rsidRPr="00A83F33" w:rsidRDefault="00DC53F1" w:rsidP="007B49C3">
      <w:pPr>
        <w:jc w:val="center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в рамках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396"/>
        <w:gridCol w:w="5528"/>
        <w:gridCol w:w="1276"/>
        <w:gridCol w:w="1275"/>
        <w:gridCol w:w="1985"/>
        <w:gridCol w:w="1495"/>
      </w:tblGrid>
      <w:tr w:rsidR="00247495" w:rsidRPr="00A83F33" w:rsidTr="00653971">
        <w:trPr>
          <w:trHeight w:val="496"/>
        </w:trPr>
        <w:tc>
          <w:tcPr>
            <w:tcW w:w="540" w:type="dxa"/>
            <w:vMerge w:val="restart"/>
            <w:vAlign w:val="center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96" w:type="dxa"/>
            <w:vMerge w:val="restart"/>
            <w:vAlign w:val="center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щественной территории, её расположение и площадь</w:t>
            </w:r>
          </w:p>
        </w:tc>
        <w:tc>
          <w:tcPr>
            <w:tcW w:w="5528" w:type="dxa"/>
            <w:vMerge w:val="restart"/>
            <w:vAlign w:val="center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мероприятий</w:t>
            </w:r>
          </w:p>
        </w:tc>
        <w:tc>
          <w:tcPr>
            <w:tcW w:w="2551" w:type="dxa"/>
            <w:gridSpan w:val="2"/>
            <w:vAlign w:val="center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1985" w:type="dxa"/>
            <w:vMerge w:val="restart"/>
            <w:vAlign w:val="center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очная стоимость, руб.</w:t>
            </w:r>
          </w:p>
        </w:tc>
        <w:tc>
          <w:tcPr>
            <w:tcW w:w="1495" w:type="dxa"/>
            <w:vMerge w:val="restart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 проекта</w:t>
            </w:r>
          </w:p>
        </w:tc>
      </w:tr>
      <w:tr w:rsidR="00247495" w:rsidRPr="00A83F33" w:rsidTr="00653971">
        <w:trPr>
          <w:trHeight w:val="367"/>
        </w:trPr>
        <w:tc>
          <w:tcPr>
            <w:tcW w:w="540" w:type="dxa"/>
            <w:vMerge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6" w:type="dxa"/>
            <w:vMerge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изм.</w:t>
            </w:r>
          </w:p>
        </w:tc>
        <w:tc>
          <w:tcPr>
            <w:tcW w:w="1275" w:type="dxa"/>
            <w:vAlign w:val="center"/>
          </w:tcPr>
          <w:p w:rsidR="00247495" w:rsidRPr="00A83F33" w:rsidRDefault="00653971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247495"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чество</w:t>
            </w:r>
          </w:p>
        </w:tc>
        <w:tc>
          <w:tcPr>
            <w:tcW w:w="1985" w:type="dxa"/>
            <w:vMerge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vMerge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7495" w:rsidRPr="00A83F33" w:rsidTr="00653971">
        <w:tc>
          <w:tcPr>
            <w:tcW w:w="540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6" w:type="dxa"/>
          </w:tcPr>
          <w:p w:rsidR="00247495" w:rsidRPr="00A83F33" w:rsidRDefault="00247495" w:rsidP="009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</w:rPr>
              <w:t>Благоустройство территории по ул. Советская, 26 в пгт. Красная гора</w:t>
            </w:r>
          </w:p>
        </w:tc>
        <w:tc>
          <w:tcPr>
            <w:tcW w:w="5528" w:type="dxa"/>
          </w:tcPr>
          <w:p w:rsidR="00247495" w:rsidRPr="00A83F33" w:rsidRDefault="00C6439C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спортивной площадки, устройство детской площадки, устройство площадки для тихого отдыха, устройство дорожек, установка скамеек и урн, устройство освещения, установка ограждения</w:t>
            </w:r>
          </w:p>
        </w:tc>
        <w:tc>
          <w:tcPr>
            <w:tcW w:w="1276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362 285,83</w:t>
            </w:r>
          </w:p>
        </w:tc>
        <w:tc>
          <w:tcPr>
            <w:tcW w:w="149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247495" w:rsidRPr="00A83F33" w:rsidTr="00653971">
        <w:tc>
          <w:tcPr>
            <w:tcW w:w="540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96" w:type="dxa"/>
          </w:tcPr>
          <w:p w:rsidR="00247495" w:rsidRPr="00A83F33" w:rsidRDefault="00247495" w:rsidP="009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</w:rPr>
              <w:t>Парк культуры и отдыха в пгт. Красная Гора</w:t>
            </w:r>
          </w:p>
        </w:tc>
        <w:tc>
          <w:tcPr>
            <w:tcW w:w="5528" w:type="dxa"/>
          </w:tcPr>
          <w:p w:rsidR="00247495" w:rsidRPr="00A83F33" w:rsidRDefault="00C6439C" w:rsidP="00C64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ройство спортивной площадки, устройство детской площадки, устройство площадки для тихого отдыха, замена дорожного покрытия, установка скамеек и урн, устройство освещения, </w:t>
            </w:r>
          </w:p>
        </w:tc>
        <w:tc>
          <w:tcPr>
            <w:tcW w:w="1276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000 000</w:t>
            </w:r>
          </w:p>
        </w:tc>
        <w:tc>
          <w:tcPr>
            <w:tcW w:w="1495" w:type="dxa"/>
          </w:tcPr>
          <w:p w:rsidR="00247495" w:rsidRPr="00A83F33" w:rsidRDefault="00247495" w:rsidP="00394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394DD3"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247495" w:rsidRPr="00A83F33" w:rsidTr="00653971">
        <w:trPr>
          <w:trHeight w:val="613"/>
        </w:trPr>
        <w:tc>
          <w:tcPr>
            <w:tcW w:w="540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96" w:type="dxa"/>
          </w:tcPr>
          <w:p w:rsidR="00247495" w:rsidRPr="00A83F33" w:rsidRDefault="00247495" w:rsidP="009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</w:rPr>
              <w:t>Площадь В.И.  Ленина в пгт. Красная Гора</w:t>
            </w:r>
          </w:p>
        </w:tc>
        <w:tc>
          <w:tcPr>
            <w:tcW w:w="5528" w:type="dxa"/>
          </w:tcPr>
          <w:p w:rsidR="00247495" w:rsidRPr="00A83F33" w:rsidRDefault="00C6439C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скамеек и урн, устройство освещения, устройство фонтана</w:t>
            </w:r>
          </w:p>
        </w:tc>
        <w:tc>
          <w:tcPr>
            <w:tcW w:w="1276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000 000</w:t>
            </w:r>
          </w:p>
        </w:tc>
        <w:tc>
          <w:tcPr>
            <w:tcW w:w="149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247495" w:rsidRPr="00A83F33" w:rsidTr="00653971">
        <w:tc>
          <w:tcPr>
            <w:tcW w:w="540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96" w:type="dxa"/>
          </w:tcPr>
          <w:p w:rsidR="00247495" w:rsidRPr="00A83F33" w:rsidRDefault="00247495" w:rsidP="002E2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</w:rPr>
              <w:t>Памятник Воинам-Красногорцам</w:t>
            </w:r>
          </w:p>
        </w:tc>
        <w:tc>
          <w:tcPr>
            <w:tcW w:w="5528" w:type="dxa"/>
          </w:tcPr>
          <w:p w:rsidR="00247495" w:rsidRPr="00A83F33" w:rsidRDefault="00C6439C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скамеек и урн, посадка деревьев и кустарников, устройство дорожек и площадки для отдыха, установка освещения</w:t>
            </w:r>
          </w:p>
        </w:tc>
        <w:tc>
          <w:tcPr>
            <w:tcW w:w="1276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500 000</w:t>
            </w:r>
          </w:p>
        </w:tc>
        <w:tc>
          <w:tcPr>
            <w:tcW w:w="149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247495" w:rsidRPr="00A83F33" w:rsidTr="00653971">
        <w:tc>
          <w:tcPr>
            <w:tcW w:w="540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96" w:type="dxa"/>
          </w:tcPr>
          <w:p w:rsidR="00247495" w:rsidRPr="00A83F33" w:rsidRDefault="00247495" w:rsidP="009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</w:rPr>
              <w:t>Памятник Ликвидации аварии на Чернобыльской АЭС</w:t>
            </w:r>
          </w:p>
        </w:tc>
        <w:tc>
          <w:tcPr>
            <w:tcW w:w="5528" w:type="dxa"/>
          </w:tcPr>
          <w:p w:rsidR="00247495" w:rsidRPr="00A83F33" w:rsidRDefault="00C6439C" w:rsidP="00C64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амятника, устройство дорожек и площадки для отдыха, установка скамеек и урн, установка освещения, установка ограждения</w:t>
            </w:r>
          </w:p>
        </w:tc>
        <w:tc>
          <w:tcPr>
            <w:tcW w:w="1276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60 000</w:t>
            </w:r>
          </w:p>
        </w:tc>
        <w:tc>
          <w:tcPr>
            <w:tcW w:w="149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247495" w:rsidRPr="00A83F33" w:rsidTr="00653971">
        <w:tc>
          <w:tcPr>
            <w:tcW w:w="540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96" w:type="dxa"/>
          </w:tcPr>
          <w:p w:rsidR="00247495" w:rsidRPr="00A83F33" w:rsidRDefault="00247495" w:rsidP="00DA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</w:rPr>
              <w:t>Благоустройство территории с зоной отдыха, спортивной и детской площадками</w:t>
            </w:r>
          </w:p>
        </w:tc>
        <w:tc>
          <w:tcPr>
            <w:tcW w:w="5528" w:type="dxa"/>
          </w:tcPr>
          <w:p w:rsidR="00247495" w:rsidRPr="00A83F33" w:rsidRDefault="00C6439C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спортивной площадки, устройство детской площадки, устройство площадки для тихого отдыха, устройство дорожек, установка скамеек и урн, устройство освещения, установка ограждения</w:t>
            </w:r>
          </w:p>
        </w:tc>
        <w:tc>
          <w:tcPr>
            <w:tcW w:w="1276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500 000</w:t>
            </w:r>
          </w:p>
        </w:tc>
        <w:tc>
          <w:tcPr>
            <w:tcW w:w="1495" w:type="dxa"/>
          </w:tcPr>
          <w:p w:rsidR="00247495" w:rsidRPr="00A83F33" w:rsidRDefault="00247495" w:rsidP="002E2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</w:tbl>
    <w:p w:rsidR="00DC53F1" w:rsidRPr="00A83F33" w:rsidRDefault="00DC53F1" w:rsidP="00C6439C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53F1" w:rsidRPr="00A83F33" w:rsidRDefault="00DC53F1" w:rsidP="001B1C36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53F1" w:rsidRPr="00A83F33" w:rsidRDefault="00DC53F1" w:rsidP="00DD7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C53F1" w:rsidRPr="00A83F33" w:rsidSect="008A77A4">
          <w:pgSz w:w="16838" w:h="11906" w:orient="landscape"/>
          <w:pgMar w:top="284" w:right="567" w:bottom="284" w:left="992" w:header="709" w:footer="709" w:gutter="0"/>
          <w:cols w:space="708"/>
          <w:docGrid w:linePitch="360"/>
        </w:sectPr>
      </w:pPr>
    </w:p>
    <w:p w:rsidR="00DC53F1" w:rsidRPr="00A83F33" w:rsidRDefault="00DC53F1" w:rsidP="00A230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D41C9" w:rsidRPr="00A83F33">
        <w:rPr>
          <w:rFonts w:ascii="Times New Roman" w:hAnsi="Times New Roman"/>
          <w:sz w:val="24"/>
          <w:szCs w:val="24"/>
        </w:rPr>
        <w:t>5</w:t>
      </w:r>
    </w:p>
    <w:p w:rsidR="00DC53F1" w:rsidRPr="00A83F33" w:rsidRDefault="00DC53F1" w:rsidP="00A230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53F1" w:rsidRPr="00A83F33" w:rsidRDefault="00DC53F1" w:rsidP="00917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3F1" w:rsidRPr="00A83F33" w:rsidRDefault="00DC53F1" w:rsidP="009277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Мероприятия</w:t>
      </w:r>
    </w:p>
    <w:p w:rsidR="0091706E" w:rsidRPr="00A83F33" w:rsidRDefault="00DC53F1" w:rsidP="00D01D69">
      <w:pPr>
        <w:jc w:val="center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91706E" w:rsidRPr="00A83F33" w:rsidRDefault="0091706E" w:rsidP="00D01D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 xml:space="preserve">В целях информирования жителей индивидуальной жилой застройки </w:t>
      </w:r>
      <w:r w:rsidR="00D01D69" w:rsidRPr="00A83F33">
        <w:rPr>
          <w:rFonts w:ascii="Times New Roman" w:hAnsi="Times New Roman"/>
          <w:sz w:val="24"/>
          <w:szCs w:val="24"/>
        </w:rPr>
        <w:t>администрация Красногорского района размещает раздел о благоустройстве территории индивидуальной жилой застройки из Правил благоустройства Красногорского городского поселения в СМИ.</w:t>
      </w:r>
    </w:p>
    <w:p w:rsidR="00D01D69" w:rsidRPr="00A83F33" w:rsidRDefault="00D01D69" w:rsidP="00D01D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Разрабатывается и утверждается график проведения инвентаризации территорий.</w:t>
      </w:r>
    </w:p>
    <w:p w:rsidR="00D01D69" w:rsidRPr="00A83F33" w:rsidRDefault="00D01D69" w:rsidP="00D01D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По результатам проведения инвентаризации составляется паспорт благоустройства территории.</w:t>
      </w:r>
    </w:p>
    <w:p w:rsidR="00D01D69" w:rsidRPr="00A83F33" w:rsidRDefault="00D01D69" w:rsidP="00D01D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Паспорт благоустройства территории утверждается нормативно правовым актом Администрации Красногорского района. Копия паспорта предоставляется лицу (представителю) в чьем ведении (на правах собственности, пользования, аренды) находится территория.</w:t>
      </w:r>
    </w:p>
    <w:p w:rsidR="00D01D69" w:rsidRPr="00A83F33" w:rsidRDefault="00D01D69" w:rsidP="00D01D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В случае выявления несоответствия жилого дома и (или) земельного участка, предоставленного для его размещения, утвержденным Правилам благоустройства Красногорского городского поселения, администрация Красногорского района заключает соглашение с собственником (землепользователем) об их благоустройстве.</w:t>
      </w:r>
    </w:p>
    <w:p w:rsidR="00DC53F1" w:rsidRPr="00A83F33" w:rsidRDefault="009D41C9" w:rsidP="00D01D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Приложение 6</w:t>
      </w:r>
    </w:p>
    <w:p w:rsidR="00DC53F1" w:rsidRPr="00A83F33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53F1" w:rsidRPr="00A83F33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C53F1" w:rsidRPr="00A83F33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 xml:space="preserve">Минимальный перечень </w:t>
      </w:r>
    </w:p>
    <w:p w:rsidR="00DC53F1" w:rsidRPr="00A83F33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видов работ по благоустройству дворовых территорий, софинансируемых</w:t>
      </w:r>
    </w:p>
    <w:p w:rsidR="00DC53F1" w:rsidRPr="00A83F33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за счет средств субсидии</w:t>
      </w:r>
      <w:r w:rsidRPr="00A83F33">
        <w:rPr>
          <w:rFonts w:ascii="Times New Roman" w:hAnsi="Times New Roman"/>
          <w:sz w:val="24"/>
          <w:szCs w:val="24"/>
          <w:lang w:eastAsia="ru-RU"/>
        </w:rPr>
        <w:t xml:space="preserve"> из бюджета Брянской области</w:t>
      </w:r>
    </w:p>
    <w:p w:rsidR="00DC53F1" w:rsidRPr="00A83F33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C53F1" w:rsidRPr="00A83F33" w:rsidRDefault="00DC53F1" w:rsidP="00993D93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Ремонт дворовых проездов.</w:t>
      </w:r>
    </w:p>
    <w:p w:rsidR="00DC53F1" w:rsidRPr="00A83F33" w:rsidRDefault="00DC53F1" w:rsidP="00993D93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Обеспечение освещения дворовых территорий.</w:t>
      </w:r>
    </w:p>
    <w:p w:rsidR="00DC53F1" w:rsidRPr="00A83F33" w:rsidRDefault="00DC53F1" w:rsidP="00993D93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Установка скамеек.</w:t>
      </w:r>
    </w:p>
    <w:p w:rsidR="00DC53F1" w:rsidRPr="00A83F33" w:rsidRDefault="00DC53F1" w:rsidP="00993D93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Установка урн.</w:t>
      </w:r>
    </w:p>
    <w:p w:rsidR="00D01D69" w:rsidRPr="00A83F33" w:rsidRDefault="00D01D69" w:rsidP="00993D93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Ремонт (устройство) площадок перед входом в подъезд.</w:t>
      </w:r>
    </w:p>
    <w:p w:rsidR="00D01D69" w:rsidRPr="00A83F33" w:rsidRDefault="00D01D69" w:rsidP="00993D93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Замена бордюрного камня.</w:t>
      </w:r>
    </w:p>
    <w:p w:rsidR="00DC53F1" w:rsidRPr="00A83F33" w:rsidRDefault="00DC53F1" w:rsidP="00FB74AA">
      <w:pPr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  <w:highlight w:val="yellow"/>
        </w:rPr>
        <w:br w:type="page"/>
      </w:r>
      <w:r w:rsidRPr="00A83F3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D41C9" w:rsidRPr="00A83F33">
        <w:rPr>
          <w:rFonts w:ascii="Times New Roman" w:hAnsi="Times New Roman"/>
          <w:sz w:val="24"/>
          <w:szCs w:val="24"/>
        </w:rPr>
        <w:t>7</w:t>
      </w:r>
    </w:p>
    <w:p w:rsidR="00DC53F1" w:rsidRPr="00A83F33" w:rsidRDefault="00DC53F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53F1" w:rsidRPr="00A83F33" w:rsidRDefault="00DC53F1" w:rsidP="00DC244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C53F1" w:rsidRPr="00A83F33" w:rsidRDefault="00DC53F1" w:rsidP="00DC2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F33">
        <w:rPr>
          <w:rFonts w:ascii="Times New Roman" w:hAnsi="Times New Roman"/>
          <w:b/>
          <w:sz w:val="24"/>
          <w:szCs w:val="24"/>
        </w:rPr>
        <w:t>Визуализированный перечень</w:t>
      </w:r>
    </w:p>
    <w:p w:rsidR="00DC53F1" w:rsidRPr="00A83F33" w:rsidRDefault="00DC53F1" w:rsidP="00DC2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F33">
        <w:rPr>
          <w:rFonts w:ascii="Times New Roman" w:hAnsi="Times New Roman"/>
          <w:b/>
          <w:sz w:val="24"/>
          <w:szCs w:val="24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DC53F1" w:rsidRPr="00A83F33" w:rsidRDefault="00DC53F1" w:rsidP="00DC2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DC53F1" w:rsidRPr="00A83F33" w:rsidTr="000C373E">
        <w:trPr>
          <w:trHeight w:val="545"/>
        </w:trPr>
        <w:tc>
          <w:tcPr>
            <w:tcW w:w="959" w:type="dxa"/>
            <w:vAlign w:val="center"/>
          </w:tcPr>
          <w:p w:rsidR="00DC53F1" w:rsidRPr="00A83F33" w:rsidRDefault="00DC53F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:rsidR="00DC53F1" w:rsidRPr="00A83F33" w:rsidRDefault="00DC53F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DC53F1" w:rsidRPr="00A83F33" w:rsidRDefault="00DC53F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DC53F1" w:rsidRPr="00A83F33" w:rsidTr="00A14D70">
        <w:tblPrEx>
          <w:tblLook w:val="00A0"/>
        </w:tblPrEx>
        <w:tc>
          <w:tcPr>
            <w:tcW w:w="959" w:type="dxa"/>
          </w:tcPr>
          <w:p w:rsidR="00DC53F1" w:rsidRPr="00A83F33" w:rsidRDefault="00DC53F1" w:rsidP="00993D9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DC53F1" w:rsidRPr="00A83F33" w:rsidRDefault="00DC53F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DC53F1" w:rsidRPr="00A83F33" w:rsidTr="000C373E">
        <w:tblPrEx>
          <w:tblLook w:val="00A0"/>
        </w:tblPrEx>
        <w:trPr>
          <w:trHeight w:val="2542"/>
        </w:trPr>
        <w:tc>
          <w:tcPr>
            <w:tcW w:w="959" w:type="dxa"/>
            <w:vAlign w:val="center"/>
          </w:tcPr>
          <w:p w:rsidR="00DC53F1" w:rsidRPr="00A83F33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83F33" w:rsidRDefault="006724BA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83F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18385" cy="1692275"/>
                  <wp:effectExtent l="19050" t="0" r="5715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169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камья без спинки:</w:t>
            </w:r>
          </w:p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ина скамейки - 1,5 м;</w:t>
            </w:r>
          </w:p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ина – 380 мм;</w:t>
            </w:r>
          </w:p>
          <w:p w:rsidR="00DC53F1" w:rsidRPr="00A83F33" w:rsidRDefault="00DC53F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та - 680 мм.</w:t>
            </w:r>
          </w:p>
        </w:tc>
      </w:tr>
      <w:tr w:rsidR="00DC53F1" w:rsidRPr="00A83F33" w:rsidTr="000C373E">
        <w:tblPrEx>
          <w:tblLook w:val="00A0"/>
        </w:tblPrEx>
        <w:trPr>
          <w:trHeight w:val="2484"/>
        </w:trPr>
        <w:tc>
          <w:tcPr>
            <w:tcW w:w="959" w:type="dxa"/>
            <w:vAlign w:val="center"/>
          </w:tcPr>
          <w:p w:rsidR="00DC53F1" w:rsidRPr="00A83F33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83F33" w:rsidRDefault="006724BA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83F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2530" cy="180467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камья без спинки:</w:t>
            </w:r>
          </w:p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ина скамейки - 2,0 м;</w:t>
            </w:r>
          </w:p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ина - 385 мм;</w:t>
            </w:r>
          </w:p>
          <w:p w:rsidR="00DC53F1" w:rsidRPr="00A83F33" w:rsidRDefault="00DC53F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та - 660  мм.</w:t>
            </w:r>
          </w:p>
        </w:tc>
      </w:tr>
      <w:tr w:rsidR="00DC53F1" w:rsidRPr="00A83F33" w:rsidTr="000C373E">
        <w:tblPrEx>
          <w:tblLook w:val="00A0"/>
        </w:tblPrEx>
        <w:trPr>
          <w:trHeight w:val="2156"/>
        </w:trPr>
        <w:tc>
          <w:tcPr>
            <w:tcW w:w="959" w:type="dxa"/>
            <w:vAlign w:val="center"/>
          </w:tcPr>
          <w:p w:rsidR="00DC53F1" w:rsidRPr="00A83F33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83F33" w:rsidRDefault="006724BA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83F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3610" cy="165227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65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камья со спинкой:</w:t>
            </w:r>
          </w:p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ина скамейки - 2,085 м;</w:t>
            </w:r>
          </w:p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ина - 770  мм;</w:t>
            </w:r>
          </w:p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та - 975  мм.</w:t>
            </w:r>
          </w:p>
        </w:tc>
      </w:tr>
      <w:tr w:rsidR="00DC53F1" w:rsidRPr="00A83F33" w:rsidTr="000C373E">
        <w:tblPrEx>
          <w:tblLook w:val="00A0"/>
        </w:tblPrEx>
        <w:trPr>
          <w:trHeight w:val="483"/>
        </w:trPr>
        <w:tc>
          <w:tcPr>
            <w:tcW w:w="959" w:type="dxa"/>
            <w:vAlign w:val="center"/>
          </w:tcPr>
          <w:p w:rsidR="00DC53F1" w:rsidRPr="00A83F33" w:rsidRDefault="00DC53F1" w:rsidP="00993D93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DC53F1" w:rsidRPr="00A83F33" w:rsidRDefault="00DC53F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DC53F1" w:rsidRPr="00A83F33" w:rsidTr="000C373E">
        <w:tblPrEx>
          <w:tblLook w:val="00A0"/>
        </w:tblPrEx>
        <w:trPr>
          <w:trHeight w:val="2139"/>
        </w:trPr>
        <w:tc>
          <w:tcPr>
            <w:tcW w:w="959" w:type="dxa"/>
            <w:vAlign w:val="center"/>
          </w:tcPr>
          <w:p w:rsidR="00DC53F1" w:rsidRPr="00A83F33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83F33" w:rsidRDefault="006724BA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A83F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7470" cy="1347470"/>
                  <wp:effectExtent l="19050" t="0" r="508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A83F33" w:rsidRDefault="00DC53F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на металлическая «Деревянный декор»</w:t>
            </w: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C53F1" w:rsidRPr="00A83F33" w:rsidRDefault="00DC53F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та - 665мм;</w:t>
            </w:r>
          </w:p>
          <w:p w:rsidR="00DC53F1" w:rsidRPr="00A83F33" w:rsidRDefault="00DC53F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ина - 420 мм;</w:t>
            </w:r>
          </w:p>
          <w:p w:rsidR="00DC53F1" w:rsidRPr="00A83F33" w:rsidRDefault="00DC53F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: 10 л</w:t>
            </w:r>
          </w:p>
        </w:tc>
      </w:tr>
      <w:tr w:rsidR="00DC53F1" w:rsidRPr="00A83F33" w:rsidTr="000C373E">
        <w:tblPrEx>
          <w:tblLook w:val="00A0"/>
        </w:tblPrEx>
        <w:trPr>
          <w:trHeight w:val="1997"/>
        </w:trPr>
        <w:tc>
          <w:tcPr>
            <w:tcW w:w="959" w:type="dxa"/>
            <w:vAlign w:val="center"/>
          </w:tcPr>
          <w:p w:rsidR="00DC53F1" w:rsidRPr="00A83F33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83F33" w:rsidRDefault="006724BA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A83F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A83F33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рна для мусора:</w:t>
            </w:r>
          </w:p>
          <w:p w:rsidR="00DC53F1" w:rsidRPr="00A83F33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та - 540 м;</w:t>
            </w:r>
          </w:p>
          <w:p w:rsidR="00DC53F1" w:rsidRPr="00A83F33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ина – 400 мм;</w:t>
            </w:r>
          </w:p>
          <w:p w:rsidR="00DC53F1" w:rsidRPr="00A83F33" w:rsidRDefault="00DC53F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: 20 л.</w:t>
            </w:r>
          </w:p>
        </w:tc>
      </w:tr>
      <w:tr w:rsidR="00DC53F1" w:rsidRPr="00A83F33" w:rsidTr="000C373E">
        <w:tblPrEx>
          <w:tblLook w:val="00A0"/>
        </w:tblPrEx>
        <w:trPr>
          <w:trHeight w:val="1943"/>
        </w:trPr>
        <w:tc>
          <w:tcPr>
            <w:tcW w:w="959" w:type="dxa"/>
            <w:vAlign w:val="center"/>
          </w:tcPr>
          <w:p w:rsidR="00DC53F1" w:rsidRPr="00A83F33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83F33" w:rsidRDefault="006724BA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8140" cy="1660525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166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A83F33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рна уличная:</w:t>
            </w:r>
          </w:p>
          <w:p w:rsidR="00DC53F1" w:rsidRPr="00A83F33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та - 600мм;</w:t>
            </w:r>
          </w:p>
          <w:p w:rsidR="00DC53F1" w:rsidRPr="00A83F33" w:rsidRDefault="00DC53F1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ина - 330 мм;</w:t>
            </w:r>
          </w:p>
          <w:p w:rsidR="00DC53F1" w:rsidRPr="00A83F33" w:rsidRDefault="00DC53F1" w:rsidP="00CB195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: </w:t>
            </w:r>
            <w:r w:rsidRPr="00A83F33">
              <w:rPr>
                <w:rFonts w:ascii="Times New Roman" w:hAnsi="Times New Roman"/>
                <w:sz w:val="24"/>
                <w:szCs w:val="24"/>
              </w:rPr>
              <w:t>24л</w:t>
            </w:r>
          </w:p>
          <w:p w:rsidR="00DC53F1" w:rsidRPr="00A83F33" w:rsidRDefault="00DC53F1" w:rsidP="00CB1955">
            <w:pPr>
              <w:jc w:val="center"/>
              <w:rPr>
                <w:b/>
                <w:sz w:val="24"/>
                <w:szCs w:val="24"/>
              </w:rPr>
            </w:pPr>
          </w:p>
          <w:p w:rsidR="00DC53F1" w:rsidRPr="00A83F33" w:rsidRDefault="00DC53F1" w:rsidP="00CB1955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C53F1" w:rsidRPr="00A83F33" w:rsidTr="000C373E">
        <w:tblPrEx>
          <w:tblLook w:val="00A0"/>
        </w:tblPrEx>
        <w:trPr>
          <w:trHeight w:val="1943"/>
        </w:trPr>
        <w:tc>
          <w:tcPr>
            <w:tcW w:w="959" w:type="dxa"/>
            <w:vAlign w:val="center"/>
          </w:tcPr>
          <w:p w:rsidR="00DC53F1" w:rsidRPr="00A83F33" w:rsidRDefault="00DC53F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A83F33" w:rsidRDefault="006724BA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A83F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8545" cy="1475740"/>
                  <wp:effectExtent l="19050" t="0" r="8255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147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A83F33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рна уличная железобетонная с оцинкованным вкладышем:</w:t>
            </w:r>
          </w:p>
          <w:p w:rsidR="00DC53F1" w:rsidRPr="00A83F33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та – 520 мм;</w:t>
            </w:r>
          </w:p>
          <w:p w:rsidR="00DC53F1" w:rsidRPr="00A83F33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ина – 470 мм;</w:t>
            </w:r>
          </w:p>
          <w:p w:rsidR="00DC53F1" w:rsidRPr="00A83F33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: 40л.</w:t>
            </w:r>
          </w:p>
          <w:p w:rsidR="00DC53F1" w:rsidRPr="00A83F33" w:rsidRDefault="00DC53F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53F1" w:rsidRPr="00A83F33" w:rsidRDefault="00DC53F1" w:rsidP="00DC24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53F1" w:rsidRPr="00A83F33" w:rsidRDefault="00DC53F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  <w:sectPr w:rsidR="00DC53F1" w:rsidRPr="00A83F33" w:rsidSect="00477DD5">
          <w:headerReference w:type="default" r:id="rId15"/>
          <w:headerReference w:type="first" r:id="rId16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DC53F1" w:rsidRPr="00A83F33" w:rsidRDefault="00DC53F1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9D41C9" w:rsidRPr="00A83F33">
        <w:rPr>
          <w:rFonts w:ascii="Times New Roman" w:hAnsi="Times New Roman"/>
          <w:sz w:val="24"/>
          <w:szCs w:val="24"/>
          <w:lang w:eastAsia="ru-RU"/>
        </w:rPr>
        <w:t>8</w:t>
      </w:r>
    </w:p>
    <w:p w:rsidR="00DC53F1" w:rsidRPr="00A83F33" w:rsidRDefault="00DC53F1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DC53F1" w:rsidRPr="00A83F33" w:rsidRDefault="00DC53F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C53F1" w:rsidRPr="00A83F33" w:rsidRDefault="00DC53F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DC53F1" w:rsidRPr="00A83F33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83F33">
        <w:rPr>
          <w:rFonts w:ascii="Times New Roman" w:hAnsi="Times New Roman"/>
          <w:b/>
          <w:sz w:val="24"/>
          <w:szCs w:val="24"/>
          <w:lang w:eastAsia="ar-SA"/>
        </w:rPr>
        <w:t xml:space="preserve">Дополнительный перечень </w:t>
      </w:r>
    </w:p>
    <w:p w:rsidR="00DC53F1" w:rsidRPr="00A83F33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83F33">
        <w:rPr>
          <w:rFonts w:ascii="Times New Roman" w:hAnsi="Times New Roman"/>
          <w:b/>
          <w:sz w:val="24"/>
          <w:szCs w:val="24"/>
          <w:lang w:eastAsia="ar-SA"/>
        </w:rPr>
        <w:t xml:space="preserve">видов работ по благоустройству дворовых территорий, </w:t>
      </w:r>
    </w:p>
    <w:p w:rsidR="00DC53F1" w:rsidRPr="00A83F33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83F33">
        <w:rPr>
          <w:rFonts w:ascii="Times New Roman" w:hAnsi="Times New Roman"/>
          <w:b/>
          <w:sz w:val="24"/>
          <w:szCs w:val="24"/>
          <w:lang w:eastAsia="ar-SA"/>
        </w:rPr>
        <w:t>софинансируемых за счет средств субсидии</w:t>
      </w:r>
    </w:p>
    <w:p w:rsidR="00DC53F1" w:rsidRPr="00A83F33" w:rsidRDefault="00DC53F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83F33">
        <w:rPr>
          <w:rFonts w:ascii="Times New Roman" w:hAnsi="Times New Roman"/>
          <w:b/>
          <w:sz w:val="24"/>
          <w:szCs w:val="24"/>
          <w:lang w:eastAsia="ru-RU"/>
        </w:rPr>
        <w:t>из бюджета Брянской области</w:t>
      </w:r>
    </w:p>
    <w:p w:rsidR="00DC53F1" w:rsidRPr="00A83F33" w:rsidRDefault="00DC53F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Обустройство тротуаров, пешеходных дорожек 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Установка бордюрных камней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Установка качелей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Устройство гостевой стоянки (автомобильной парковки)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Оборудование детской (игровой) площадки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Оборудование спортивной площадки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Озеленение территории (высадка, формирование крон деревьев, кустарников, устройство цветников)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Установка газонных ограждений, декоративных ограждений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Обрезка деревьев и кустов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Удаление аварийных деревьев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Устройство хозяйственно-бытовых площадок для установки                  контейнеров-мусоросборников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Отсыпка дворовой территории (выравнивание)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Устройство площадок для выгула животных.</w:t>
      </w:r>
    </w:p>
    <w:p w:rsidR="00DC53F1" w:rsidRPr="00A83F33" w:rsidRDefault="00DC53F1" w:rsidP="00993D9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Оборудование велопарковки.</w:t>
      </w:r>
    </w:p>
    <w:p w:rsidR="00DC53F1" w:rsidRPr="00A83F33" w:rsidRDefault="00DC53F1" w:rsidP="0065397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16.</w:t>
      </w:r>
      <w:r w:rsidRPr="00A83F33">
        <w:rPr>
          <w:rFonts w:ascii="Times New Roman" w:hAnsi="Times New Roman"/>
          <w:sz w:val="24"/>
          <w:szCs w:val="24"/>
        </w:rPr>
        <w:tab/>
        <w:t>Устройство ливневой канализации.</w:t>
      </w:r>
      <w:r w:rsidRPr="00A83F33">
        <w:rPr>
          <w:rFonts w:ascii="Times New Roman" w:hAnsi="Times New Roman"/>
          <w:sz w:val="24"/>
          <w:szCs w:val="24"/>
        </w:rPr>
        <w:br w:type="page"/>
      </w:r>
      <w:r w:rsidR="00653971">
        <w:rPr>
          <w:rFonts w:ascii="Times New Roman" w:hAnsi="Times New Roman"/>
          <w:sz w:val="24"/>
          <w:szCs w:val="24"/>
        </w:rPr>
        <w:lastRenderedPageBreak/>
        <w:tab/>
      </w:r>
      <w:r w:rsidR="00653971">
        <w:rPr>
          <w:rFonts w:ascii="Times New Roman" w:hAnsi="Times New Roman"/>
          <w:sz w:val="24"/>
          <w:szCs w:val="24"/>
        </w:rPr>
        <w:tab/>
      </w:r>
      <w:r w:rsidRPr="00A83F33">
        <w:rPr>
          <w:rFonts w:ascii="Times New Roman" w:hAnsi="Times New Roman"/>
          <w:sz w:val="24"/>
          <w:szCs w:val="24"/>
        </w:rPr>
        <w:t xml:space="preserve">Приложение </w:t>
      </w:r>
      <w:r w:rsidR="009D41C9" w:rsidRPr="00A83F33">
        <w:rPr>
          <w:rFonts w:ascii="Times New Roman" w:hAnsi="Times New Roman"/>
          <w:sz w:val="24"/>
          <w:szCs w:val="24"/>
        </w:rPr>
        <w:t>№ 9</w:t>
      </w:r>
    </w:p>
    <w:p w:rsidR="00DC53F1" w:rsidRPr="00A83F33" w:rsidRDefault="00DC53F1" w:rsidP="0065397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53F1" w:rsidRPr="00A83F33" w:rsidRDefault="00DC53F1" w:rsidP="001D5252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>Порядок</w:t>
      </w:r>
    </w:p>
    <w:p w:rsidR="00DC53F1" w:rsidRPr="00A83F33" w:rsidRDefault="00DC53F1" w:rsidP="001D525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Красногорского городского поселения Брянской области</w:t>
      </w:r>
    </w:p>
    <w:p w:rsidR="00DC53F1" w:rsidRPr="00A83F33" w:rsidRDefault="00DC53F1" w:rsidP="001D5252">
      <w:pPr>
        <w:spacing w:after="0" w:line="240" w:lineRule="auto"/>
        <w:jc w:val="right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</w:t>
      </w:r>
    </w:p>
    <w:p w:rsidR="00DC53F1" w:rsidRPr="00A83F33" w:rsidRDefault="00DC53F1" w:rsidP="001D5252">
      <w:pPr>
        <w:spacing w:after="0" w:line="240" w:lineRule="auto"/>
        <w:ind w:firstLine="540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DC53F1" w:rsidRPr="00A83F33" w:rsidRDefault="00DC53F1" w:rsidP="001D52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</w:t>
      </w: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1.1.  Настоящий Порядок 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Красногорского городского поселения Брянской области (далее – Порядок), регламентирует процедуру аккумулирования средств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и (или) отих представителей (далее – заинтересованные лица), направляемых на выполнение дополнительного перечня работ по благоустройству дворовых территорий, механизм контроля за их расходование, а также устанавливает порядок и формы трудового и (или) финансового участия граждан, организаций в выполнении указанных работ.</w:t>
      </w:r>
    </w:p>
    <w:p w:rsidR="00DC53F1" w:rsidRPr="00A83F33" w:rsidRDefault="00DC53F1" w:rsidP="001D5252">
      <w:pPr>
        <w:spacing w:before="100" w:beforeAutospacing="1"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  1.2. Под формой трудового участия понимается неоплачиваемая трудовая деятельность заинтересованных лиц, имеющих социально полезную направленность, не требующая специальной квалификации.</w:t>
      </w:r>
    </w:p>
    <w:p w:rsidR="00DC53F1" w:rsidRPr="00A83F33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1.3. Под формой </w:t>
      </w: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финансового</w:t>
      </w:r>
      <w:r w:rsidRPr="00A83F3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участия понимается минимальная </w:t>
      </w: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доля финансового участия заинтересованных лиц в выполнении дополнительного перечня работ по благоустройству дворовых территорий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Порядок финансового и (или) трудового участия заинтересованных лиц</w:t>
      </w:r>
    </w:p>
    <w:p w:rsidR="00DC53F1" w:rsidRPr="00A83F33" w:rsidRDefault="00DC53F1" w:rsidP="001D5252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2.1. Доля финансового участия заинтересованных лиц в выполнении дополнительного перечня работ по благоустройству дворовых территорий установлена в размере не менее пяти процентов от стоимости мероприятий по благоустройству дворовой территории в рамках дополнительного перечня работ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2.2. Финанс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2.3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открытый уполномоченным учреждением (организацией) для учета средств заинтересованных лиц,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2.4. Трудовое участие заинтересованных лиц </w:t>
      </w: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в выполнении дополнительного перечня работ по благоустройству дворовых территорий не предусмотрено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>3. Условия аккумулирования и расходования средств</w:t>
      </w:r>
    </w:p>
    <w:p w:rsidR="00DC53F1" w:rsidRPr="00A83F33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3.1. На территории Красногорского городского поселения уполномоченным учреждением (организацией) по аккумулированию и расходованию средств заинтересованных лиц, направляемых на выполнение дополнительного перечня работ по благоустройству дворовых территорий, определено общество с ограниченной ответственностью – управляющая компания «Уют».</w:t>
      </w:r>
    </w:p>
    <w:p w:rsidR="00DC53F1" w:rsidRPr="00A83F33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3.2. Уполномоченное учреждение (организация) открывает счет для перечисления средств заинтересованных лиц в российских кредитных организациях, либо в органах казначейства.</w:t>
      </w:r>
    </w:p>
    <w:p w:rsidR="00DC53F1" w:rsidRPr="00A83F33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3. Уполномоченное учреждение (организация) заключает соглашения с заинтересованными лицами, принявшими решение о благоустройстве дворовых территорий в </w:t>
      </w: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мках дополнительного перечня работ, в которых указывается территория благоустройства, реквизиты счета для перечисления средств, подлежащих перечислению заинтересованными лицами, порядок расходования и возврата указанных средств, а также реквизиты счета, на который подлежат возврату денежные средства заинтересованных лиц в случаях, определенных соглашением, права, обязанности и ответственность сторон соглашения, условия и порядок контроля заинтересованными лицами за операциями с указанными средствами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Объем денежных средств, подлежащих перечислению заинтересованными лицами на реализацию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ых в дизайн-проекте,  и составляет не менее пять процентов от общей стоимости  работ в рамках дополнительного перечня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Фактический объем денежных средств, подлежащих перечислению заинтересованными лицами,  может быть изменен по итогам осуществления закупки товара, работы, услуги в соответствии с положе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Перечисление денежных средств заинтересованными лицами осуществляется до начала работ по благоустройству дворовой территории в течение тридцати дней с момента подписания соглашения с уполномоченным учреждением (организацией)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В случае, если денежные средства в полном объеме не будут перечислены в выше установленный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Перечень дворовых территорий, подлежащих благоустройству в рамках реализации муниципальной программы «Формирование современной городской среды на территории Красногорского городского поселения Брянской области на 2018 год» (далее – Программа)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3.4. Уполномоченное учреждение (организация) обеспечивает учет денежных средств, поступающих на счет для перечисления средств заинтересованных лиц в разрезе многоквартирных домов и дворовых территорий, подлежащих благоустройству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3.5. Уполномоченное учреждение (организация) ежемесячно:</w:t>
      </w:r>
    </w:p>
    <w:p w:rsidR="00DC53F1" w:rsidRPr="00A83F33" w:rsidRDefault="00DC53F1" w:rsidP="001D5252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         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Красногорского района в информационно-телекоммуникационной системе «Интернет»;</w:t>
      </w:r>
    </w:p>
    <w:p w:rsidR="00DC53F1" w:rsidRPr="00A83F33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муниципальной общественной комиссии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 xml:space="preserve">         3.6. Расходование аккумулированных денежных средств заинтересованных лиц осуществляется на оплату дополнительного перечня работ по благоустройству дворовой территории, в рамках утвержденных дизайн-проектов благоустройства дворовых территорий в соответствии с условиями заключенных соглашений с заинтересованными лицами. С этой целью уполномоченное учреждение (организация) заключает соглашение с администрацией Красногорского района, являющейся ответственным исполнителем мероприятий Программы, и перечисляет собранные средства на лицевой счет </w:t>
      </w:r>
      <w:r w:rsidRPr="00A83F33">
        <w:rPr>
          <w:rFonts w:ascii="Times New Roman" w:hAnsi="Times New Roman"/>
          <w:spacing w:val="-5"/>
          <w:sz w:val="24"/>
          <w:szCs w:val="24"/>
          <w:lang w:eastAsia="ru-RU"/>
        </w:rPr>
        <w:t>№ 04273203</w:t>
      </w:r>
      <w:r w:rsidR="00CD246C" w:rsidRPr="00A83F33">
        <w:rPr>
          <w:rFonts w:ascii="Times New Roman" w:hAnsi="Times New Roman"/>
          <w:spacing w:val="-5"/>
          <w:sz w:val="24"/>
          <w:szCs w:val="24"/>
          <w:lang w:eastAsia="ru-RU"/>
        </w:rPr>
        <w:t>00</w:t>
      </w:r>
      <w:r w:rsidRPr="00A83F33">
        <w:rPr>
          <w:rFonts w:ascii="Times New Roman" w:hAnsi="Times New Roman"/>
          <w:spacing w:val="-5"/>
          <w:sz w:val="24"/>
          <w:szCs w:val="24"/>
          <w:lang w:eastAsia="ru-RU"/>
        </w:rPr>
        <w:t>0</w:t>
      </w: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, открытый администрацией Красногорского района в органах казначейства, как прочие безвозмездные поступления на реализацию мероприятий по формированию городской среды в части софинансирования дополнительного перечня работ в разрезе многоквартирных домов. Поступающие средства носят строго целевой характер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3.7. На сумму планируемых поступлений увеличиваются бюджетные ассигнования администрации Красногорского района, как главного распорядителя бюджетных средств, с последующим 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lastRenderedPageBreak/>
        <w:t>         3.8. Администрация Красногорского района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3.9. Администрация Красногорского района обеспечивает раздельный учет средств субсидии областного бюджета, средств бюджета муниципального образования «Красногорское городское поселение»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  включенных в Программу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3.10. Администрация Красногорского района в срок до 1 ноября текущего финансового года осуществляет возврат средств уполномоченному учреждению (организации) по реквизитам, указанным в соглашении, на счет для перечисления средств заинтересованных лиц, в следующих случаях:  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- экономии денежных средств по итогам проведения конкурсных процедур;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- неисполнения работ по благоустройству дворовых территорий многоквартирных домов по вине подрядной организации;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- возникновения обстоятельств непреодолимой силы;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- возникновения иных случаев, предусмотренных действующим законодательством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 3.11. Уполномоченное учреждение (организация), в свою очередь, обеспечивает возврат аккумулированных денежных средств, неиспользованных в отчетном финансовом году, заинтересованным лицам в течение десяти дней с момента поступления их на счет для перечисления средств заинтересованных лиц, по реквизитам, указанным в заключенных соглашениях с заинтересованными лицами.</w:t>
      </w:r>
    </w:p>
    <w:p w:rsidR="00DC53F1" w:rsidRPr="00A83F33" w:rsidRDefault="00DC53F1" w:rsidP="001D5252">
      <w:pPr>
        <w:spacing w:after="0" w:line="240" w:lineRule="auto"/>
        <w:ind w:firstLine="720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>4. Контроль за соблюдением условий Порядка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          4.1. Администрация Красногор</w:t>
      </w:r>
      <w:r w:rsidR="008A3C9C"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с</w:t>
      </w:r>
      <w:r w:rsidRPr="00A83F3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кого района и муниципальная общественная комиссия осуществляют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е подлежат благоустройству, на официальном сайте администрации Красногорского района </w:t>
      </w: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в информационно-телекоммуникационной системе «Интернет»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         4.2. Контроль за целевым расходованием аккумулированных денежных средств заинтересованных лиц в разрезе многоквартирных домов, дворовые территории которые подлежат благоустройству, осуществляется администрацией Красногорского района и Финансовым отделом администрации Красногорского района в соответствии с действующим законодательством.</w:t>
      </w:r>
    </w:p>
    <w:p w:rsidR="00DC53F1" w:rsidRPr="00A83F33" w:rsidRDefault="00DC53F1" w:rsidP="001D5252">
      <w:pPr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A83F33">
        <w:rPr>
          <w:rFonts w:ascii="Times New Roman" w:hAnsi="Times New Roman"/>
          <w:color w:val="000000"/>
          <w:sz w:val="24"/>
          <w:szCs w:val="24"/>
          <w:lang w:eastAsia="ru-RU"/>
        </w:rPr>
        <w:t>         4.3. Контроль за своевременным и в полном объеме возвратом неиспользованного остатка аккумулированных денежных средств заинтересованных лиц уполномоченному учреждению (организации) и заинтересованным лицам осуществляет администрация Красногорского района.</w:t>
      </w:r>
    </w:p>
    <w:p w:rsidR="00653971" w:rsidRDefault="00DC53F1" w:rsidP="00653971">
      <w:pPr>
        <w:spacing w:after="0" w:line="240" w:lineRule="auto"/>
        <w:jc w:val="both"/>
        <w:rPr>
          <w:rFonts w:ascii="Arial" w:hAnsi="Arial" w:cs="Arial"/>
          <w:color w:val="000000"/>
          <w:spacing w:val="-5"/>
          <w:sz w:val="24"/>
          <w:szCs w:val="24"/>
          <w:lang w:eastAsia="ru-RU"/>
        </w:rPr>
      </w:pPr>
      <w:r w:rsidRPr="00A83F33">
        <w:rPr>
          <w:rFonts w:ascii="Arial" w:hAnsi="Arial" w:cs="Arial"/>
          <w:color w:val="000000"/>
          <w:spacing w:val="-5"/>
          <w:sz w:val="24"/>
          <w:szCs w:val="24"/>
          <w:lang w:eastAsia="ru-RU"/>
        </w:rPr>
        <w:t> </w:t>
      </w:r>
    </w:p>
    <w:p w:rsidR="00DC53F1" w:rsidRPr="00A83F33" w:rsidRDefault="00DC53F1" w:rsidP="006539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A83F33">
        <w:rPr>
          <w:rFonts w:ascii="Times New Roman" w:hAnsi="Times New Roman"/>
          <w:sz w:val="24"/>
          <w:szCs w:val="24"/>
        </w:rPr>
        <w:t xml:space="preserve">Приложение </w:t>
      </w:r>
      <w:r w:rsidR="009D41C9" w:rsidRPr="00A83F33">
        <w:rPr>
          <w:rFonts w:ascii="Times New Roman" w:hAnsi="Times New Roman"/>
          <w:sz w:val="24"/>
          <w:szCs w:val="24"/>
        </w:rPr>
        <w:t>№ 10</w:t>
      </w:r>
    </w:p>
    <w:p w:rsidR="00DC53F1" w:rsidRPr="00A83F33" w:rsidRDefault="00DC53F1" w:rsidP="001D525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DC53F1" w:rsidRPr="00A83F33" w:rsidRDefault="00DC53F1" w:rsidP="00DC244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53F1" w:rsidRPr="00A83F33" w:rsidRDefault="00DC53F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DC53F1" w:rsidRPr="00A83F33" w:rsidRDefault="00DC53F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83F33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:rsidR="00DC53F1" w:rsidRPr="00A83F33" w:rsidRDefault="00DC53F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C53F1" w:rsidRPr="00A83F33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1.</w:t>
      </w:r>
      <w:r w:rsidRPr="00A83F33">
        <w:rPr>
          <w:rFonts w:ascii="Times New Roman" w:hAnsi="Times New Roman"/>
          <w:sz w:val="24"/>
          <w:szCs w:val="24"/>
          <w:lang w:eastAsia="ar-SA"/>
        </w:rPr>
        <w:tab/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Красногорского городского поселения (далее  - Порядок).</w:t>
      </w:r>
    </w:p>
    <w:p w:rsidR="00DC53F1" w:rsidRPr="00A83F33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2.</w:t>
      </w:r>
      <w:r w:rsidRPr="00A83F33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DC53F1" w:rsidRPr="00A83F33" w:rsidRDefault="00DC53F1" w:rsidP="003B2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C53F1" w:rsidRPr="00A83F33" w:rsidRDefault="00DC53F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 xml:space="preserve"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</w:t>
      </w:r>
      <w:r w:rsidRPr="00A83F33">
        <w:rPr>
          <w:rFonts w:ascii="Times New Roman" w:hAnsi="Times New Roman"/>
          <w:sz w:val="24"/>
          <w:szCs w:val="24"/>
          <w:lang w:eastAsia="ru-RU"/>
        </w:rPr>
        <w:lastRenderedPageBreak/>
        <w:t>подлежащей благоустройству;</w:t>
      </w:r>
    </w:p>
    <w:p w:rsidR="00DC53F1" w:rsidRPr="00A83F33" w:rsidRDefault="00DC53F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DC53F1" w:rsidRPr="00A83F33" w:rsidRDefault="00DC53F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DC53F1" w:rsidRPr="00A83F33" w:rsidRDefault="00DC53F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общественная комиссия – комиссия, создаваемая в соответствии с Распоряжением администрации Красногорского района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DC53F1" w:rsidRPr="00A83F33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3.</w:t>
      </w:r>
      <w:r w:rsidRPr="00A83F33">
        <w:rPr>
          <w:rFonts w:ascii="Times New Roman" w:hAnsi="Times New Roman"/>
          <w:sz w:val="24"/>
          <w:szCs w:val="24"/>
          <w:lang w:eastAsia="ar-SA"/>
        </w:rPr>
        <w:tab/>
        <w:t>Разработка дизайн – проекта обеспечивается заинтересованными лицами при содействии администрации Красногорского района (далее – администрация).</w:t>
      </w:r>
    </w:p>
    <w:p w:rsidR="00DC53F1" w:rsidRPr="00A83F33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4.</w:t>
      </w:r>
      <w:r w:rsidRPr="00A83F33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8- 2022 годы (далее – муниципальная программа),</w:t>
      </w:r>
    </w:p>
    <w:p w:rsidR="00DC53F1" w:rsidRPr="00A83F33" w:rsidRDefault="00DC53F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5.</w:t>
      </w:r>
      <w:r w:rsidRPr="00A83F33">
        <w:rPr>
          <w:rFonts w:ascii="Times New Roman" w:hAnsi="Times New Roman"/>
          <w:sz w:val="24"/>
          <w:szCs w:val="24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DC53F1" w:rsidRPr="00A83F33" w:rsidRDefault="00DC53F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DC53F1" w:rsidRPr="00A83F33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6.</w:t>
      </w:r>
      <w:r w:rsidRPr="00A83F33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:rsidR="00DC53F1" w:rsidRPr="00A83F33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а)</w:t>
      </w:r>
      <w:r w:rsidRPr="00A83F33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DC53F1" w:rsidRPr="00A83F33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б)</w:t>
      </w:r>
      <w:r w:rsidRPr="00A83F33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DC53F1" w:rsidRPr="00A83F33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в) утверждение дизайн-проекта общественной комиссией.</w:t>
      </w:r>
    </w:p>
    <w:p w:rsidR="00DC53F1" w:rsidRPr="00A83F33" w:rsidRDefault="00DC53F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ar-SA"/>
        </w:rPr>
        <w:t>7. Представитель заинтересованных лиц обязан представить в общественную комиссию дизайн-проект не позднее _____________.</w:t>
      </w:r>
    </w:p>
    <w:p w:rsidR="00DC53F1" w:rsidRPr="00A83F33" w:rsidRDefault="00DC53F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DC53F1" w:rsidRPr="00A83F33" w:rsidRDefault="00DC53F1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  <w:sectPr w:rsidR="00DC53F1" w:rsidRPr="00A83F33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bookmarkStart w:id="2" w:name="Par46"/>
      <w:bookmarkEnd w:id="2"/>
    </w:p>
    <w:tbl>
      <w:tblPr>
        <w:tblpPr w:leftFromText="180" w:rightFromText="180" w:vertAnchor="text" w:horzAnchor="margin" w:tblpY="39"/>
        <w:tblW w:w="4988" w:type="pct"/>
        <w:tblLayout w:type="fixed"/>
        <w:tblLook w:val="00A0"/>
      </w:tblPr>
      <w:tblGrid>
        <w:gridCol w:w="1797"/>
        <w:gridCol w:w="1970"/>
        <w:gridCol w:w="1687"/>
        <w:gridCol w:w="845"/>
        <w:gridCol w:w="703"/>
        <w:gridCol w:w="977"/>
        <w:gridCol w:w="716"/>
        <w:gridCol w:w="980"/>
        <w:gridCol w:w="1206"/>
        <w:gridCol w:w="993"/>
        <w:gridCol w:w="1135"/>
        <w:gridCol w:w="990"/>
        <w:gridCol w:w="468"/>
        <w:gridCol w:w="526"/>
        <w:gridCol w:w="323"/>
        <w:gridCol w:w="809"/>
      </w:tblGrid>
      <w:tr w:rsidR="003E47F5" w:rsidRPr="00A83F33" w:rsidTr="00B3302B">
        <w:trPr>
          <w:trHeight w:val="3160"/>
        </w:trPr>
        <w:tc>
          <w:tcPr>
            <w:tcW w:w="4486" w:type="pct"/>
            <w:gridSpan w:val="13"/>
            <w:tcBorders>
              <w:bottom w:val="single" w:sz="4" w:space="0" w:color="auto"/>
            </w:tcBorders>
            <w:vAlign w:val="center"/>
          </w:tcPr>
          <w:p w:rsidR="003E47F5" w:rsidRPr="00A83F33" w:rsidRDefault="003E47F5" w:rsidP="00653971">
            <w:pPr>
              <w:tabs>
                <w:tab w:val="left" w:pos="126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1</w:t>
            </w:r>
          </w:p>
          <w:p w:rsidR="003E47F5" w:rsidRPr="00A83F33" w:rsidRDefault="003E47F5" w:rsidP="00653971">
            <w:pPr>
              <w:tabs>
                <w:tab w:val="left" w:pos="126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F3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К муниципальной программе</w:t>
            </w:r>
          </w:p>
          <w:p w:rsidR="003E47F5" w:rsidRPr="00A83F33" w:rsidRDefault="003E47F5" w:rsidP="007D370F">
            <w:pPr>
              <w:tabs>
                <w:tab w:val="left" w:pos="1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7F5" w:rsidRPr="00A83F33" w:rsidRDefault="003E47F5" w:rsidP="007D370F">
            <w:pPr>
              <w:tabs>
                <w:tab w:val="left" w:pos="1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7F5" w:rsidRPr="00A83F33" w:rsidRDefault="003E47F5" w:rsidP="007D370F">
            <w:pPr>
              <w:tabs>
                <w:tab w:val="left" w:pos="1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7F5" w:rsidRPr="00A83F33" w:rsidRDefault="003E47F5" w:rsidP="007D370F">
            <w:pPr>
              <w:tabs>
                <w:tab w:val="left" w:pos="1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7F5" w:rsidRPr="00A83F33" w:rsidRDefault="003E47F5" w:rsidP="007D370F">
            <w:pPr>
              <w:tabs>
                <w:tab w:val="left" w:pos="1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7F5" w:rsidRPr="00A83F33" w:rsidRDefault="003E47F5" w:rsidP="007D370F">
            <w:pPr>
              <w:tabs>
                <w:tab w:val="left" w:pos="1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7F5" w:rsidRPr="00A83F33" w:rsidRDefault="003E47F5" w:rsidP="007D3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сурсное обеспечение реализации муниципальной программы </w:t>
            </w:r>
          </w:p>
          <w:p w:rsidR="003E47F5" w:rsidRPr="00A83F33" w:rsidRDefault="003E47F5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</w:tcPr>
          <w:p w:rsidR="003E47F5" w:rsidRPr="00A83F33" w:rsidRDefault="003E47F5" w:rsidP="007D370F">
            <w:pPr>
              <w:tabs>
                <w:tab w:val="left" w:pos="1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3E47F5" w:rsidRPr="00A83F33" w:rsidRDefault="003E47F5" w:rsidP="007D370F">
            <w:pPr>
              <w:tabs>
                <w:tab w:val="left" w:pos="1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7F5" w:rsidRPr="00A83F33" w:rsidTr="00B3302B">
        <w:trPr>
          <w:trHeight w:val="314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F5" w:rsidRPr="00A83F33" w:rsidRDefault="003E47F5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F5" w:rsidRPr="00A83F33" w:rsidRDefault="003E47F5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F5" w:rsidRPr="00A83F33" w:rsidRDefault="003E47F5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F5" w:rsidRPr="00A83F33" w:rsidRDefault="003E47F5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3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F5" w:rsidRPr="00A83F33" w:rsidRDefault="003E47F5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( рублей)</w:t>
            </w:r>
          </w:p>
        </w:tc>
      </w:tr>
      <w:tr w:rsidR="00B3302B" w:rsidRPr="00A83F33" w:rsidTr="00B3302B">
        <w:trPr>
          <w:trHeight w:val="314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р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7D3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3E4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3E4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3E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3E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3E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A83F33" w:rsidRDefault="00B3302B" w:rsidP="003E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302B" w:rsidRPr="00A83F33" w:rsidRDefault="00B3302B" w:rsidP="003E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302B" w:rsidRPr="00A83F33" w:rsidRDefault="00B3302B" w:rsidP="003E47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824C2" w:rsidRPr="00A83F33" w:rsidTr="00B3302B">
        <w:trPr>
          <w:trHeight w:val="1401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C2" w:rsidRPr="00A83F33" w:rsidRDefault="006824C2" w:rsidP="0068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Красногорского городского поселения Брянской области на 2018-2022 годы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Красногорского района Брянской област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и областного бюджет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2" w:rsidRPr="00A83F33" w:rsidRDefault="006824C2" w:rsidP="0068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2" w:rsidRPr="00A83F33" w:rsidRDefault="006824C2" w:rsidP="0068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2" w:rsidRPr="00A83F33" w:rsidRDefault="006824C2" w:rsidP="0068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1090</w:t>
            </w: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R</w:t>
            </w: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2" w:rsidRPr="00A83F33" w:rsidRDefault="006824C2" w:rsidP="0068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769916,4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328662,9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798201,6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3444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0144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93373,5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67000,00</w:t>
            </w:r>
          </w:p>
        </w:tc>
      </w:tr>
      <w:tr w:rsidR="006824C2" w:rsidRPr="00A83F33" w:rsidTr="00B3302B">
        <w:trPr>
          <w:trHeight w:val="1548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2" w:rsidRPr="00A83F33" w:rsidRDefault="006824C2" w:rsidP="0068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2" w:rsidRPr="00A83F33" w:rsidRDefault="006824C2" w:rsidP="0068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2" w:rsidRPr="00A83F33" w:rsidRDefault="006824C2" w:rsidP="0068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1090</w:t>
            </w: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R</w:t>
            </w: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2" w:rsidRPr="00A83F33" w:rsidRDefault="006824C2" w:rsidP="0068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7899,3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3622,8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8273,7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076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376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1756,5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4C2" w:rsidRPr="00A83F33" w:rsidRDefault="006824C2" w:rsidP="0068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000,00</w:t>
            </w:r>
          </w:p>
        </w:tc>
      </w:tr>
      <w:tr w:rsidR="00B3302B" w:rsidRPr="00A83F33" w:rsidTr="00B3302B">
        <w:trPr>
          <w:trHeight w:val="1125"/>
        </w:trPr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A83F33" w:rsidRDefault="00B3302B" w:rsidP="008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A83F33" w:rsidRDefault="00B3302B" w:rsidP="008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A83F33" w:rsidRDefault="00B3302B" w:rsidP="008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1090</w:t>
            </w: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R</w:t>
            </w: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A83F33" w:rsidRDefault="00B3302B" w:rsidP="008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3302B" w:rsidRPr="00A83F33" w:rsidTr="00B3302B">
        <w:trPr>
          <w:trHeight w:val="58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593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A83F33" w:rsidRDefault="00B3302B" w:rsidP="00876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A83F33" w:rsidRDefault="00B3302B" w:rsidP="00876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A83F33" w:rsidRDefault="00B3302B" w:rsidP="00876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A83F33" w:rsidRDefault="00B3302B" w:rsidP="00876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0147 815,83 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62285,8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3302B" w:rsidRPr="00A83F33" w:rsidRDefault="006824C2" w:rsidP="00593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26475,3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6152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47520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83513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A83F33" w:rsidRDefault="00B3302B" w:rsidP="00B330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302B" w:rsidRPr="00A83F33" w:rsidRDefault="00B3302B" w:rsidP="00B330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860000,00</w:t>
            </w:r>
          </w:p>
        </w:tc>
      </w:tr>
      <w:tr w:rsidR="00B3302B" w:rsidRPr="00A83F33" w:rsidTr="00B3302B">
        <w:trPr>
          <w:trHeight w:val="314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агоустройство дворовых территор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Красногорского района Брянской области/ управляющие компан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и областного бюджет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090 </w:t>
            </w: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24253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F64406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798201,6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58444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92644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926373,5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48" w:rsidRPr="00A83F33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302B" w:rsidRPr="00A83F33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42000,00</w:t>
            </w:r>
          </w:p>
        </w:tc>
      </w:tr>
      <w:tr w:rsidR="00B3302B" w:rsidRPr="00A83F33" w:rsidTr="00B3302B">
        <w:trPr>
          <w:trHeight w:val="1063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90</w:t>
            </w:r>
          </w:p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4E41FD" w:rsidP="004E4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27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F64406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8273,7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076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4876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48756,5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48" w:rsidRPr="00A83F33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3748" w:rsidRPr="00A83F33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302B" w:rsidRPr="00A83F33" w:rsidRDefault="00733748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B3302B" w:rsidRPr="00A83F33" w:rsidTr="00B3302B"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90</w:t>
            </w:r>
          </w:p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2B" w:rsidRPr="00A83F33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3302B" w:rsidRPr="00A83F33" w:rsidTr="00B3302B"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дворовым территориям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4E41FD" w:rsidP="007337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02553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F64406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26475,3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52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520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513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B" w:rsidRPr="00A83F33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3302B" w:rsidRPr="00A83F33" w:rsidRDefault="005935B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000,00</w:t>
            </w:r>
          </w:p>
        </w:tc>
      </w:tr>
      <w:tr w:rsidR="00B3302B" w:rsidRPr="00A83F33" w:rsidTr="00B3302B">
        <w:trPr>
          <w:trHeight w:val="436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Красногорского района Брянской области/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и областного бюджет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90</w:t>
            </w:r>
          </w:p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ED1ABA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45662,9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328662,9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F64406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50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7500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6700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FD" w:rsidRPr="00A83F3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302B" w:rsidRPr="00A83F3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25000,00</w:t>
            </w:r>
          </w:p>
        </w:tc>
      </w:tr>
      <w:tr w:rsidR="00B3302B" w:rsidRPr="00A83F33" w:rsidTr="00B3302B">
        <w:trPr>
          <w:trHeight w:val="489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90</w:t>
            </w:r>
          </w:p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ED1ABA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6622,8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33622,8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F64406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sz w:val="24"/>
                <w:szCs w:val="24"/>
                <w:lang w:eastAsia="ru-RU"/>
              </w:rPr>
              <w:t>12500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00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FD" w:rsidRPr="00A83F3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41FD" w:rsidRPr="00A83F3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3302B" w:rsidRPr="00A83F3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000,00</w:t>
            </w:r>
          </w:p>
        </w:tc>
      </w:tr>
      <w:tr w:rsidR="00B3302B" w:rsidRPr="00A83F33" w:rsidTr="00B3302B">
        <w:trPr>
          <w:trHeight w:val="968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щественным территориям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6222285,8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B3302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62285,8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F64406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00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0000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A83F3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6000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FD" w:rsidRPr="00A83F3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3302B" w:rsidRPr="00A83F33" w:rsidRDefault="004E41FD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00000,00</w:t>
            </w:r>
          </w:p>
        </w:tc>
      </w:tr>
      <w:tr w:rsidR="00ED1ABA" w:rsidRPr="00A83F33" w:rsidTr="00626A43">
        <w:trPr>
          <w:trHeight w:val="57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A83F3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A83F3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A83F3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A83F3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A83F3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A83F3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A83F3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A83F3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0147 815,83 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A83F3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62285,8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A83F3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D1ABA" w:rsidRPr="00A83F33" w:rsidRDefault="00F64406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26475,3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A83F3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6152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A83F3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47520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BA" w:rsidRPr="00A83F3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83513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A" w:rsidRPr="00A83F3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ABA" w:rsidRPr="00A83F33" w:rsidRDefault="00ED1ABA" w:rsidP="00ED1A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F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860000,00</w:t>
            </w:r>
          </w:p>
        </w:tc>
      </w:tr>
    </w:tbl>
    <w:p w:rsidR="00DC53F1" w:rsidRPr="00A83F33" w:rsidRDefault="00DC53F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7FD1" w:rsidRPr="00A83F33" w:rsidRDefault="00F27FD1" w:rsidP="00F27FD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83F33">
        <w:rPr>
          <w:rFonts w:ascii="Times New Roman" w:hAnsi="Times New Roman"/>
          <w:sz w:val="24"/>
          <w:szCs w:val="24"/>
          <w:lang w:eastAsia="ru-RU"/>
        </w:rPr>
        <w:t>*определяется после завершения процедур по отбору дворовых территорий, подлежащих благоустройству на текущий год.</w:t>
      </w:r>
    </w:p>
    <w:p w:rsidR="007D370F" w:rsidRPr="00A83F33" w:rsidRDefault="007D370F" w:rsidP="00AB4482">
      <w:pPr>
        <w:pStyle w:val="ae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ED1ABA" w:rsidRPr="00A83F33" w:rsidRDefault="00ED1ABA" w:rsidP="000072AD">
      <w:pPr>
        <w:pStyle w:val="ae"/>
        <w:shd w:val="clear" w:color="auto" w:fill="FFFFFF"/>
        <w:tabs>
          <w:tab w:val="left" w:pos="12659"/>
        </w:tabs>
        <w:spacing w:after="0" w:afterAutospacing="0"/>
        <w:rPr>
          <w:b/>
          <w:bCs/>
          <w:color w:val="000000"/>
        </w:rPr>
      </w:pPr>
    </w:p>
    <w:p w:rsidR="007D370F" w:rsidRPr="00A83F33" w:rsidRDefault="000072AD" w:rsidP="00ED1ABA">
      <w:pPr>
        <w:pStyle w:val="ae"/>
        <w:shd w:val="clear" w:color="auto" w:fill="FFFFFF"/>
        <w:tabs>
          <w:tab w:val="left" w:pos="12659"/>
        </w:tabs>
        <w:spacing w:before="0" w:beforeAutospacing="0" w:after="0" w:afterAutospacing="0"/>
        <w:rPr>
          <w:bCs/>
          <w:color w:val="000000"/>
        </w:rPr>
      </w:pPr>
      <w:r w:rsidRPr="00A83F33">
        <w:rPr>
          <w:bCs/>
          <w:color w:val="000000"/>
        </w:rPr>
        <w:lastRenderedPageBreak/>
        <w:t>Приложение 12</w:t>
      </w:r>
    </w:p>
    <w:p w:rsidR="000072AD" w:rsidRPr="00A83F33" w:rsidRDefault="000072AD" w:rsidP="00ED1ABA">
      <w:pPr>
        <w:pStyle w:val="ae"/>
        <w:shd w:val="clear" w:color="auto" w:fill="FFFFFF"/>
        <w:tabs>
          <w:tab w:val="left" w:pos="12659"/>
        </w:tabs>
        <w:spacing w:before="0" w:beforeAutospacing="0" w:after="0" w:afterAutospacing="0"/>
        <w:rPr>
          <w:bCs/>
          <w:color w:val="000000"/>
        </w:rPr>
      </w:pPr>
      <w:r w:rsidRPr="00A83F33">
        <w:rPr>
          <w:bCs/>
          <w:color w:val="000000"/>
        </w:rPr>
        <w:t>к муниципальной программе</w:t>
      </w:r>
    </w:p>
    <w:p w:rsidR="00ED1ABA" w:rsidRPr="00A83F33" w:rsidRDefault="00ED1ABA" w:rsidP="00AB4482">
      <w:pPr>
        <w:pStyle w:val="ae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AB4482" w:rsidRPr="00A83F33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</w:rPr>
      </w:pPr>
      <w:r w:rsidRPr="00A83F33">
        <w:rPr>
          <w:color w:val="000000"/>
        </w:rPr>
        <w:t>___________________________________________</w:t>
      </w:r>
    </w:p>
    <w:p w:rsidR="00AB4482" w:rsidRPr="00A83F33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</w:rPr>
      </w:pPr>
      <w:r w:rsidRPr="00A83F33">
        <w:rPr>
          <w:color w:val="000000"/>
        </w:rPr>
        <w:t>(название Программы)</w:t>
      </w:r>
    </w:p>
    <w:p w:rsidR="00AB4482" w:rsidRPr="00A83F33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</w:rPr>
      </w:pPr>
      <w:r w:rsidRPr="00A83F33">
        <w:rPr>
          <w:color w:val="000000"/>
        </w:rPr>
        <w:t>Разработчик Администрация Красногорского района</w:t>
      </w:r>
    </w:p>
    <w:p w:rsidR="00AB4482" w:rsidRPr="00A83F33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</w:rPr>
      </w:pPr>
      <w:r w:rsidRPr="00A83F33">
        <w:rPr>
          <w:color w:val="000000"/>
        </w:rPr>
        <w:t>Источники финансирования ______________________________________________</w:t>
      </w:r>
    </w:p>
    <w:p w:rsidR="00AB4482" w:rsidRPr="00A83F33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</w:rPr>
      </w:pPr>
      <w:r w:rsidRPr="00A83F33">
        <w:rPr>
          <w:color w:val="000000"/>
        </w:rPr>
        <w:t>(бюджет муниципального образования «Красногорское городское поселение», другие источники)</w:t>
      </w:r>
    </w:p>
    <w:p w:rsidR="00AB4482" w:rsidRPr="00A83F33" w:rsidRDefault="00AB4482" w:rsidP="00AB4482">
      <w:pPr>
        <w:pStyle w:val="ae"/>
        <w:shd w:val="clear" w:color="auto" w:fill="FFFFFF"/>
        <w:spacing w:after="0" w:afterAutospacing="0"/>
        <w:rPr>
          <w:rFonts w:ascii="yandex-sans" w:hAnsi="yandex-sans"/>
          <w:color w:val="000000"/>
        </w:rPr>
      </w:pPr>
      <w:r w:rsidRPr="00A83F33">
        <w:rPr>
          <w:rFonts w:ascii="yandex-sans" w:hAnsi="yandex-sans"/>
          <w:color w:val="000000"/>
        </w:rPr>
        <w:t> </w:t>
      </w:r>
    </w:p>
    <w:tbl>
      <w:tblPr>
        <w:tblW w:w="160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1499"/>
        <w:gridCol w:w="1909"/>
        <w:gridCol w:w="1325"/>
        <w:gridCol w:w="1242"/>
        <w:gridCol w:w="1679"/>
        <w:gridCol w:w="2422"/>
        <w:gridCol w:w="2340"/>
        <w:gridCol w:w="1265"/>
        <w:gridCol w:w="1831"/>
      </w:tblGrid>
      <w:tr w:rsidR="00AB4482" w:rsidRPr="00A83F33" w:rsidTr="009E0C29">
        <w:trPr>
          <w:tblCellSpacing w:w="0" w:type="dxa"/>
        </w:trPr>
        <w:tc>
          <w:tcPr>
            <w:tcW w:w="4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N  </w:t>
            </w:r>
            <w:r w:rsidRPr="00A83F33">
              <w:rPr>
                <w:color w:val="000000"/>
              </w:rPr>
              <w:br/>
              <w:t>№ п/п</w:t>
            </w:r>
          </w:p>
        </w:tc>
        <w:tc>
          <w:tcPr>
            <w:tcW w:w="141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Перечень программных</w:t>
            </w:r>
            <w:r w:rsidRPr="00A83F33">
              <w:rPr>
                <w:color w:val="000000"/>
              </w:rPr>
              <w:br/>
              <w:t>мероприятий</w:t>
            </w:r>
          </w:p>
        </w:tc>
        <w:tc>
          <w:tcPr>
            <w:tcW w:w="6645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2018 – 2022 гг.</w:t>
            </w:r>
          </w:p>
        </w:tc>
        <w:tc>
          <w:tcPr>
            <w:tcW w:w="693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Всего</w:t>
            </w:r>
          </w:p>
        </w:tc>
      </w:tr>
      <w:tr w:rsidR="00AB4482" w:rsidRPr="00A83F33" w:rsidTr="009E0C2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AB4482" w:rsidRPr="00A83F33" w:rsidRDefault="00AB4482" w:rsidP="009E0C29">
            <w:pPr>
              <w:rPr>
                <w:rFonts w:ascii="yandex-sans" w:hAnsi="yandex-sa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AB4482" w:rsidRPr="00A83F33" w:rsidRDefault="00AB4482" w:rsidP="009E0C29">
            <w:pPr>
              <w:rPr>
                <w:rFonts w:ascii="yandex-sans" w:hAnsi="yandex-sans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spacing w:after="0" w:afterAutospacing="0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Плановый объем   </w:t>
            </w:r>
          </w:p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финансирования по Программе      </w:t>
            </w:r>
            <w:r w:rsidRPr="00A83F33">
              <w:rPr>
                <w:color w:val="000000"/>
              </w:rPr>
              <w:br/>
              <w:t>(тыс. руб.)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Выполнено </w:t>
            </w:r>
            <w:r w:rsidRPr="00A83F33">
              <w:rPr>
                <w:color w:val="000000"/>
              </w:rPr>
              <w:br/>
              <w:t>(тыс.руб.)</w:t>
            </w:r>
          </w:p>
        </w:tc>
        <w:tc>
          <w:tcPr>
            <w:tcW w:w="12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Профинан-сировано</w:t>
            </w:r>
            <w:r w:rsidRPr="00A83F33">
              <w:rPr>
                <w:color w:val="000000"/>
              </w:rPr>
              <w:br/>
              <w:t>(тыс.руб.)</w:t>
            </w:r>
          </w:p>
        </w:tc>
        <w:tc>
          <w:tcPr>
            <w:tcW w:w="183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spacing w:after="0" w:afterAutospacing="0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Степень и результаты </w:t>
            </w:r>
          </w:p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выполн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spacing w:after="0" w:afterAutospacing="0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Плановый объем   </w:t>
            </w:r>
          </w:p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финансирования по Программе      (тыс. руб.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Выполнено (тыс.руб.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Профинан-сировано</w:t>
            </w:r>
            <w:r w:rsidRPr="00A83F33">
              <w:rPr>
                <w:color w:val="000000"/>
              </w:rPr>
              <w:br/>
              <w:t>(тыс.руб.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A83F33" w:rsidRDefault="00AB4482" w:rsidP="009E0C29">
            <w:pPr>
              <w:pStyle w:val="ae"/>
              <w:spacing w:after="0" w:afterAutospacing="0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Степень и результаты </w:t>
            </w:r>
          </w:p>
          <w:p w:rsidR="00AB4482" w:rsidRPr="00A83F33" w:rsidRDefault="00AB4482" w:rsidP="009E0C29">
            <w:pPr>
              <w:pStyle w:val="ae"/>
              <w:jc w:val="center"/>
              <w:rPr>
                <w:rFonts w:ascii="yandex-sans" w:hAnsi="yandex-sans"/>
                <w:color w:val="000000"/>
              </w:rPr>
            </w:pPr>
            <w:r w:rsidRPr="00A83F33">
              <w:rPr>
                <w:color w:val="000000"/>
              </w:rPr>
              <w:t>выполнения</w:t>
            </w:r>
          </w:p>
        </w:tc>
      </w:tr>
      <w:tr w:rsidR="00AB4482" w:rsidRPr="00A83F33" w:rsidTr="009E0C29">
        <w:trPr>
          <w:trHeight w:val="90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</w:tr>
      <w:tr w:rsidR="00AB4482" w:rsidRPr="00A83F33" w:rsidTr="009E0C29">
        <w:trPr>
          <w:trHeight w:val="90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</w:tr>
      <w:tr w:rsidR="00AB4482" w:rsidRPr="00A83F33" w:rsidTr="009E0C29">
        <w:trPr>
          <w:trHeight w:val="90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</w:tr>
      <w:tr w:rsidR="00AB4482" w:rsidRPr="00A83F33" w:rsidTr="009E0C29">
        <w:trPr>
          <w:trHeight w:val="90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90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</w:tr>
      <w:tr w:rsidR="00AB4482" w:rsidRPr="00A83F33" w:rsidTr="009E0C29">
        <w:trPr>
          <w:trHeight w:val="75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A83F33" w:rsidRDefault="00AB4482" w:rsidP="009E0C29">
            <w:pPr>
              <w:pStyle w:val="ae"/>
              <w:spacing w:line="75" w:lineRule="atLeast"/>
              <w:rPr>
                <w:rFonts w:ascii="yandex-sans" w:hAnsi="yandex-sans"/>
                <w:color w:val="000000"/>
              </w:rPr>
            </w:pPr>
            <w:r w:rsidRPr="00A83F33">
              <w:rPr>
                <w:rFonts w:ascii="yandex-sans" w:hAnsi="yandex-sans"/>
                <w:color w:val="000000"/>
              </w:rPr>
              <w:t> </w:t>
            </w:r>
          </w:p>
        </w:tc>
      </w:tr>
    </w:tbl>
    <w:p w:rsidR="00AB4482" w:rsidRPr="00A83F33" w:rsidRDefault="00AB4482" w:rsidP="00AB4482">
      <w:pPr>
        <w:pStyle w:val="ae"/>
        <w:shd w:val="clear" w:color="auto" w:fill="FFFFFF"/>
        <w:spacing w:after="0" w:afterAutospacing="0"/>
        <w:rPr>
          <w:rFonts w:ascii="yandex-sans" w:hAnsi="yandex-sans"/>
          <w:color w:val="000000"/>
        </w:rPr>
      </w:pPr>
      <w:r w:rsidRPr="00A83F33">
        <w:rPr>
          <w:rFonts w:ascii="yandex-sans" w:hAnsi="yandex-sans"/>
          <w:color w:val="000000"/>
        </w:rPr>
        <w:t> </w:t>
      </w:r>
    </w:p>
    <w:p w:rsidR="00AB4482" w:rsidRPr="00A83F33" w:rsidRDefault="00AB4482" w:rsidP="00AB4482">
      <w:pPr>
        <w:pStyle w:val="ae"/>
        <w:shd w:val="clear" w:color="auto" w:fill="FFFFFF"/>
        <w:spacing w:after="0" w:afterAutospacing="0"/>
        <w:jc w:val="center"/>
        <w:rPr>
          <w:rFonts w:ascii="yandex-sans" w:hAnsi="yandex-sans"/>
          <w:color w:val="000000"/>
        </w:rPr>
      </w:pPr>
      <w:r w:rsidRPr="00A83F33">
        <w:rPr>
          <w:color w:val="000000"/>
        </w:rPr>
        <w:t>Руководитель                                                    Подпись</w:t>
      </w:r>
    </w:p>
    <w:p w:rsidR="00AB4482" w:rsidRPr="00A83F33" w:rsidRDefault="00AB4482" w:rsidP="00AB4482">
      <w:pPr>
        <w:tabs>
          <w:tab w:val="left" w:pos="3332"/>
        </w:tabs>
        <w:rPr>
          <w:sz w:val="24"/>
          <w:szCs w:val="24"/>
        </w:rPr>
      </w:pPr>
    </w:p>
    <w:p w:rsidR="00446C01" w:rsidRPr="00A83F33" w:rsidRDefault="00446C01" w:rsidP="00AB4482">
      <w:pPr>
        <w:tabs>
          <w:tab w:val="left" w:pos="3332"/>
        </w:tabs>
        <w:rPr>
          <w:sz w:val="24"/>
          <w:szCs w:val="24"/>
        </w:rPr>
        <w:sectPr w:rsidR="00446C01" w:rsidRPr="00A83F33" w:rsidSect="00C56431">
          <w:pgSz w:w="16838" w:h="11906" w:orient="landscape"/>
          <w:pgMar w:top="1134" w:right="323" w:bottom="567" w:left="567" w:header="425" w:footer="709" w:gutter="0"/>
          <w:cols w:space="708"/>
          <w:docGrid w:linePitch="360"/>
        </w:sectPr>
      </w:pPr>
    </w:p>
    <w:p w:rsidR="00446C01" w:rsidRPr="00A83F33" w:rsidRDefault="00446C01" w:rsidP="00446C01">
      <w:pPr>
        <w:pStyle w:val="msonormalcxspmiddle"/>
        <w:tabs>
          <w:tab w:val="left" w:pos="709"/>
        </w:tabs>
        <w:suppressAutoHyphens/>
        <w:spacing w:before="0" w:beforeAutospacing="0" w:after="0" w:afterAutospacing="0"/>
        <w:ind w:left="567" w:firstLine="567"/>
        <w:contextualSpacing/>
        <w:jc w:val="both"/>
      </w:pPr>
    </w:p>
    <w:p w:rsidR="00446C01" w:rsidRPr="00A83F33" w:rsidRDefault="00446C01" w:rsidP="00446C01">
      <w:pPr>
        <w:pStyle w:val="msonormalcxspmiddle"/>
        <w:tabs>
          <w:tab w:val="left" w:pos="709"/>
        </w:tabs>
        <w:suppressAutoHyphens/>
        <w:spacing w:before="0" w:beforeAutospacing="0" w:after="0" w:afterAutospacing="0"/>
        <w:ind w:left="567" w:firstLine="567"/>
        <w:contextualSpacing/>
        <w:jc w:val="both"/>
      </w:pPr>
    </w:p>
    <w:p w:rsidR="00446C01" w:rsidRPr="00A83F33" w:rsidRDefault="00446C01" w:rsidP="00446C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Приложение № 13</w:t>
      </w:r>
    </w:p>
    <w:p w:rsidR="00446C01" w:rsidRPr="00A83F33" w:rsidRDefault="00446C01" w:rsidP="00446C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3F3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46C01" w:rsidRPr="00A83F33" w:rsidRDefault="00446C01" w:rsidP="00446C01">
      <w:pPr>
        <w:pStyle w:val="msonormalcxspmiddle"/>
        <w:tabs>
          <w:tab w:val="left" w:pos="709"/>
        </w:tabs>
        <w:suppressAutoHyphens/>
        <w:spacing w:before="0" w:beforeAutospacing="0" w:after="0" w:afterAutospacing="0"/>
        <w:ind w:left="567" w:firstLine="567"/>
        <w:contextualSpacing/>
        <w:jc w:val="both"/>
      </w:pPr>
    </w:p>
    <w:p w:rsidR="00446C01" w:rsidRPr="00A83F33" w:rsidRDefault="00446C01" w:rsidP="00446C01">
      <w:pPr>
        <w:pStyle w:val="msonormalcxsplast"/>
        <w:tabs>
          <w:tab w:val="left" w:pos="709"/>
        </w:tabs>
        <w:suppressAutoHyphens/>
        <w:spacing w:before="0" w:beforeAutospacing="0" w:after="0" w:afterAutospacing="0"/>
        <w:ind w:left="567" w:firstLine="567"/>
        <w:contextualSpacing/>
        <w:jc w:val="both"/>
      </w:pPr>
    </w:p>
    <w:p w:rsidR="00446C01" w:rsidRPr="00A83F33" w:rsidRDefault="00446C01" w:rsidP="00446C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F33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</w:t>
      </w:r>
    </w:p>
    <w:p w:rsidR="00446C01" w:rsidRPr="00A83F33" w:rsidRDefault="00446C01" w:rsidP="00446C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01" w:rsidRPr="00A83F33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446C01" w:rsidRPr="00A83F33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-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:rsidR="00446C01" w:rsidRPr="00A83F33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446C01" w:rsidRPr="00A83F33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446C01" w:rsidRPr="00A83F33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В целях выявления и минимизации возможных рисков в процессе реализации муниципальной программы предлагаются:</w:t>
      </w:r>
    </w:p>
    <w:p w:rsidR="00446C01" w:rsidRPr="00A83F33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- перераспределение объемов финансирования в зависимости от динамики и темпов решения тактических задач;</w:t>
      </w:r>
    </w:p>
    <w:p w:rsidR="00446C01" w:rsidRPr="00A83F33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446C01" w:rsidRPr="00A83F33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446C01" w:rsidRPr="00A83F33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446C01" w:rsidRPr="00A83F33" w:rsidRDefault="00446C01" w:rsidP="00446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F33">
        <w:rPr>
          <w:rFonts w:ascii="Times New Roman" w:hAnsi="Times New Roman" w:cs="Times New Roman"/>
          <w:sz w:val="24"/>
          <w:szCs w:val="24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446C01" w:rsidRPr="00A83F33" w:rsidRDefault="00446C01" w:rsidP="00446C01">
      <w:pPr>
        <w:rPr>
          <w:sz w:val="24"/>
          <w:szCs w:val="24"/>
        </w:rPr>
      </w:pPr>
    </w:p>
    <w:p w:rsidR="00446C01" w:rsidRPr="00A83F33" w:rsidRDefault="00446C01" w:rsidP="00AB4482">
      <w:pPr>
        <w:tabs>
          <w:tab w:val="left" w:pos="3332"/>
        </w:tabs>
        <w:rPr>
          <w:sz w:val="24"/>
          <w:szCs w:val="24"/>
        </w:rPr>
      </w:pPr>
    </w:p>
    <w:p w:rsidR="00446C01" w:rsidRPr="00A83F33" w:rsidRDefault="00446C01" w:rsidP="00AB4482">
      <w:pPr>
        <w:tabs>
          <w:tab w:val="left" w:pos="3332"/>
        </w:tabs>
        <w:rPr>
          <w:sz w:val="24"/>
          <w:szCs w:val="24"/>
        </w:rPr>
      </w:pPr>
    </w:p>
    <w:p w:rsidR="00446C01" w:rsidRPr="00A83F33" w:rsidRDefault="00446C01" w:rsidP="00AB4482">
      <w:pPr>
        <w:tabs>
          <w:tab w:val="left" w:pos="3332"/>
        </w:tabs>
        <w:rPr>
          <w:sz w:val="24"/>
          <w:szCs w:val="24"/>
        </w:rPr>
      </w:pPr>
    </w:p>
    <w:sectPr w:rsidR="00446C01" w:rsidRPr="00A83F33" w:rsidSect="00446C01">
      <w:pgSz w:w="11906" w:h="16838"/>
      <w:pgMar w:top="323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193" w:rsidRDefault="00526193" w:rsidP="001004E8">
      <w:pPr>
        <w:spacing w:after="0" w:line="240" w:lineRule="auto"/>
      </w:pPr>
      <w:r>
        <w:separator/>
      </w:r>
    </w:p>
  </w:endnote>
  <w:endnote w:type="continuationSeparator" w:id="1">
    <w:p w:rsidR="00526193" w:rsidRDefault="00526193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193" w:rsidRDefault="00526193" w:rsidP="001004E8">
      <w:pPr>
        <w:spacing w:after="0" w:line="240" w:lineRule="auto"/>
      </w:pPr>
      <w:r>
        <w:separator/>
      </w:r>
    </w:p>
  </w:footnote>
  <w:footnote w:type="continuationSeparator" w:id="1">
    <w:p w:rsidR="00526193" w:rsidRDefault="00526193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EE2" w:rsidRPr="001004E8" w:rsidRDefault="000F354E" w:rsidP="001004E8">
    <w:pPr>
      <w:pStyle w:val="a5"/>
      <w:jc w:val="center"/>
      <w:rPr>
        <w:sz w:val="22"/>
        <w:szCs w:val="22"/>
      </w:rPr>
    </w:pPr>
    <w:r w:rsidRPr="001004E8">
      <w:rPr>
        <w:sz w:val="22"/>
        <w:szCs w:val="22"/>
      </w:rPr>
      <w:fldChar w:fldCharType="begin"/>
    </w:r>
    <w:r w:rsidR="003E3EE2" w:rsidRPr="001004E8">
      <w:rPr>
        <w:sz w:val="22"/>
        <w:szCs w:val="22"/>
      </w:rPr>
      <w:instrText>PAGE   \* MERGEFORMAT</w:instrText>
    </w:r>
    <w:r w:rsidRPr="001004E8">
      <w:rPr>
        <w:sz w:val="22"/>
        <w:szCs w:val="22"/>
      </w:rPr>
      <w:fldChar w:fldCharType="separate"/>
    </w:r>
    <w:r w:rsidR="00D51A17">
      <w:rPr>
        <w:noProof/>
        <w:sz w:val="22"/>
        <w:szCs w:val="22"/>
      </w:rPr>
      <w:t>30</w:t>
    </w:r>
    <w:r w:rsidRPr="001004E8">
      <w:rPr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EE2" w:rsidRDefault="003E3EE2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C2C07"/>
    <w:multiLevelType w:val="hybridMultilevel"/>
    <w:tmpl w:val="E744A936"/>
    <w:lvl w:ilvl="0" w:tplc="C9C878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2A5"/>
    <w:rsid w:val="000072AD"/>
    <w:rsid w:val="000074FB"/>
    <w:rsid w:val="00011BC0"/>
    <w:rsid w:val="00016353"/>
    <w:rsid w:val="0001771B"/>
    <w:rsid w:val="00021F4E"/>
    <w:rsid w:val="00025B1A"/>
    <w:rsid w:val="000331AD"/>
    <w:rsid w:val="00034927"/>
    <w:rsid w:val="00035346"/>
    <w:rsid w:val="0003576E"/>
    <w:rsid w:val="00037EBF"/>
    <w:rsid w:val="00044A6D"/>
    <w:rsid w:val="00046808"/>
    <w:rsid w:val="00052F75"/>
    <w:rsid w:val="000570B2"/>
    <w:rsid w:val="0005739C"/>
    <w:rsid w:val="00064251"/>
    <w:rsid w:val="00067FED"/>
    <w:rsid w:val="00071611"/>
    <w:rsid w:val="00076C6D"/>
    <w:rsid w:val="0008011C"/>
    <w:rsid w:val="00080E8F"/>
    <w:rsid w:val="00090BE3"/>
    <w:rsid w:val="000A1C08"/>
    <w:rsid w:val="000A26A7"/>
    <w:rsid w:val="000A391A"/>
    <w:rsid w:val="000A3C7C"/>
    <w:rsid w:val="000B16B1"/>
    <w:rsid w:val="000B2B83"/>
    <w:rsid w:val="000B754B"/>
    <w:rsid w:val="000C373E"/>
    <w:rsid w:val="000C6E2F"/>
    <w:rsid w:val="000D025B"/>
    <w:rsid w:val="000E07E5"/>
    <w:rsid w:val="000E2460"/>
    <w:rsid w:val="000E4364"/>
    <w:rsid w:val="000E5EA0"/>
    <w:rsid w:val="000E6FB6"/>
    <w:rsid w:val="000E71EE"/>
    <w:rsid w:val="000F2D56"/>
    <w:rsid w:val="000F354E"/>
    <w:rsid w:val="000F3FEE"/>
    <w:rsid w:val="000F6876"/>
    <w:rsid w:val="000F6C0E"/>
    <w:rsid w:val="000F7689"/>
    <w:rsid w:val="001004E8"/>
    <w:rsid w:val="001034E0"/>
    <w:rsid w:val="0010473F"/>
    <w:rsid w:val="001047E6"/>
    <w:rsid w:val="00106CDC"/>
    <w:rsid w:val="001077BA"/>
    <w:rsid w:val="001120A0"/>
    <w:rsid w:val="00121A0D"/>
    <w:rsid w:val="00126EB2"/>
    <w:rsid w:val="00131D87"/>
    <w:rsid w:val="00144233"/>
    <w:rsid w:val="0014567B"/>
    <w:rsid w:val="00145B82"/>
    <w:rsid w:val="001517BD"/>
    <w:rsid w:val="00152EE7"/>
    <w:rsid w:val="0015330B"/>
    <w:rsid w:val="001572FC"/>
    <w:rsid w:val="00164B9D"/>
    <w:rsid w:val="001650E3"/>
    <w:rsid w:val="00165105"/>
    <w:rsid w:val="00166842"/>
    <w:rsid w:val="00173F30"/>
    <w:rsid w:val="001765FD"/>
    <w:rsid w:val="00177AED"/>
    <w:rsid w:val="00181D30"/>
    <w:rsid w:val="00182F5E"/>
    <w:rsid w:val="0018569E"/>
    <w:rsid w:val="00192CF5"/>
    <w:rsid w:val="001937B7"/>
    <w:rsid w:val="001946EB"/>
    <w:rsid w:val="0019733C"/>
    <w:rsid w:val="001A2A67"/>
    <w:rsid w:val="001B1C36"/>
    <w:rsid w:val="001B37C8"/>
    <w:rsid w:val="001B5C8A"/>
    <w:rsid w:val="001C09EB"/>
    <w:rsid w:val="001C7316"/>
    <w:rsid w:val="001D1DAA"/>
    <w:rsid w:val="001D5252"/>
    <w:rsid w:val="001E2AE6"/>
    <w:rsid w:val="001F1AD3"/>
    <w:rsid w:val="001F1EAE"/>
    <w:rsid w:val="001F5AD7"/>
    <w:rsid w:val="001F5C5A"/>
    <w:rsid w:val="001F6385"/>
    <w:rsid w:val="002033D5"/>
    <w:rsid w:val="002179E6"/>
    <w:rsid w:val="00220EF1"/>
    <w:rsid w:val="00224AAF"/>
    <w:rsid w:val="00225750"/>
    <w:rsid w:val="002329A1"/>
    <w:rsid w:val="00232DD1"/>
    <w:rsid w:val="002439DA"/>
    <w:rsid w:val="00247495"/>
    <w:rsid w:val="002477A0"/>
    <w:rsid w:val="002505AE"/>
    <w:rsid w:val="002542CE"/>
    <w:rsid w:val="00261496"/>
    <w:rsid w:val="00272685"/>
    <w:rsid w:val="00275353"/>
    <w:rsid w:val="00275355"/>
    <w:rsid w:val="00275877"/>
    <w:rsid w:val="00275F20"/>
    <w:rsid w:val="00287118"/>
    <w:rsid w:val="00290E0E"/>
    <w:rsid w:val="0029113D"/>
    <w:rsid w:val="0029553D"/>
    <w:rsid w:val="002968A5"/>
    <w:rsid w:val="002A046B"/>
    <w:rsid w:val="002A0896"/>
    <w:rsid w:val="002A48FA"/>
    <w:rsid w:val="002A6565"/>
    <w:rsid w:val="002A7649"/>
    <w:rsid w:val="002B02D6"/>
    <w:rsid w:val="002B3322"/>
    <w:rsid w:val="002C0EBD"/>
    <w:rsid w:val="002C258F"/>
    <w:rsid w:val="002C3D3C"/>
    <w:rsid w:val="002D4AA1"/>
    <w:rsid w:val="002E2A3B"/>
    <w:rsid w:val="002E3070"/>
    <w:rsid w:val="002E323C"/>
    <w:rsid w:val="002E7169"/>
    <w:rsid w:val="002E796D"/>
    <w:rsid w:val="002F587A"/>
    <w:rsid w:val="002F70D4"/>
    <w:rsid w:val="00302076"/>
    <w:rsid w:val="00304696"/>
    <w:rsid w:val="00305502"/>
    <w:rsid w:val="003120AF"/>
    <w:rsid w:val="0031572F"/>
    <w:rsid w:val="003331CA"/>
    <w:rsid w:val="003409B0"/>
    <w:rsid w:val="003423FD"/>
    <w:rsid w:val="00343571"/>
    <w:rsid w:val="00345FED"/>
    <w:rsid w:val="00346C9D"/>
    <w:rsid w:val="00347FEE"/>
    <w:rsid w:val="00353ADA"/>
    <w:rsid w:val="003560CE"/>
    <w:rsid w:val="003618A9"/>
    <w:rsid w:val="00363451"/>
    <w:rsid w:val="00372584"/>
    <w:rsid w:val="00380406"/>
    <w:rsid w:val="00380D46"/>
    <w:rsid w:val="00381B79"/>
    <w:rsid w:val="003915BB"/>
    <w:rsid w:val="00394DD3"/>
    <w:rsid w:val="00396AC0"/>
    <w:rsid w:val="0039788A"/>
    <w:rsid w:val="003B2130"/>
    <w:rsid w:val="003C0B4C"/>
    <w:rsid w:val="003C416B"/>
    <w:rsid w:val="003C79AD"/>
    <w:rsid w:val="003D448C"/>
    <w:rsid w:val="003E05D9"/>
    <w:rsid w:val="003E30B8"/>
    <w:rsid w:val="003E359C"/>
    <w:rsid w:val="003E3EE2"/>
    <w:rsid w:val="003E47F5"/>
    <w:rsid w:val="003E5BFF"/>
    <w:rsid w:val="003F4245"/>
    <w:rsid w:val="003F6DA8"/>
    <w:rsid w:val="004057DC"/>
    <w:rsid w:val="0041228F"/>
    <w:rsid w:val="00417E47"/>
    <w:rsid w:val="00417E63"/>
    <w:rsid w:val="00422F87"/>
    <w:rsid w:val="00424B0C"/>
    <w:rsid w:val="0042547B"/>
    <w:rsid w:val="00425AFF"/>
    <w:rsid w:val="004311B4"/>
    <w:rsid w:val="0043555C"/>
    <w:rsid w:val="004355D0"/>
    <w:rsid w:val="0043653C"/>
    <w:rsid w:val="00436809"/>
    <w:rsid w:val="00437599"/>
    <w:rsid w:val="0044311F"/>
    <w:rsid w:val="00446C01"/>
    <w:rsid w:val="00465A0F"/>
    <w:rsid w:val="00470346"/>
    <w:rsid w:val="00476F5C"/>
    <w:rsid w:val="00477DD5"/>
    <w:rsid w:val="004802C5"/>
    <w:rsid w:val="0048749B"/>
    <w:rsid w:val="00492AC3"/>
    <w:rsid w:val="00495BE3"/>
    <w:rsid w:val="0049788B"/>
    <w:rsid w:val="004A3376"/>
    <w:rsid w:val="004B753C"/>
    <w:rsid w:val="004C003A"/>
    <w:rsid w:val="004C3317"/>
    <w:rsid w:val="004C76BD"/>
    <w:rsid w:val="004D2255"/>
    <w:rsid w:val="004D5F7F"/>
    <w:rsid w:val="004D7F9B"/>
    <w:rsid w:val="004E32B3"/>
    <w:rsid w:val="004E41FD"/>
    <w:rsid w:val="004E71BC"/>
    <w:rsid w:val="004F0FCC"/>
    <w:rsid w:val="0050182D"/>
    <w:rsid w:val="00501E24"/>
    <w:rsid w:val="00505333"/>
    <w:rsid w:val="00517AFF"/>
    <w:rsid w:val="005203B0"/>
    <w:rsid w:val="005206D3"/>
    <w:rsid w:val="005213CE"/>
    <w:rsid w:val="0052274C"/>
    <w:rsid w:val="00526193"/>
    <w:rsid w:val="00530D35"/>
    <w:rsid w:val="00532932"/>
    <w:rsid w:val="00532DBA"/>
    <w:rsid w:val="00532F2F"/>
    <w:rsid w:val="0053338B"/>
    <w:rsid w:val="005372F2"/>
    <w:rsid w:val="005379B3"/>
    <w:rsid w:val="0054340B"/>
    <w:rsid w:val="0054552D"/>
    <w:rsid w:val="005465F4"/>
    <w:rsid w:val="00547DC7"/>
    <w:rsid w:val="00553337"/>
    <w:rsid w:val="0056300F"/>
    <w:rsid w:val="00563898"/>
    <w:rsid w:val="00565D35"/>
    <w:rsid w:val="00570FCB"/>
    <w:rsid w:val="00572591"/>
    <w:rsid w:val="00572BA4"/>
    <w:rsid w:val="00574D47"/>
    <w:rsid w:val="00574F17"/>
    <w:rsid w:val="00577706"/>
    <w:rsid w:val="0058179E"/>
    <w:rsid w:val="0058262F"/>
    <w:rsid w:val="005935BB"/>
    <w:rsid w:val="005970A5"/>
    <w:rsid w:val="005A0DA1"/>
    <w:rsid w:val="005A31C4"/>
    <w:rsid w:val="005A5610"/>
    <w:rsid w:val="005A6B9C"/>
    <w:rsid w:val="005B1D04"/>
    <w:rsid w:val="005B2217"/>
    <w:rsid w:val="005B572A"/>
    <w:rsid w:val="005B7AE4"/>
    <w:rsid w:val="005C0F57"/>
    <w:rsid w:val="005C3D3A"/>
    <w:rsid w:val="005C55B4"/>
    <w:rsid w:val="005C66AE"/>
    <w:rsid w:val="005D05DD"/>
    <w:rsid w:val="005D187A"/>
    <w:rsid w:val="005D2F90"/>
    <w:rsid w:val="005D4976"/>
    <w:rsid w:val="005D5F18"/>
    <w:rsid w:val="005E3055"/>
    <w:rsid w:val="005E4958"/>
    <w:rsid w:val="005E7309"/>
    <w:rsid w:val="005F3BB3"/>
    <w:rsid w:val="005F7202"/>
    <w:rsid w:val="005F7D7C"/>
    <w:rsid w:val="00606FF7"/>
    <w:rsid w:val="00610DFA"/>
    <w:rsid w:val="00612FA7"/>
    <w:rsid w:val="00614702"/>
    <w:rsid w:val="00626A43"/>
    <w:rsid w:val="00627480"/>
    <w:rsid w:val="00630370"/>
    <w:rsid w:val="00644AA0"/>
    <w:rsid w:val="00647307"/>
    <w:rsid w:val="006519D1"/>
    <w:rsid w:val="00653971"/>
    <w:rsid w:val="0065554F"/>
    <w:rsid w:val="00663561"/>
    <w:rsid w:val="006724BA"/>
    <w:rsid w:val="00676596"/>
    <w:rsid w:val="00676C45"/>
    <w:rsid w:val="006824C2"/>
    <w:rsid w:val="00682830"/>
    <w:rsid w:val="0068639B"/>
    <w:rsid w:val="006A54DF"/>
    <w:rsid w:val="006A6205"/>
    <w:rsid w:val="006B0D58"/>
    <w:rsid w:val="006B11D9"/>
    <w:rsid w:val="006B2422"/>
    <w:rsid w:val="006C2602"/>
    <w:rsid w:val="006D58FE"/>
    <w:rsid w:val="006E35D0"/>
    <w:rsid w:val="006E3BD8"/>
    <w:rsid w:val="006E510A"/>
    <w:rsid w:val="006E5F87"/>
    <w:rsid w:val="006F6C3D"/>
    <w:rsid w:val="006F7247"/>
    <w:rsid w:val="00703D28"/>
    <w:rsid w:val="007128F3"/>
    <w:rsid w:val="00713E41"/>
    <w:rsid w:val="007161ED"/>
    <w:rsid w:val="00720833"/>
    <w:rsid w:val="00722E32"/>
    <w:rsid w:val="00725CF8"/>
    <w:rsid w:val="00733748"/>
    <w:rsid w:val="00741D66"/>
    <w:rsid w:val="00751F82"/>
    <w:rsid w:val="00754E71"/>
    <w:rsid w:val="007577C7"/>
    <w:rsid w:val="0076149E"/>
    <w:rsid w:val="00762B1E"/>
    <w:rsid w:val="00765A2F"/>
    <w:rsid w:val="00766687"/>
    <w:rsid w:val="00766C47"/>
    <w:rsid w:val="00767EB0"/>
    <w:rsid w:val="00773E53"/>
    <w:rsid w:val="00774FFB"/>
    <w:rsid w:val="00775E97"/>
    <w:rsid w:val="00782555"/>
    <w:rsid w:val="00786E4E"/>
    <w:rsid w:val="0079242B"/>
    <w:rsid w:val="00795891"/>
    <w:rsid w:val="007A2C88"/>
    <w:rsid w:val="007B0FCE"/>
    <w:rsid w:val="007B49C3"/>
    <w:rsid w:val="007B6752"/>
    <w:rsid w:val="007C3852"/>
    <w:rsid w:val="007D074C"/>
    <w:rsid w:val="007D370F"/>
    <w:rsid w:val="007D741E"/>
    <w:rsid w:val="007E0113"/>
    <w:rsid w:val="007E473A"/>
    <w:rsid w:val="007E59AC"/>
    <w:rsid w:val="007F6760"/>
    <w:rsid w:val="00804CA0"/>
    <w:rsid w:val="00813365"/>
    <w:rsid w:val="00817729"/>
    <w:rsid w:val="008263FA"/>
    <w:rsid w:val="008410A0"/>
    <w:rsid w:val="008455F1"/>
    <w:rsid w:val="00851E50"/>
    <w:rsid w:val="00855D02"/>
    <w:rsid w:val="008625DC"/>
    <w:rsid w:val="008743E8"/>
    <w:rsid w:val="008764E8"/>
    <w:rsid w:val="0088121F"/>
    <w:rsid w:val="0088326A"/>
    <w:rsid w:val="00883C8E"/>
    <w:rsid w:val="008867CE"/>
    <w:rsid w:val="00892371"/>
    <w:rsid w:val="00892F0F"/>
    <w:rsid w:val="008946AE"/>
    <w:rsid w:val="008A3C9C"/>
    <w:rsid w:val="008A7220"/>
    <w:rsid w:val="008A77A4"/>
    <w:rsid w:val="008B01F4"/>
    <w:rsid w:val="008C27C8"/>
    <w:rsid w:val="008C2868"/>
    <w:rsid w:val="008C78B8"/>
    <w:rsid w:val="008D049F"/>
    <w:rsid w:val="008E1852"/>
    <w:rsid w:val="008E2686"/>
    <w:rsid w:val="008E347C"/>
    <w:rsid w:val="008F0BBC"/>
    <w:rsid w:val="008F1462"/>
    <w:rsid w:val="008F1F52"/>
    <w:rsid w:val="008F1FDB"/>
    <w:rsid w:val="0090203F"/>
    <w:rsid w:val="009038FE"/>
    <w:rsid w:val="00903B93"/>
    <w:rsid w:val="00904FCC"/>
    <w:rsid w:val="00906E5F"/>
    <w:rsid w:val="00907104"/>
    <w:rsid w:val="009119B7"/>
    <w:rsid w:val="00913736"/>
    <w:rsid w:val="009148D2"/>
    <w:rsid w:val="00916AE6"/>
    <w:rsid w:val="0091706E"/>
    <w:rsid w:val="00922566"/>
    <w:rsid w:val="00927796"/>
    <w:rsid w:val="009279A8"/>
    <w:rsid w:val="00932F72"/>
    <w:rsid w:val="00934F82"/>
    <w:rsid w:val="00935765"/>
    <w:rsid w:val="00935AB0"/>
    <w:rsid w:val="00945A77"/>
    <w:rsid w:val="00946C85"/>
    <w:rsid w:val="0095263F"/>
    <w:rsid w:val="00954657"/>
    <w:rsid w:val="00963D05"/>
    <w:rsid w:val="0097324F"/>
    <w:rsid w:val="009764A3"/>
    <w:rsid w:val="00977191"/>
    <w:rsid w:val="00985EF7"/>
    <w:rsid w:val="00993D93"/>
    <w:rsid w:val="009960CC"/>
    <w:rsid w:val="00997610"/>
    <w:rsid w:val="009A0DCE"/>
    <w:rsid w:val="009A15B9"/>
    <w:rsid w:val="009A19EC"/>
    <w:rsid w:val="009A2D37"/>
    <w:rsid w:val="009A47D9"/>
    <w:rsid w:val="009A65A3"/>
    <w:rsid w:val="009B3A0E"/>
    <w:rsid w:val="009C39ED"/>
    <w:rsid w:val="009C4F9C"/>
    <w:rsid w:val="009C7A75"/>
    <w:rsid w:val="009D0C60"/>
    <w:rsid w:val="009D2EEC"/>
    <w:rsid w:val="009D41C9"/>
    <w:rsid w:val="009E0C29"/>
    <w:rsid w:val="009E11D9"/>
    <w:rsid w:val="009F22BD"/>
    <w:rsid w:val="009F4B02"/>
    <w:rsid w:val="00A064CD"/>
    <w:rsid w:val="00A12950"/>
    <w:rsid w:val="00A14D70"/>
    <w:rsid w:val="00A15917"/>
    <w:rsid w:val="00A20D08"/>
    <w:rsid w:val="00A23067"/>
    <w:rsid w:val="00A263F0"/>
    <w:rsid w:val="00A26A8A"/>
    <w:rsid w:val="00A412D6"/>
    <w:rsid w:val="00A47113"/>
    <w:rsid w:val="00A50016"/>
    <w:rsid w:val="00A536BC"/>
    <w:rsid w:val="00A5545C"/>
    <w:rsid w:val="00A614A7"/>
    <w:rsid w:val="00A627B0"/>
    <w:rsid w:val="00A632B7"/>
    <w:rsid w:val="00A65BFD"/>
    <w:rsid w:val="00A66D9E"/>
    <w:rsid w:val="00A67620"/>
    <w:rsid w:val="00A74B69"/>
    <w:rsid w:val="00A83F33"/>
    <w:rsid w:val="00A90523"/>
    <w:rsid w:val="00A94B51"/>
    <w:rsid w:val="00A9703D"/>
    <w:rsid w:val="00AA63D7"/>
    <w:rsid w:val="00AB2CAC"/>
    <w:rsid w:val="00AB392D"/>
    <w:rsid w:val="00AB3DEC"/>
    <w:rsid w:val="00AB4482"/>
    <w:rsid w:val="00AB4765"/>
    <w:rsid w:val="00AB7907"/>
    <w:rsid w:val="00AC2BF1"/>
    <w:rsid w:val="00AC30D1"/>
    <w:rsid w:val="00AC591F"/>
    <w:rsid w:val="00AC7B82"/>
    <w:rsid w:val="00AD1160"/>
    <w:rsid w:val="00AE2086"/>
    <w:rsid w:val="00AE3A82"/>
    <w:rsid w:val="00AF27E1"/>
    <w:rsid w:val="00AF43E4"/>
    <w:rsid w:val="00B015F8"/>
    <w:rsid w:val="00B16CEC"/>
    <w:rsid w:val="00B174C6"/>
    <w:rsid w:val="00B20D44"/>
    <w:rsid w:val="00B260BD"/>
    <w:rsid w:val="00B302DE"/>
    <w:rsid w:val="00B31F72"/>
    <w:rsid w:val="00B3302B"/>
    <w:rsid w:val="00B3424B"/>
    <w:rsid w:val="00B40B3A"/>
    <w:rsid w:val="00B42FDB"/>
    <w:rsid w:val="00B43605"/>
    <w:rsid w:val="00B56B82"/>
    <w:rsid w:val="00B61A12"/>
    <w:rsid w:val="00B63E97"/>
    <w:rsid w:val="00B64C5F"/>
    <w:rsid w:val="00B7024F"/>
    <w:rsid w:val="00B7512D"/>
    <w:rsid w:val="00B77188"/>
    <w:rsid w:val="00B80256"/>
    <w:rsid w:val="00B8060C"/>
    <w:rsid w:val="00B9148C"/>
    <w:rsid w:val="00B92E0E"/>
    <w:rsid w:val="00B943CF"/>
    <w:rsid w:val="00BA226D"/>
    <w:rsid w:val="00BA5630"/>
    <w:rsid w:val="00BA6930"/>
    <w:rsid w:val="00BA6C29"/>
    <w:rsid w:val="00BB2329"/>
    <w:rsid w:val="00BB319C"/>
    <w:rsid w:val="00BC1689"/>
    <w:rsid w:val="00BC3D4A"/>
    <w:rsid w:val="00BC56B0"/>
    <w:rsid w:val="00BD07F8"/>
    <w:rsid w:val="00BD2908"/>
    <w:rsid w:val="00BD34FD"/>
    <w:rsid w:val="00BD3ABA"/>
    <w:rsid w:val="00BD3E1F"/>
    <w:rsid w:val="00BD58E5"/>
    <w:rsid w:val="00BE01F7"/>
    <w:rsid w:val="00BE15DF"/>
    <w:rsid w:val="00BE31CC"/>
    <w:rsid w:val="00BE6C9E"/>
    <w:rsid w:val="00BF0953"/>
    <w:rsid w:val="00BF13F2"/>
    <w:rsid w:val="00BF2E7E"/>
    <w:rsid w:val="00C051B9"/>
    <w:rsid w:val="00C205C2"/>
    <w:rsid w:val="00C21333"/>
    <w:rsid w:val="00C21462"/>
    <w:rsid w:val="00C237A2"/>
    <w:rsid w:val="00C30FFD"/>
    <w:rsid w:val="00C33427"/>
    <w:rsid w:val="00C35CA4"/>
    <w:rsid w:val="00C37628"/>
    <w:rsid w:val="00C403CE"/>
    <w:rsid w:val="00C44C4F"/>
    <w:rsid w:val="00C523C6"/>
    <w:rsid w:val="00C56431"/>
    <w:rsid w:val="00C60FA9"/>
    <w:rsid w:val="00C639A6"/>
    <w:rsid w:val="00C63D5D"/>
    <w:rsid w:val="00C6439C"/>
    <w:rsid w:val="00C66EDF"/>
    <w:rsid w:val="00C73F1B"/>
    <w:rsid w:val="00C768D7"/>
    <w:rsid w:val="00C91DF1"/>
    <w:rsid w:val="00C92D60"/>
    <w:rsid w:val="00C930EF"/>
    <w:rsid w:val="00C94CD5"/>
    <w:rsid w:val="00C97D9A"/>
    <w:rsid w:val="00CA1D39"/>
    <w:rsid w:val="00CA2231"/>
    <w:rsid w:val="00CA7748"/>
    <w:rsid w:val="00CB1955"/>
    <w:rsid w:val="00CB63EA"/>
    <w:rsid w:val="00CB671D"/>
    <w:rsid w:val="00CC0E0E"/>
    <w:rsid w:val="00CC4D72"/>
    <w:rsid w:val="00CC5459"/>
    <w:rsid w:val="00CD036A"/>
    <w:rsid w:val="00CD246C"/>
    <w:rsid w:val="00CD5A40"/>
    <w:rsid w:val="00CD62EE"/>
    <w:rsid w:val="00CE072A"/>
    <w:rsid w:val="00CE09E3"/>
    <w:rsid w:val="00CE4D81"/>
    <w:rsid w:val="00CF4064"/>
    <w:rsid w:val="00CF7D0A"/>
    <w:rsid w:val="00D01D69"/>
    <w:rsid w:val="00D1270C"/>
    <w:rsid w:val="00D2671F"/>
    <w:rsid w:val="00D277E4"/>
    <w:rsid w:val="00D40775"/>
    <w:rsid w:val="00D45272"/>
    <w:rsid w:val="00D50DE8"/>
    <w:rsid w:val="00D51A17"/>
    <w:rsid w:val="00D51F27"/>
    <w:rsid w:val="00D5464E"/>
    <w:rsid w:val="00D54773"/>
    <w:rsid w:val="00D574C9"/>
    <w:rsid w:val="00D60A68"/>
    <w:rsid w:val="00D6308A"/>
    <w:rsid w:val="00D63ABD"/>
    <w:rsid w:val="00D63BDD"/>
    <w:rsid w:val="00D73F32"/>
    <w:rsid w:val="00D73F9F"/>
    <w:rsid w:val="00D7532C"/>
    <w:rsid w:val="00D77936"/>
    <w:rsid w:val="00D77A48"/>
    <w:rsid w:val="00D819F2"/>
    <w:rsid w:val="00D82317"/>
    <w:rsid w:val="00D87C10"/>
    <w:rsid w:val="00D87D85"/>
    <w:rsid w:val="00D91722"/>
    <w:rsid w:val="00D91F57"/>
    <w:rsid w:val="00DA6169"/>
    <w:rsid w:val="00DB0F59"/>
    <w:rsid w:val="00DB1E3E"/>
    <w:rsid w:val="00DB375C"/>
    <w:rsid w:val="00DC01AC"/>
    <w:rsid w:val="00DC2441"/>
    <w:rsid w:val="00DC4614"/>
    <w:rsid w:val="00DC53F1"/>
    <w:rsid w:val="00DC5E3C"/>
    <w:rsid w:val="00DC5E46"/>
    <w:rsid w:val="00DC6CFC"/>
    <w:rsid w:val="00DD3543"/>
    <w:rsid w:val="00DD78D6"/>
    <w:rsid w:val="00DE0E33"/>
    <w:rsid w:val="00DE5286"/>
    <w:rsid w:val="00DF1BAA"/>
    <w:rsid w:val="00DF4CC2"/>
    <w:rsid w:val="00E026AE"/>
    <w:rsid w:val="00E15FF2"/>
    <w:rsid w:val="00E2421A"/>
    <w:rsid w:val="00E2629B"/>
    <w:rsid w:val="00E32AF4"/>
    <w:rsid w:val="00E42EB4"/>
    <w:rsid w:val="00E44BB5"/>
    <w:rsid w:val="00E466BD"/>
    <w:rsid w:val="00E52BD6"/>
    <w:rsid w:val="00E55AEF"/>
    <w:rsid w:val="00E62BC7"/>
    <w:rsid w:val="00E63561"/>
    <w:rsid w:val="00E645BE"/>
    <w:rsid w:val="00E72093"/>
    <w:rsid w:val="00E7769E"/>
    <w:rsid w:val="00E80079"/>
    <w:rsid w:val="00E82293"/>
    <w:rsid w:val="00E84095"/>
    <w:rsid w:val="00E91150"/>
    <w:rsid w:val="00E91403"/>
    <w:rsid w:val="00E92D29"/>
    <w:rsid w:val="00E965FC"/>
    <w:rsid w:val="00EA032D"/>
    <w:rsid w:val="00EA06EB"/>
    <w:rsid w:val="00EB1C9E"/>
    <w:rsid w:val="00EB4268"/>
    <w:rsid w:val="00EB6CEB"/>
    <w:rsid w:val="00EC00DE"/>
    <w:rsid w:val="00EC1E38"/>
    <w:rsid w:val="00EC3491"/>
    <w:rsid w:val="00ED00D4"/>
    <w:rsid w:val="00ED1ABA"/>
    <w:rsid w:val="00ED3DBA"/>
    <w:rsid w:val="00ED4B09"/>
    <w:rsid w:val="00ED5BBD"/>
    <w:rsid w:val="00EE1388"/>
    <w:rsid w:val="00EE283B"/>
    <w:rsid w:val="00EF18CA"/>
    <w:rsid w:val="00F037DB"/>
    <w:rsid w:val="00F05C06"/>
    <w:rsid w:val="00F10853"/>
    <w:rsid w:val="00F14D4D"/>
    <w:rsid w:val="00F14F2A"/>
    <w:rsid w:val="00F152CC"/>
    <w:rsid w:val="00F2798E"/>
    <w:rsid w:val="00F27FD1"/>
    <w:rsid w:val="00F312A5"/>
    <w:rsid w:val="00F3140B"/>
    <w:rsid w:val="00F33D04"/>
    <w:rsid w:val="00F50FBC"/>
    <w:rsid w:val="00F5476E"/>
    <w:rsid w:val="00F57A13"/>
    <w:rsid w:val="00F615E6"/>
    <w:rsid w:val="00F61CF5"/>
    <w:rsid w:val="00F64406"/>
    <w:rsid w:val="00F65304"/>
    <w:rsid w:val="00F66797"/>
    <w:rsid w:val="00F70E06"/>
    <w:rsid w:val="00F7204D"/>
    <w:rsid w:val="00F72A78"/>
    <w:rsid w:val="00F761F7"/>
    <w:rsid w:val="00F7761D"/>
    <w:rsid w:val="00F864DE"/>
    <w:rsid w:val="00FA030A"/>
    <w:rsid w:val="00FA3768"/>
    <w:rsid w:val="00FA455E"/>
    <w:rsid w:val="00FA4F29"/>
    <w:rsid w:val="00FA5292"/>
    <w:rsid w:val="00FB009D"/>
    <w:rsid w:val="00FB06C8"/>
    <w:rsid w:val="00FB74AA"/>
    <w:rsid w:val="00FC0901"/>
    <w:rsid w:val="00FC36D9"/>
    <w:rsid w:val="00FC4121"/>
    <w:rsid w:val="00FC5D64"/>
    <w:rsid w:val="00FD453A"/>
    <w:rsid w:val="00FD7D80"/>
    <w:rsid w:val="00FE5335"/>
    <w:rsid w:val="00FF30B7"/>
    <w:rsid w:val="00FF6FD8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rsid w:val="00011B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1D5252"/>
    <w:rPr>
      <w:rFonts w:cs="Times New Roman"/>
    </w:rPr>
  </w:style>
  <w:style w:type="character" w:customStyle="1" w:styleId="ac">
    <w:name w:val="Основной текст_"/>
    <w:basedOn w:val="a0"/>
    <w:link w:val="3"/>
    <w:uiPriority w:val="99"/>
    <w:locked/>
    <w:rsid w:val="00BC56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uiPriority w:val="99"/>
    <w:rsid w:val="00BC56B0"/>
    <w:rPr>
      <w:rFonts w:ascii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uiPriority w:val="99"/>
    <w:rsid w:val="00BC56B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1"/>
      <w:sz w:val="23"/>
      <w:szCs w:val="23"/>
    </w:rPr>
  </w:style>
  <w:style w:type="character" w:customStyle="1" w:styleId="7">
    <w:name w:val="Основной текст + 7"/>
    <w:aliases w:val="5 pt,Полужирный,Интервал 0 pt"/>
    <w:basedOn w:val="ac"/>
    <w:uiPriority w:val="99"/>
    <w:rsid w:val="00BC56B0"/>
    <w:rPr>
      <w:rFonts w:ascii="Times New Roman" w:hAnsi="Times New Roman" w:cs="Times New Roman"/>
      <w:b/>
      <w:bCs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</w:rPr>
  </w:style>
  <w:style w:type="paragraph" w:styleId="ad">
    <w:name w:val="No Spacing"/>
    <w:uiPriority w:val="99"/>
    <w:qFormat/>
    <w:rsid w:val="002F587A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B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3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B9412-F415-4A93-AF29-A54DB3C0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0</Pages>
  <Words>8745</Words>
  <Characters>4984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108</cp:revision>
  <cp:lastPrinted>2019-12-25T05:39:00Z</cp:lastPrinted>
  <dcterms:created xsi:type="dcterms:W3CDTF">2018-05-28T07:06:00Z</dcterms:created>
  <dcterms:modified xsi:type="dcterms:W3CDTF">2020-01-02T07:43:00Z</dcterms:modified>
</cp:coreProperties>
</file>